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5D0AD79" w14:textId="77777777" w:rsidR="00886C37" w:rsidRPr="002B6025" w:rsidRDefault="00886C37" w:rsidP="00886C37">
      <w:pPr>
        <w:jc w:val="center"/>
        <w:rPr>
          <w:b/>
          <w:sz w:val="24"/>
          <w:szCs w:val="24"/>
        </w:rPr>
      </w:pPr>
      <w:r w:rsidRPr="002B6025">
        <w:rPr>
          <w:b/>
          <w:sz w:val="24"/>
          <w:szCs w:val="24"/>
        </w:rPr>
        <w:t xml:space="preserve">EL </w:t>
      </w:r>
      <w:r w:rsidR="00622ED2" w:rsidRPr="002B6025">
        <w:rPr>
          <w:b/>
          <w:sz w:val="24"/>
          <w:szCs w:val="24"/>
        </w:rPr>
        <w:t xml:space="preserve">CONCEJO DE BOGOTÁ, </w:t>
      </w:r>
      <w:r w:rsidRPr="002B6025">
        <w:rPr>
          <w:b/>
          <w:sz w:val="24"/>
          <w:szCs w:val="24"/>
        </w:rPr>
        <w:t>D</w:t>
      </w:r>
      <w:r w:rsidR="00622ED2" w:rsidRPr="002B6025">
        <w:rPr>
          <w:b/>
          <w:sz w:val="24"/>
          <w:szCs w:val="24"/>
        </w:rPr>
        <w:t>ISTRITO</w:t>
      </w:r>
      <w:r w:rsidRPr="002B6025">
        <w:rPr>
          <w:b/>
          <w:sz w:val="24"/>
          <w:szCs w:val="24"/>
        </w:rPr>
        <w:t xml:space="preserve"> C</w:t>
      </w:r>
      <w:r w:rsidR="00622ED2" w:rsidRPr="002B6025">
        <w:rPr>
          <w:b/>
          <w:sz w:val="24"/>
          <w:szCs w:val="24"/>
        </w:rPr>
        <w:t>APITAL</w:t>
      </w:r>
    </w:p>
    <w:p w14:paraId="419BDE50" w14:textId="77777777" w:rsidR="00886C37" w:rsidRPr="002B6025" w:rsidRDefault="00886C37" w:rsidP="00886C37">
      <w:pPr>
        <w:jc w:val="center"/>
        <w:rPr>
          <w:sz w:val="24"/>
          <w:szCs w:val="24"/>
        </w:rPr>
      </w:pPr>
    </w:p>
    <w:p w14:paraId="13AC775C" w14:textId="7129FAB7" w:rsidR="00886C37" w:rsidRPr="002B6025" w:rsidRDefault="00886C37" w:rsidP="00622ED2">
      <w:pPr>
        <w:jc w:val="center"/>
        <w:rPr>
          <w:sz w:val="24"/>
          <w:szCs w:val="24"/>
          <w:lang w:val="es-CO"/>
        </w:rPr>
      </w:pPr>
      <w:r w:rsidRPr="002B6025">
        <w:rPr>
          <w:sz w:val="24"/>
          <w:szCs w:val="24"/>
          <w:lang w:val="es-CO"/>
        </w:rPr>
        <w:t xml:space="preserve">En uso de sus </w:t>
      </w:r>
      <w:r w:rsidR="00622ED2" w:rsidRPr="002B6025">
        <w:rPr>
          <w:sz w:val="24"/>
          <w:szCs w:val="24"/>
          <w:lang w:val="es-CO"/>
        </w:rPr>
        <w:t>atribuciones</w:t>
      </w:r>
      <w:r w:rsidRPr="002B6025">
        <w:rPr>
          <w:sz w:val="24"/>
          <w:szCs w:val="24"/>
          <w:lang w:val="es-CO"/>
        </w:rPr>
        <w:t xml:space="preserve"> legales</w:t>
      </w:r>
      <w:r w:rsidR="00622ED2" w:rsidRPr="002B6025">
        <w:rPr>
          <w:sz w:val="24"/>
          <w:szCs w:val="24"/>
          <w:lang w:val="es-CO"/>
        </w:rPr>
        <w:t>,</w:t>
      </w:r>
      <w:r w:rsidRPr="002B6025">
        <w:rPr>
          <w:sz w:val="24"/>
          <w:szCs w:val="24"/>
          <w:lang w:val="es-CO"/>
        </w:rPr>
        <w:t xml:space="preserve"> en especial las conferidas por </w:t>
      </w:r>
      <w:r w:rsidR="00622ED2" w:rsidRPr="002B6025">
        <w:rPr>
          <w:sz w:val="24"/>
          <w:szCs w:val="24"/>
          <w:lang w:val="es-CO"/>
        </w:rPr>
        <w:t xml:space="preserve">los artículos </w:t>
      </w:r>
      <w:r w:rsidR="0097169F">
        <w:rPr>
          <w:iCs/>
          <w:color w:val="000000"/>
          <w:sz w:val="24"/>
          <w:szCs w:val="24"/>
          <w:lang w:eastAsia="es-CO"/>
        </w:rPr>
        <w:t xml:space="preserve">63, 65, </w:t>
      </w:r>
      <w:bookmarkStart w:id="0" w:name="_GoBack"/>
      <w:bookmarkEnd w:id="0"/>
      <w:r w:rsidR="00622ED2" w:rsidRPr="002B6025">
        <w:rPr>
          <w:sz w:val="24"/>
          <w:szCs w:val="24"/>
          <w:lang w:val="es-CO"/>
        </w:rPr>
        <w:t xml:space="preserve">66 y 71 del Decreto </w:t>
      </w:r>
      <w:r w:rsidR="002B6025">
        <w:rPr>
          <w:sz w:val="24"/>
          <w:szCs w:val="24"/>
          <w:lang w:val="es-CO"/>
        </w:rPr>
        <w:t>-</w:t>
      </w:r>
      <w:r w:rsidR="00622ED2" w:rsidRPr="002B6025">
        <w:rPr>
          <w:sz w:val="24"/>
          <w:szCs w:val="24"/>
          <w:lang w:val="es-CO"/>
        </w:rPr>
        <w:t>Distrital 714 de 1996</w:t>
      </w:r>
      <w:r w:rsidR="00501DDC" w:rsidRPr="002B6025">
        <w:rPr>
          <w:sz w:val="24"/>
          <w:szCs w:val="24"/>
          <w:lang w:val="es-CO"/>
        </w:rPr>
        <w:t>.</w:t>
      </w:r>
    </w:p>
    <w:p w14:paraId="5A6BC529" w14:textId="77777777" w:rsidR="00886C37" w:rsidRPr="002B6025" w:rsidRDefault="00886C37" w:rsidP="00886C37">
      <w:pPr>
        <w:jc w:val="center"/>
        <w:rPr>
          <w:b/>
          <w:sz w:val="24"/>
          <w:szCs w:val="24"/>
          <w:lang w:val="es-CO"/>
        </w:rPr>
      </w:pPr>
    </w:p>
    <w:p w14:paraId="65914F2F" w14:textId="77777777" w:rsidR="00F1488D" w:rsidRPr="00F1488D" w:rsidRDefault="00F1488D" w:rsidP="00F1488D">
      <w:pPr>
        <w:jc w:val="both"/>
        <w:rPr>
          <w:sz w:val="24"/>
          <w:szCs w:val="24"/>
          <w:lang w:val="es-CO"/>
        </w:rPr>
      </w:pPr>
    </w:p>
    <w:p w14:paraId="129798AA" w14:textId="77777777" w:rsidR="00886C37" w:rsidRPr="0057063C" w:rsidRDefault="0061501D" w:rsidP="00886C37">
      <w:pPr>
        <w:spacing w:line="240" w:lineRule="atLeast"/>
        <w:ind w:left="-284"/>
        <w:jc w:val="center"/>
        <w:rPr>
          <w:b/>
          <w:sz w:val="24"/>
          <w:szCs w:val="24"/>
          <w:lang w:val="es-CO"/>
        </w:rPr>
      </w:pPr>
      <w:r>
        <w:rPr>
          <w:b/>
          <w:sz w:val="24"/>
          <w:szCs w:val="24"/>
          <w:lang w:val="es-CO"/>
        </w:rPr>
        <w:t>ACUERDA</w:t>
      </w:r>
      <w:r w:rsidR="00886C37" w:rsidRPr="0057063C">
        <w:rPr>
          <w:b/>
          <w:sz w:val="24"/>
          <w:szCs w:val="24"/>
          <w:lang w:val="es-CO"/>
        </w:rPr>
        <w:t>:</w:t>
      </w:r>
    </w:p>
    <w:p w14:paraId="5CC87C63" w14:textId="77777777" w:rsidR="00886C37" w:rsidRPr="00F51C62" w:rsidRDefault="00886C37" w:rsidP="00F51C62">
      <w:pPr>
        <w:jc w:val="both"/>
        <w:rPr>
          <w:sz w:val="24"/>
          <w:szCs w:val="24"/>
          <w:lang w:val="es-CO"/>
        </w:rPr>
      </w:pPr>
    </w:p>
    <w:p w14:paraId="1258B883" w14:textId="77777777" w:rsidR="00886C37" w:rsidRDefault="00886C37" w:rsidP="00886C37">
      <w:pPr>
        <w:spacing w:line="240" w:lineRule="atLeast"/>
        <w:jc w:val="both"/>
        <w:rPr>
          <w:bCs/>
          <w:sz w:val="24"/>
          <w:szCs w:val="24"/>
          <w:lang w:val="es-CO" w:eastAsia="es-CO"/>
        </w:rPr>
      </w:pPr>
      <w:r w:rsidRPr="0057063C">
        <w:rPr>
          <w:b/>
          <w:bCs/>
          <w:sz w:val="24"/>
          <w:szCs w:val="24"/>
          <w:lang w:val="es-CO" w:eastAsia="es-CO"/>
        </w:rPr>
        <w:t xml:space="preserve">ARTÍCULO 1º. </w:t>
      </w:r>
      <w:r w:rsidRPr="0057063C">
        <w:rPr>
          <w:bCs/>
          <w:sz w:val="24"/>
          <w:szCs w:val="24"/>
          <w:lang w:val="es-CO" w:eastAsia="es-CO"/>
        </w:rPr>
        <w:t xml:space="preserve">- </w:t>
      </w:r>
      <w:r w:rsidR="0061501D">
        <w:rPr>
          <w:bCs/>
          <w:sz w:val="24"/>
          <w:szCs w:val="24"/>
          <w:lang w:val="es-CO" w:eastAsia="es-CO"/>
        </w:rPr>
        <w:t>Adicionar</w:t>
      </w:r>
      <w:r w:rsidR="0033690D">
        <w:rPr>
          <w:bCs/>
          <w:sz w:val="24"/>
          <w:szCs w:val="24"/>
          <w:lang w:val="es-CO" w:eastAsia="es-CO"/>
        </w:rPr>
        <w:t xml:space="preserve"> el P</w:t>
      </w:r>
      <w:r w:rsidRPr="0057063C">
        <w:rPr>
          <w:bCs/>
          <w:sz w:val="24"/>
          <w:szCs w:val="24"/>
          <w:lang w:val="es-CO" w:eastAsia="es-CO"/>
        </w:rPr>
        <w:t xml:space="preserve">resupuesto </w:t>
      </w:r>
      <w:r w:rsidR="0033690D">
        <w:rPr>
          <w:bCs/>
          <w:sz w:val="24"/>
          <w:szCs w:val="24"/>
          <w:lang w:val="es-CO" w:eastAsia="es-CO"/>
        </w:rPr>
        <w:t>A</w:t>
      </w:r>
      <w:r w:rsidRPr="0057063C">
        <w:rPr>
          <w:bCs/>
          <w:sz w:val="24"/>
          <w:szCs w:val="24"/>
          <w:lang w:val="es-CO" w:eastAsia="es-CO"/>
        </w:rPr>
        <w:t xml:space="preserve">nual de </w:t>
      </w:r>
      <w:r w:rsidR="0033690D">
        <w:rPr>
          <w:bCs/>
          <w:sz w:val="24"/>
          <w:szCs w:val="24"/>
          <w:lang w:val="es-CO" w:eastAsia="es-CO"/>
        </w:rPr>
        <w:t>R</w:t>
      </w:r>
      <w:r w:rsidRPr="0057063C">
        <w:rPr>
          <w:bCs/>
          <w:sz w:val="24"/>
          <w:szCs w:val="24"/>
          <w:lang w:val="es-CO" w:eastAsia="es-CO"/>
        </w:rPr>
        <w:t xml:space="preserve">entas e </w:t>
      </w:r>
      <w:r w:rsidR="0033690D">
        <w:rPr>
          <w:bCs/>
          <w:sz w:val="24"/>
          <w:szCs w:val="24"/>
          <w:lang w:val="es-CO" w:eastAsia="es-CO"/>
        </w:rPr>
        <w:t>I</w:t>
      </w:r>
      <w:r w:rsidRPr="0057063C">
        <w:rPr>
          <w:bCs/>
          <w:sz w:val="24"/>
          <w:szCs w:val="24"/>
          <w:lang w:val="es-CO" w:eastAsia="es-CO"/>
        </w:rPr>
        <w:t xml:space="preserve">ngresos </w:t>
      </w:r>
      <w:r w:rsidR="0033690D">
        <w:rPr>
          <w:bCs/>
          <w:sz w:val="24"/>
          <w:szCs w:val="24"/>
          <w:lang w:val="es-CO" w:eastAsia="es-CO"/>
        </w:rPr>
        <w:t xml:space="preserve">de Bogotá, Distrito Capital, para </w:t>
      </w:r>
      <w:r w:rsidRPr="0057063C">
        <w:rPr>
          <w:bCs/>
          <w:sz w:val="24"/>
          <w:szCs w:val="24"/>
          <w:lang w:val="es-CO" w:eastAsia="es-CO"/>
        </w:rPr>
        <w:t xml:space="preserve">la vigencia fiscal </w:t>
      </w:r>
      <w:r w:rsidR="0033690D">
        <w:rPr>
          <w:bCs/>
          <w:sz w:val="24"/>
          <w:szCs w:val="24"/>
          <w:lang w:val="es-CO" w:eastAsia="es-CO"/>
        </w:rPr>
        <w:t xml:space="preserve">comprendida entre el 1 de enero y el 31 de diciembre de </w:t>
      </w:r>
      <w:r w:rsidRPr="0057063C">
        <w:rPr>
          <w:bCs/>
          <w:sz w:val="24"/>
          <w:szCs w:val="24"/>
          <w:lang w:val="es-CO" w:eastAsia="es-CO"/>
        </w:rPr>
        <w:t>201</w:t>
      </w:r>
      <w:r w:rsidR="006C2973">
        <w:rPr>
          <w:bCs/>
          <w:sz w:val="24"/>
          <w:szCs w:val="24"/>
          <w:lang w:val="es-CO" w:eastAsia="es-CO"/>
        </w:rPr>
        <w:t>9</w:t>
      </w:r>
      <w:r w:rsidRPr="0057063C">
        <w:rPr>
          <w:bCs/>
          <w:sz w:val="24"/>
          <w:szCs w:val="24"/>
          <w:lang w:val="es-CO" w:eastAsia="es-CO"/>
        </w:rPr>
        <w:t xml:space="preserve">, en </w:t>
      </w:r>
      <w:r w:rsidRPr="0057063C">
        <w:rPr>
          <w:sz w:val="24"/>
          <w:szCs w:val="24"/>
        </w:rPr>
        <w:t xml:space="preserve">la suma de </w:t>
      </w:r>
      <w:bookmarkStart w:id="1" w:name="_Hlk14678095"/>
      <w:r w:rsidR="00DD1D79">
        <w:rPr>
          <w:sz w:val="24"/>
          <w:szCs w:val="24"/>
        </w:rPr>
        <w:t xml:space="preserve">Doscientos Doce Mil Ochocientos Cuarenta y Siete Millones Seiscientos Cuarenta y Nueve Mil Quinientos Treinta y Ocho Pesos </w:t>
      </w:r>
      <w:r w:rsidR="00D4170C">
        <w:rPr>
          <w:sz w:val="24"/>
          <w:szCs w:val="24"/>
        </w:rPr>
        <w:t>M/cte</w:t>
      </w:r>
      <w:bookmarkEnd w:id="1"/>
      <w:r w:rsidR="00D4170C">
        <w:rPr>
          <w:sz w:val="24"/>
          <w:szCs w:val="24"/>
        </w:rPr>
        <w:t xml:space="preserve">. </w:t>
      </w:r>
      <w:r w:rsidRPr="00D4170C">
        <w:rPr>
          <w:sz w:val="24"/>
          <w:szCs w:val="24"/>
        </w:rPr>
        <w:t>($</w:t>
      </w:r>
      <w:r w:rsidR="00DD1D79" w:rsidRPr="00DD1D79">
        <w:rPr>
          <w:sz w:val="24"/>
          <w:szCs w:val="24"/>
        </w:rPr>
        <w:t>212.847.649.538</w:t>
      </w:r>
      <w:r w:rsidRPr="00D4170C">
        <w:rPr>
          <w:sz w:val="24"/>
          <w:szCs w:val="24"/>
        </w:rPr>
        <w:t>)</w:t>
      </w:r>
      <w:r w:rsidRPr="0057063C">
        <w:rPr>
          <w:bCs/>
          <w:sz w:val="24"/>
          <w:szCs w:val="24"/>
          <w:lang w:val="es-CO" w:eastAsia="es-CO"/>
        </w:rPr>
        <w:t xml:space="preserve">, </w:t>
      </w:r>
      <w:r w:rsidR="00D4170C">
        <w:rPr>
          <w:bCs/>
          <w:sz w:val="24"/>
          <w:szCs w:val="24"/>
          <w:lang w:val="es-CO" w:eastAsia="es-CO"/>
        </w:rPr>
        <w:t>conforme a</w:t>
      </w:r>
      <w:r w:rsidRPr="0057063C">
        <w:rPr>
          <w:bCs/>
          <w:sz w:val="24"/>
          <w:szCs w:val="24"/>
          <w:lang w:val="es-CO" w:eastAsia="es-CO"/>
        </w:rPr>
        <w:t>l siguiente detalle:</w:t>
      </w:r>
    </w:p>
    <w:p w14:paraId="70AB2532" w14:textId="77777777" w:rsidR="006C2973" w:rsidRDefault="006C2973" w:rsidP="00886C37">
      <w:pPr>
        <w:spacing w:line="240" w:lineRule="atLeast"/>
        <w:jc w:val="both"/>
        <w:rPr>
          <w:bCs/>
          <w:sz w:val="22"/>
          <w:szCs w:val="22"/>
          <w:lang w:val="es-CO" w:eastAsia="es-CO"/>
        </w:rPr>
      </w:pPr>
    </w:p>
    <w:p w14:paraId="70BEE46D" w14:textId="77777777" w:rsidR="000571DB" w:rsidRDefault="000571DB" w:rsidP="00886C37">
      <w:pPr>
        <w:spacing w:line="240" w:lineRule="atLeast"/>
        <w:jc w:val="both"/>
        <w:rPr>
          <w:bCs/>
          <w:sz w:val="22"/>
          <w:szCs w:val="22"/>
          <w:lang w:val="es-CO" w:eastAsia="es-CO"/>
        </w:rPr>
      </w:pPr>
    </w:p>
    <w:p w14:paraId="664E0DC6" w14:textId="77777777" w:rsidR="000571DB" w:rsidRDefault="000571DB" w:rsidP="000571DB">
      <w:pPr>
        <w:spacing w:line="240" w:lineRule="atLeast"/>
        <w:jc w:val="center"/>
        <w:rPr>
          <w:b/>
          <w:bCs/>
          <w:color w:val="000000"/>
          <w:sz w:val="24"/>
          <w:szCs w:val="24"/>
          <w:lang w:val="es-CO" w:eastAsia="es-CO"/>
        </w:rPr>
      </w:pPr>
      <w:r w:rsidRPr="005C6C25">
        <w:rPr>
          <w:b/>
          <w:bCs/>
          <w:color w:val="000000"/>
          <w:sz w:val="24"/>
          <w:szCs w:val="24"/>
          <w:lang w:val="es-CO" w:eastAsia="es-CO"/>
        </w:rPr>
        <w:t>ADMINISTRACIÓN CENTRAL</w:t>
      </w:r>
    </w:p>
    <w:p w14:paraId="5B735F96" w14:textId="77777777" w:rsidR="00DD1D79" w:rsidRDefault="00DD1D79" w:rsidP="000571DB">
      <w:pPr>
        <w:spacing w:line="240" w:lineRule="atLeast"/>
        <w:jc w:val="center"/>
        <w:rPr>
          <w:b/>
          <w:bCs/>
          <w:color w:val="000000"/>
          <w:sz w:val="24"/>
          <w:szCs w:val="24"/>
          <w:lang w:val="es-CO" w:eastAsia="es-CO"/>
        </w:rPr>
      </w:pPr>
    </w:p>
    <w:tbl>
      <w:tblPr>
        <w:tblW w:w="96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8"/>
        <w:gridCol w:w="3888"/>
        <w:gridCol w:w="1701"/>
        <w:gridCol w:w="1560"/>
        <w:gridCol w:w="1885"/>
      </w:tblGrid>
      <w:tr w:rsidR="000571DB" w:rsidRPr="00CE6950" w14:paraId="6E3A4D56" w14:textId="77777777" w:rsidTr="007A6DD0">
        <w:trPr>
          <w:trHeight w:val="479"/>
        </w:trPr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26E497" w14:textId="77777777" w:rsidR="000571DB" w:rsidRPr="00CE6950" w:rsidRDefault="000571DB" w:rsidP="00FC138A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CE6950"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3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1C72AA" w14:textId="77777777" w:rsidR="000571DB" w:rsidRPr="00CE6950" w:rsidRDefault="000571DB" w:rsidP="00FC138A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CE6950"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679656" w14:textId="77777777" w:rsidR="000571DB" w:rsidRPr="00CE6950" w:rsidRDefault="000571DB" w:rsidP="00FC138A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CE6950"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  <w:t>Recursos Distrito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FF2C06" w14:textId="77777777" w:rsidR="000571DB" w:rsidRPr="00CE6950" w:rsidRDefault="000571DB" w:rsidP="00FC138A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CE6950"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  <w:t>Transferencias Nación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48A04C" w14:textId="77777777" w:rsidR="000571DB" w:rsidRPr="00CE6950" w:rsidRDefault="000571DB" w:rsidP="00FC138A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CE6950"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  <w:t>Total</w:t>
            </w:r>
          </w:p>
        </w:tc>
      </w:tr>
      <w:tr w:rsidR="000571DB" w:rsidRPr="00CE6950" w14:paraId="34660EA3" w14:textId="77777777" w:rsidTr="007A6DD0">
        <w:trPr>
          <w:trHeight w:val="283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5D241" w14:textId="77777777" w:rsidR="000571DB" w:rsidRPr="00CE6950" w:rsidRDefault="000571DB" w:rsidP="000F175C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CE6950"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  <w:t>2 2</w:t>
            </w:r>
          </w:p>
        </w:tc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FE4C0" w14:textId="77777777" w:rsidR="000571DB" w:rsidRPr="00CE6950" w:rsidRDefault="000571DB" w:rsidP="000F175C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CE6950"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  <w:t>TRANSFERENCIA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076B1F" w14:textId="77777777" w:rsidR="000571DB" w:rsidRPr="00CE6950" w:rsidRDefault="000571DB" w:rsidP="000F175C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CE6950"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A56825" w14:textId="77777777" w:rsidR="000571DB" w:rsidRPr="00CE6950" w:rsidRDefault="000571DB" w:rsidP="000F175C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  <w:t>54.451.033.00</w:t>
            </w:r>
            <w:r w:rsidR="00F630EA"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  <w:t>9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90BCA" w14:textId="77777777" w:rsidR="000571DB" w:rsidRPr="00CE6950" w:rsidRDefault="00DD1D79" w:rsidP="000F175C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  <w:t>54.451.033.009</w:t>
            </w:r>
          </w:p>
        </w:tc>
      </w:tr>
      <w:tr w:rsidR="000571DB" w:rsidRPr="00CE6950" w14:paraId="611B2BAF" w14:textId="77777777" w:rsidTr="007A6DD0">
        <w:trPr>
          <w:trHeight w:val="283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C5D47" w14:textId="77777777" w:rsidR="000571DB" w:rsidRPr="00CE6950" w:rsidRDefault="000571DB" w:rsidP="000F175C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CE6950"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  <w:t xml:space="preserve">2 4 </w:t>
            </w:r>
          </w:p>
        </w:tc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3535E" w14:textId="77777777" w:rsidR="000571DB" w:rsidRPr="00CE6950" w:rsidRDefault="000571DB" w:rsidP="000F175C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CE6950"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  <w:t>RECURSOS DE CAPITA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C2308B" w14:textId="13A758C5" w:rsidR="000571DB" w:rsidRPr="00CE6950" w:rsidRDefault="006E7651" w:rsidP="000F175C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980C81">
              <w:rPr>
                <w:b/>
                <w:bCs/>
                <w:color w:val="000000"/>
                <w:sz w:val="22"/>
                <w:szCs w:val="22"/>
              </w:rPr>
              <w:t>158.396.616.52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CED7B" w14:textId="77777777" w:rsidR="000571DB" w:rsidRPr="00CE6950" w:rsidRDefault="000571DB" w:rsidP="000F175C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CE6950"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  <w:t>0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F6F3D" w14:textId="024E046E" w:rsidR="000571DB" w:rsidRPr="00CE6950" w:rsidRDefault="006E7651" w:rsidP="000F175C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980C81">
              <w:rPr>
                <w:b/>
                <w:bCs/>
                <w:color w:val="000000"/>
                <w:sz w:val="22"/>
                <w:szCs w:val="22"/>
              </w:rPr>
              <w:t>158.396.616.529</w:t>
            </w:r>
          </w:p>
        </w:tc>
      </w:tr>
      <w:tr w:rsidR="000571DB" w:rsidRPr="00CE6950" w14:paraId="7FF30431" w14:textId="77777777" w:rsidTr="007A6DD0">
        <w:trPr>
          <w:trHeight w:val="283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7BF13" w14:textId="77777777" w:rsidR="000571DB" w:rsidRPr="00CE6950" w:rsidRDefault="000571DB" w:rsidP="00FC138A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A2853" w14:textId="77777777" w:rsidR="000571DB" w:rsidRPr="00CE6950" w:rsidRDefault="000571DB" w:rsidP="00FC138A">
            <w:pPr>
              <w:suppressAutoHyphens w:val="0"/>
              <w:rPr>
                <w:b/>
                <w:lang w:val="es-CO" w:eastAsia="es-C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9CB9F" w14:textId="77777777" w:rsidR="000571DB" w:rsidRPr="00CE6950" w:rsidRDefault="000571DB" w:rsidP="000F175C">
            <w:pPr>
              <w:suppressAutoHyphens w:val="0"/>
              <w:jc w:val="right"/>
              <w:rPr>
                <w:b/>
                <w:lang w:val="es-CO" w:eastAsia="es-C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579F1" w14:textId="77777777" w:rsidR="000571DB" w:rsidRPr="00CE6950" w:rsidRDefault="000571DB" w:rsidP="000F175C">
            <w:pPr>
              <w:suppressAutoHyphens w:val="0"/>
              <w:jc w:val="right"/>
              <w:rPr>
                <w:b/>
                <w:lang w:val="es-CO" w:eastAsia="es-CO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3CAAD" w14:textId="77777777" w:rsidR="000571DB" w:rsidRPr="00CE6950" w:rsidRDefault="000571DB" w:rsidP="000F175C">
            <w:pPr>
              <w:suppressAutoHyphens w:val="0"/>
              <w:jc w:val="right"/>
              <w:rPr>
                <w:b/>
                <w:lang w:val="es-CO" w:eastAsia="es-CO"/>
              </w:rPr>
            </w:pPr>
          </w:p>
        </w:tc>
      </w:tr>
      <w:tr w:rsidR="000571DB" w:rsidRPr="00CE6950" w14:paraId="03BCE8B6" w14:textId="77777777" w:rsidTr="007A6DD0">
        <w:trPr>
          <w:trHeight w:val="283"/>
        </w:trPr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F4D898" w14:textId="7938E443" w:rsidR="000571DB" w:rsidRPr="00CE6950" w:rsidRDefault="000571DB" w:rsidP="000F175C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CE6950"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  <w:t xml:space="preserve">Total </w:t>
            </w:r>
            <w:r w:rsidR="00243B3F"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  <w:t xml:space="preserve">adición </w:t>
            </w:r>
            <w:r w:rsidRPr="00CE6950"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  <w:t>Rentas e Ingreso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25FE62" w14:textId="532659D4" w:rsidR="000571DB" w:rsidRPr="000571DB" w:rsidRDefault="006E7651" w:rsidP="000F175C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980C81">
              <w:rPr>
                <w:b/>
                <w:bCs/>
                <w:color w:val="000000"/>
                <w:sz w:val="22"/>
                <w:szCs w:val="22"/>
              </w:rPr>
              <w:t>158.396.616.52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9CD429" w14:textId="77777777" w:rsidR="000571DB" w:rsidRPr="000571DB" w:rsidRDefault="00DD1D79" w:rsidP="000F175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  <w:t>54.451.033.00</w:t>
            </w:r>
            <w:r w:rsidR="00F630EA"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  <w:t>9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840B94" w14:textId="4EAE8776" w:rsidR="000571DB" w:rsidRPr="000571DB" w:rsidRDefault="00243B3F" w:rsidP="000F175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35FF5">
              <w:rPr>
                <w:b/>
                <w:bCs/>
                <w:iCs/>
                <w:sz w:val="22"/>
                <w:szCs w:val="22"/>
                <w:lang w:eastAsia="es-CO"/>
              </w:rPr>
              <w:t>212.847.649.538</w:t>
            </w:r>
          </w:p>
        </w:tc>
      </w:tr>
    </w:tbl>
    <w:p w14:paraId="01384D96" w14:textId="77777777" w:rsidR="000571DB" w:rsidRDefault="000571DB" w:rsidP="000571DB">
      <w:pPr>
        <w:spacing w:line="240" w:lineRule="atLeast"/>
        <w:jc w:val="center"/>
        <w:rPr>
          <w:bCs/>
          <w:sz w:val="24"/>
          <w:szCs w:val="24"/>
          <w:lang w:val="es-CO" w:eastAsia="es-CO"/>
        </w:rPr>
      </w:pPr>
    </w:p>
    <w:p w14:paraId="00F79618" w14:textId="77777777" w:rsidR="000571DB" w:rsidRPr="00BC581E" w:rsidRDefault="000571DB" w:rsidP="000571DB">
      <w:pPr>
        <w:jc w:val="center"/>
        <w:rPr>
          <w:b/>
          <w:bCs/>
          <w:color w:val="000000"/>
          <w:sz w:val="24"/>
          <w:szCs w:val="24"/>
          <w:lang w:val="es-CO" w:eastAsia="es-CO"/>
        </w:rPr>
      </w:pPr>
    </w:p>
    <w:p w14:paraId="3545CE17" w14:textId="77777777" w:rsidR="00884814" w:rsidRDefault="00886C37" w:rsidP="00884814">
      <w:pPr>
        <w:spacing w:line="240" w:lineRule="atLeast"/>
        <w:jc w:val="both"/>
        <w:rPr>
          <w:bCs/>
          <w:sz w:val="24"/>
          <w:szCs w:val="24"/>
          <w:lang w:val="es-CO" w:eastAsia="es-CO"/>
        </w:rPr>
      </w:pPr>
      <w:r w:rsidRPr="00BC581E">
        <w:rPr>
          <w:b/>
          <w:bCs/>
          <w:sz w:val="24"/>
          <w:szCs w:val="24"/>
          <w:lang w:val="es-CO" w:eastAsia="es-CO"/>
        </w:rPr>
        <w:t xml:space="preserve">ARTÍCULO 2º. - </w:t>
      </w:r>
      <w:r w:rsidR="004E49A8" w:rsidRPr="00BC581E">
        <w:rPr>
          <w:bCs/>
          <w:sz w:val="24"/>
          <w:szCs w:val="24"/>
          <w:lang w:val="es-CO" w:eastAsia="es-CO"/>
        </w:rPr>
        <w:t xml:space="preserve">Adicionar el Presupuesto Anual de </w:t>
      </w:r>
      <w:r w:rsidR="002A16D0" w:rsidRPr="00BC581E">
        <w:rPr>
          <w:bCs/>
          <w:sz w:val="24"/>
          <w:szCs w:val="24"/>
          <w:lang w:val="es-CO" w:eastAsia="es-CO"/>
        </w:rPr>
        <w:t>Gastos</w:t>
      </w:r>
      <w:r w:rsidR="004E49A8" w:rsidRPr="00BC581E">
        <w:rPr>
          <w:bCs/>
          <w:sz w:val="24"/>
          <w:szCs w:val="24"/>
          <w:lang w:val="es-CO" w:eastAsia="es-CO"/>
        </w:rPr>
        <w:t xml:space="preserve"> e In</w:t>
      </w:r>
      <w:r w:rsidR="002A16D0" w:rsidRPr="00BC581E">
        <w:rPr>
          <w:bCs/>
          <w:sz w:val="24"/>
          <w:szCs w:val="24"/>
          <w:lang w:val="es-CO" w:eastAsia="es-CO"/>
        </w:rPr>
        <w:t>versiones</w:t>
      </w:r>
      <w:r w:rsidR="004E49A8" w:rsidRPr="00BC581E">
        <w:rPr>
          <w:bCs/>
          <w:sz w:val="24"/>
          <w:szCs w:val="24"/>
          <w:lang w:val="es-CO" w:eastAsia="es-CO"/>
        </w:rPr>
        <w:t xml:space="preserve"> de Bogotá, Distrito Capital, para la vigencia fiscal comprendida entre el 1 de enero y el 31 de diciembre de </w:t>
      </w:r>
      <w:r w:rsidR="006C2973" w:rsidRPr="0057063C">
        <w:rPr>
          <w:bCs/>
          <w:sz w:val="24"/>
          <w:szCs w:val="24"/>
          <w:lang w:val="es-CO" w:eastAsia="es-CO"/>
        </w:rPr>
        <w:t>201</w:t>
      </w:r>
      <w:r w:rsidR="006C2973">
        <w:rPr>
          <w:bCs/>
          <w:sz w:val="24"/>
          <w:szCs w:val="24"/>
          <w:lang w:val="es-CO" w:eastAsia="es-CO"/>
        </w:rPr>
        <w:t>9</w:t>
      </w:r>
      <w:r w:rsidR="006C2973" w:rsidRPr="0057063C">
        <w:rPr>
          <w:bCs/>
          <w:sz w:val="24"/>
          <w:szCs w:val="24"/>
          <w:lang w:val="es-CO" w:eastAsia="es-CO"/>
        </w:rPr>
        <w:t xml:space="preserve">, en </w:t>
      </w:r>
      <w:r w:rsidR="006C2973" w:rsidRPr="0057063C">
        <w:rPr>
          <w:sz w:val="24"/>
          <w:szCs w:val="24"/>
        </w:rPr>
        <w:t xml:space="preserve">la </w:t>
      </w:r>
      <w:r w:rsidR="006C2973" w:rsidRPr="0057063C">
        <w:rPr>
          <w:sz w:val="24"/>
          <w:szCs w:val="24"/>
        </w:rPr>
        <w:lastRenderedPageBreak/>
        <w:t xml:space="preserve">suma de </w:t>
      </w:r>
      <w:r w:rsidR="00574533">
        <w:rPr>
          <w:sz w:val="24"/>
          <w:szCs w:val="24"/>
        </w:rPr>
        <w:t xml:space="preserve">Doscientos Doce Mil Ochocientos Cuarenta y Siete Millones Seiscientos Cuarenta y Nueve Mil Quinientos Treinta y Ocho Pesos M/cte. </w:t>
      </w:r>
      <w:r w:rsidR="00574533" w:rsidRPr="00D4170C">
        <w:rPr>
          <w:sz w:val="24"/>
          <w:szCs w:val="24"/>
        </w:rPr>
        <w:t>($</w:t>
      </w:r>
      <w:r w:rsidR="00574533" w:rsidRPr="00DD1D79">
        <w:rPr>
          <w:sz w:val="24"/>
          <w:szCs w:val="24"/>
        </w:rPr>
        <w:t>212.847.649.538</w:t>
      </w:r>
      <w:r w:rsidR="00574533" w:rsidRPr="00D4170C">
        <w:rPr>
          <w:sz w:val="24"/>
          <w:szCs w:val="24"/>
        </w:rPr>
        <w:t>)</w:t>
      </w:r>
      <w:r w:rsidR="00574533" w:rsidRPr="0057063C">
        <w:rPr>
          <w:bCs/>
          <w:sz w:val="24"/>
          <w:szCs w:val="24"/>
          <w:lang w:val="es-CO" w:eastAsia="es-CO"/>
        </w:rPr>
        <w:t>,</w:t>
      </w:r>
      <w:r w:rsidR="00B2366C" w:rsidRPr="0057063C">
        <w:rPr>
          <w:bCs/>
          <w:sz w:val="24"/>
          <w:szCs w:val="24"/>
          <w:lang w:val="es-CO" w:eastAsia="es-CO"/>
        </w:rPr>
        <w:t xml:space="preserve"> </w:t>
      </w:r>
      <w:r w:rsidR="00B2366C">
        <w:rPr>
          <w:bCs/>
          <w:sz w:val="24"/>
          <w:szCs w:val="24"/>
          <w:lang w:val="es-CO" w:eastAsia="es-CO"/>
        </w:rPr>
        <w:t>conforme a</w:t>
      </w:r>
      <w:r w:rsidR="00B2366C" w:rsidRPr="0057063C">
        <w:rPr>
          <w:bCs/>
          <w:sz w:val="24"/>
          <w:szCs w:val="24"/>
          <w:lang w:val="es-CO" w:eastAsia="es-CO"/>
        </w:rPr>
        <w:t>l siguiente detalle:</w:t>
      </w:r>
    </w:p>
    <w:p w14:paraId="52002B1D" w14:textId="77777777" w:rsidR="006B419D" w:rsidRDefault="006B419D" w:rsidP="00884814">
      <w:pPr>
        <w:spacing w:line="240" w:lineRule="atLeast"/>
        <w:jc w:val="both"/>
        <w:rPr>
          <w:bCs/>
          <w:sz w:val="24"/>
          <w:szCs w:val="24"/>
          <w:lang w:val="es-CO" w:eastAsia="es-CO"/>
        </w:rPr>
      </w:pPr>
    </w:p>
    <w:p w14:paraId="6B82C5F2" w14:textId="77777777" w:rsidR="006B419D" w:rsidRDefault="006B419D" w:rsidP="006B419D">
      <w:pPr>
        <w:spacing w:line="240" w:lineRule="atLeast"/>
        <w:jc w:val="center"/>
        <w:rPr>
          <w:b/>
          <w:bCs/>
          <w:color w:val="000000"/>
          <w:sz w:val="24"/>
          <w:szCs w:val="24"/>
          <w:lang w:val="es-CO" w:eastAsia="es-CO"/>
        </w:rPr>
      </w:pPr>
      <w:r w:rsidRPr="005C6C25">
        <w:rPr>
          <w:b/>
          <w:bCs/>
          <w:color w:val="000000"/>
          <w:sz w:val="24"/>
          <w:szCs w:val="24"/>
          <w:lang w:val="es-CO" w:eastAsia="es-CO"/>
        </w:rPr>
        <w:t>ADMINISTRACIÓN CENTRAL</w:t>
      </w:r>
    </w:p>
    <w:p w14:paraId="12F0C54F" w14:textId="77777777" w:rsidR="006B419D" w:rsidRPr="00213290" w:rsidRDefault="006B419D" w:rsidP="00884814">
      <w:pPr>
        <w:spacing w:line="240" w:lineRule="atLeast"/>
        <w:jc w:val="both"/>
        <w:rPr>
          <w:bCs/>
          <w:sz w:val="22"/>
          <w:szCs w:val="22"/>
          <w:lang w:val="es-CO" w:eastAsia="es-CO"/>
        </w:rPr>
      </w:pPr>
    </w:p>
    <w:tbl>
      <w:tblPr>
        <w:tblW w:w="96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3930"/>
        <w:gridCol w:w="1701"/>
        <w:gridCol w:w="1701"/>
        <w:gridCol w:w="1862"/>
      </w:tblGrid>
      <w:tr w:rsidR="007A6DD0" w:rsidRPr="009E0ED0" w14:paraId="0EEE2486" w14:textId="77777777" w:rsidTr="007A6DD0">
        <w:trPr>
          <w:trHeight w:val="451"/>
        </w:trPr>
        <w:tc>
          <w:tcPr>
            <w:tcW w:w="4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CE2CDC" w14:textId="77777777" w:rsidR="009E0ED0" w:rsidRPr="009E0ED0" w:rsidRDefault="009E0ED0" w:rsidP="009E0ED0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9E0ED0"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  <w:t xml:space="preserve">111 </w:t>
            </w:r>
            <w:r w:rsidRPr="00213290"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  <w:t>- Secretaría</w:t>
            </w:r>
            <w:r w:rsidRPr="009E0ED0"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  <w:t xml:space="preserve"> Distrital de Hacienda - Unidad Ejecutora 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9BC080" w14:textId="77777777" w:rsidR="009E0ED0" w:rsidRPr="009E0ED0" w:rsidRDefault="009E0ED0" w:rsidP="009E0ED0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9E0ED0"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  <w:t>Recursos Distri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34BA67" w14:textId="77777777" w:rsidR="009E0ED0" w:rsidRPr="009E0ED0" w:rsidRDefault="009E0ED0" w:rsidP="009E0ED0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9E0ED0"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  <w:t>Transferencias Nación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DFDB56" w14:textId="77777777" w:rsidR="009E0ED0" w:rsidRPr="009E0ED0" w:rsidRDefault="009E0ED0" w:rsidP="009E0ED0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9E0ED0"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  <w:t>Total</w:t>
            </w:r>
          </w:p>
        </w:tc>
      </w:tr>
      <w:tr w:rsidR="00A07723" w:rsidRPr="009E0ED0" w14:paraId="270634BF" w14:textId="77777777" w:rsidTr="007A6DD0">
        <w:trPr>
          <w:trHeight w:val="268"/>
        </w:trPr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BD795" w14:textId="77777777" w:rsidR="009E0ED0" w:rsidRPr="009E0ED0" w:rsidRDefault="009E0ED0" w:rsidP="009E0ED0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9E0ED0"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  <w:t>3 3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8A6418" w14:textId="77777777" w:rsidR="009E0ED0" w:rsidRPr="009E0ED0" w:rsidRDefault="009E0ED0" w:rsidP="009E0ED0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9E0ED0"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  <w:t>INVERSIÓ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2EB4F3" w14:textId="77777777" w:rsidR="009E0ED0" w:rsidRPr="009E0ED0" w:rsidRDefault="009E0ED0" w:rsidP="009E0ED0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9E0ED0"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  <w:t>804.223.57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E0AC04" w14:textId="77777777" w:rsidR="009E0ED0" w:rsidRPr="009E0ED0" w:rsidRDefault="009E0ED0" w:rsidP="009E0ED0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9E0ED0"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  <w:t>279.430.28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3D1D8" w14:textId="77777777" w:rsidR="009E0ED0" w:rsidRPr="009E0ED0" w:rsidRDefault="009E0ED0" w:rsidP="009E0ED0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9E0ED0"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  <w:t>1.083.653.861</w:t>
            </w:r>
          </w:p>
        </w:tc>
      </w:tr>
      <w:tr w:rsidR="007A6DD0" w:rsidRPr="009E0ED0" w14:paraId="2E6E59DF" w14:textId="77777777" w:rsidTr="007A6DD0">
        <w:trPr>
          <w:trHeight w:val="268"/>
        </w:trPr>
        <w:tc>
          <w:tcPr>
            <w:tcW w:w="4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223EBB" w14:textId="77777777" w:rsidR="009E0ED0" w:rsidRPr="009E0ED0" w:rsidRDefault="009E0ED0" w:rsidP="009E0ED0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9E0ED0"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  <w:t>Total  Adición de Gastos e Inversione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0CD6061" w14:textId="77777777" w:rsidR="009E0ED0" w:rsidRPr="009E0ED0" w:rsidRDefault="009E0ED0" w:rsidP="009E0ED0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9E0ED0"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  <w:t>804.223.57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1F737EB" w14:textId="77777777" w:rsidR="009E0ED0" w:rsidRPr="009E0ED0" w:rsidRDefault="009E0ED0" w:rsidP="009E0ED0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9E0ED0"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  <w:t>279.430.285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428DB36" w14:textId="77777777" w:rsidR="009E0ED0" w:rsidRPr="009E0ED0" w:rsidRDefault="009E0ED0" w:rsidP="009E0ED0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9E0ED0"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  <w:t>1.083.653.861</w:t>
            </w:r>
          </w:p>
        </w:tc>
      </w:tr>
    </w:tbl>
    <w:p w14:paraId="5A7A93C5" w14:textId="77777777" w:rsidR="009E0ED0" w:rsidRPr="00915489" w:rsidRDefault="009E0ED0" w:rsidP="00884814">
      <w:pPr>
        <w:spacing w:line="240" w:lineRule="atLeast"/>
        <w:jc w:val="both"/>
        <w:rPr>
          <w:bCs/>
          <w:sz w:val="28"/>
          <w:szCs w:val="28"/>
          <w:lang w:val="es-CO" w:eastAsia="es-CO"/>
        </w:rPr>
      </w:pPr>
    </w:p>
    <w:tbl>
      <w:tblPr>
        <w:tblW w:w="96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2"/>
        <w:gridCol w:w="3933"/>
        <w:gridCol w:w="1701"/>
        <w:gridCol w:w="1701"/>
        <w:gridCol w:w="1868"/>
      </w:tblGrid>
      <w:tr w:rsidR="007A6DD0" w:rsidRPr="006A11D0" w14:paraId="23CD5ABB" w14:textId="77777777" w:rsidTr="00B81F2C">
        <w:trPr>
          <w:trHeight w:val="432"/>
        </w:trPr>
        <w:tc>
          <w:tcPr>
            <w:tcW w:w="4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83E05F" w14:textId="77777777" w:rsidR="006A11D0" w:rsidRPr="006A11D0" w:rsidRDefault="006A11D0" w:rsidP="00B81F2C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6A11D0"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  <w:t xml:space="preserve">112 </w:t>
            </w:r>
            <w:r w:rsidR="007A6DD0" w:rsidRPr="006A11D0"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  <w:t>- Secretaría</w:t>
            </w:r>
            <w:r w:rsidRPr="006A11D0"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  <w:t xml:space="preserve"> de Educación del Distri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43589A" w14:textId="77777777" w:rsidR="006A11D0" w:rsidRPr="006A11D0" w:rsidRDefault="006A11D0" w:rsidP="006A11D0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6A11D0"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  <w:t>Recursos Distri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AAFFB6" w14:textId="77777777" w:rsidR="006A11D0" w:rsidRPr="006A11D0" w:rsidRDefault="006A11D0" w:rsidP="006A11D0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6A11D0"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  <w:t>Transferencias Nación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20B506" w14:textId="77777777" w:rsidR="006A11D0" w:rsidRPr="006A11D0" w:rsidRDefault="006A11D0" w:rsidP="006A11D0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6A11D0"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  <w:t>Total</w:t>
            </w:r>
          </w:p>
        </w:tc>
      </w:tr>
      <w:tr w:rsidR="00A07723" w:rsidRPr="006A11D0" w14:paraId="78E622CE" w14:textId="77777777" w:rsidTr="00B81F2C">
        <w:trPr>
          <w:trHeight w:val="283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E9094" w14:textId="77777777" w:rsidR="006A11D0" w:rsidRPr="006A11D0" w:rsidRDefault="006A11D0" w:rsidP="00B81F2C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6A11D0"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  <w:t>3 3</w:t>
            </w: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9D2CAB" w14:textId="77777777" w:rsidR="006A11D0" w:rsidRPr="006A11D0" w:rsidRDefault="006A11D0" w:rsidP="00B81F2C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6A11D0"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  <w:t>INVERSIÓ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C79116" w14:textId="77777777" w:rsidR="006A11D0" w:rsidRPr="006A11D0" w:rsidRDefault="006A11D0" w:rsidP="006A11D0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6A11D0"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  <w:t>60.000.000.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15C139" w14:textId="77777777" w:rsidR="006A11D0" w:rsidRPr="006A11D0" w:rsidRDefault="006A11D0" w:rsidP="006A11D0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6A11D0"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  <w:t>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28571" w14:textId="77777777" w:rsidR="006A11D0" w:rsidRPr="006A11D0" w:rsidRDefault="006A11D0" w:rsidP="006A11D0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6A11D0"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  <w:t>60.000.000.000</w:t>
            </w:r>
          </w:p>
        </w:tc>
      </w:tr>
      <w:tr w:rsidR="007A6DD0" w:rsidRPr="006A11D0" w14:paraId="6D32C726" w14:textId="77777777" w:rsidTr="00B81F2C">
        <w:trPr>
          <w:trHeight w:val="283"/>
        </w:trPr>
        <w:tc>
          <w:tcPr>
            <w:tcW w:w="4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D2221D" w14:textId="77777777" w:rsidR="006A11D0" w:rsidRPr="006A11D0" w:rsidRDefault="006A11D0" w:rsidP="00B81F2C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6A11D0"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  <w:t>Total  Adición de Gastos e Inversione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B736DF4" w14:textId="77777777" w:rsidR="006A11D0" w:rsidRPr="006A11D0" w:rsidRDefault="006A11D0" w:rsidP="006A11D0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6A11D0"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  <w:t>60.000.000.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64E050F" w14:textId="77777777" w:rsidR="006A11D0" w:rsidRPr="006A11D0" w:rsidRDefault="006A11D0" w:rsidP="006A11D0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6A11D0"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  <w:t>0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4B4A3" w14:textId="77777777" w:rsidR="006A11D0" w:rsidRPr="006A11D0" w:rsidRDefault="006A11D0" w:rsidP="006A11D0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6A11D0"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  <w:t>60.000.000.000</w:t>
            </w:r>
          </w:p>
        </w:tc>
      </w:tr>
    </w:tbl>
    <w:p w14:paraId="500EF969" w14:textId="77777777" w:rsidR="006A11D0" w:rsidRPr="00213290" w:rsidRDefault="006A11D0" w:rsidP="00884814">
      <w:pPr>
        <w:spacing w:line="240" w:lineRule="atLeast"/>
        <w:jc w:val="both"/>
        <w:rPr>
          <w:bCs/>
          <w:sz w:val="22"/>
          <w:szCs w:val="22"/>
          <w:lang w:val="es-CO" w:eastAsia="es-CO"/>
        </w:rPr>
      </w:pPr>
    </w:p>
    <w:tbl>
      <w:tblPr>
        <w:tblW w:w="98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3935"/>
        <w:gridCol w:w="1701"/>
        <w:gridCol w:w="1842"/>
        <w:gridCol w:w="1889"/>
      </w:tblGrid>
      <w:tr w:rsidR="006B419D" w:rsidRPr="00213290" w14:paraId="69D9F3B7" w14:textId="77777777" w:rsidTr="00B81F2C">
        <w:trPr>
          <w:trHeight w:val="519"/>
        </w:trPr>
        <w:tc>
          <w:tcPr>
            <w:tcW w:w="4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830DAE" w14:textId="77777777" w:rsidR="008C41AF" w:rsidRPr="008C41AF" w:rsidRDefault="008C41AF" w:rsidP="00B81F2C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8C41AF"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  <w:t xml:space="preserve">121 </w:t>
            </w:r>
            <w:r w:rsidR="00915489" w:rsidRPr="008C41AF"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  <w:t>- Secretaría</w:t>
            </w:r>
            <w:r w:rsidRPr="008C41AF"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  <w:t xml:space="preserve"> Distrital de la Muj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B0B290" w14:textId="77777777" w:rsidR="008C41AF" w:rsidRPr="008C41AF" w:rsidRDefault="008C41AF" w:rsidP="008C41AF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8C41AF"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  <w:t>Recursos Distrito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BF1CCD" w14:textId="77777777" w:rsidR="008C41AF" w:rsidRPr="008C41AF" w:rsidRDefault="008C41AF" w:rsidP="008C41AF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8C41AF"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  <w:t>Transferencias Nación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C099D3" w14:textId="77777777" w:rsidR="008C41AF" w:rsidRPr="008C41AF" w:rsidRDefault="008C41AF" w:rsidP="008C41AF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8C41AF"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  <w:t>Total</w:t>
            </w:r>
          </w:p>
        </w:tc>
      </w:tr>
      <w:tr w:rsidR="006B419D" w:rsidRPr="00213290" w14:paraId="33A8846B" w14:textId="77777777" w:rsidTr="00B81F2C">
        <w:trPr>
          <w:trHeight w:val="307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798EE" w14:textId="77777777" w:rsidR="008C41AF" w:rsidRPr="008C41AF" w:rsidRDefault="008C41AF" w:rsidP="00B81F2C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8C41AF"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  <w:t>3 3</w:t>
            </w:r>
          </w:p>
        </w:tc>
        <w:tc>
          <w:tcPr>
            <w:tcW w:w="3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62E06A" w14:textId="77777777" w:rsidR="008C41AF" w:rsidRPr="008C41AF" w:rsidRDefault="008C41AF" w:rsidP="00B81F2C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8C41AF"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  <w:t>INVERSIÓ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48294F" w14:textId="77777777" w:rsidR="008C41AF" w:rsidRPr="008C41AF" w:rsidRDefault="008C41AF" w:rsidP="008C41AF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8C41AF"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  <w:t>1.483.935.0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659DA2" w14:textId="77777777" w:rsidR="008C41AF" w:rsidRPr="008C41AF" w:rsidRDefault="008C41AF" w:rsidP="008C41AF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8C41AF"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  <w:t>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D12D6" w14:textId="77777777" w:rsidR="008C41AF" w:rsidRPr="008C41AF" w:rsidRDefault="008C41AF" w:rsidP="008C41AF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8C41AF"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  <w:t>1.483.935.000</w:t>
            </w:r>
          </w:p>
        </w:tc>
      </w:tr>
      <w:tr w:rsidR="006B419D" w:rsidRPr="00213290" w14:paraId="2607FB6C" w14:textId="77777777" w:rsidTr="00B81F2C">
        <w:trPr>
          <w:trHeight w:val="307"/>
        </w:trPr>
        <w:tc>
          <w:tcPr>
            <w:tcW w:w="4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ECCD31" w14:textId="77777777" w:rsidR="008C41AF" w:rsidRPr="008C41AF" w:rsidRDefault="008C41AF" w:rsidP="00B81F2C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8C41AF"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  <w:t>Total  Adición de Gastos e Inversione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88C637" w14:textId="77777777" w:rsidR="008C41AF" w:rsidRPr="008C41AF" w:rsidRDefault="008C41AF" w:rsidP="008C41AF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8C41AF"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  <w:t>1.483.935.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28F7A8" w14:textId="77777777" w:rsidR="008C41AF" w:rsidRPr="008C41AF" w:rsidRDefault="008C41AF" w:rsidP="008C41AF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8C41AF"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  <w:t>0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9B1D368" w14:textId="77777777" w:rsidR="008C41AF" w:rsidRPr="008C41AF" w:rsidRDefault="008C41AF" w:rsidP="008C41AF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8C41AF"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  <w:t>1.483.935.000</w:t>
            </w:r>
          </w:p>
        </w:tc>
      </w:tr>
    </w:tbl>
    <w:p w14:paraId="1B453262" w14:textId="77777777" w:rsidR="008C41AF" w:rsidRPr="00915489" w:rsidRDefault="008C41AF" w:rsidP="00884814">
      <w:pPr>
        <w:spacing w:line="240" w:lineRule="atLeast"/>
        <w:jc w:val="both"/>
        <w:rPr>
          <w:bCs/>
          <w:sz w:val="28"/>
          <w:szCs w:val="28"/>
          <w:lang w:val="es-CO" w:eastAsia="es-CO"/>
        </w:rPr>
      </w:pPr>
    </w:p>
    <w:tbl>
      <w:tblPr>
        <w:tblW w:w="98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1"/>
        <w:gridCol w:w="3934"/>
        <w:gridCol w:w="1701"/>
        <w:gridCol w:w="1842"/>
        <w:gridCol w:w="1904"/>
      </w:tblGrid>
      <w:tr w:rsidR="00AF637F" w:rsidRPr="008C41AF" w14:paraId="632CF5B4" w14:textId="77777777" w:rsidTr="00B81F2C">
        <w:trPr>
          <w:trHeight w:val="478"/>
        </w:trPr>
        <w:tc>
          <w:tcPr>
            <w:tcW w:w="4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AA8C67" w14:textId="77777777" w:rsidR="008C41AF" w:rsidRPr="008C41AF" w:rsidRDefault="008C41AF" w:rsidP="00B81F2C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8C41AF"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  <w:t xml:space="preserve">122 </w:t>
            </w:r>
            <w:r w:rsidR="00915489" w:rsidRPr="008C41AF"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  <w:t>- Secretaría</w:t>
            </w:r>
            <w:r w:rsidRPr="008C41AF"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  <w:t xml:space="preserve"> Distrital de Integración Socia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D92B1A" w14:textId="77777777" w:rsidR="008C41AF" w:rsidRPr="008C41AF" w:rsidRDefault="008C41AF" w:rsidP="008C41AF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8C41AF"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  <w:t>Recursos Distrito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575C90" w14:textId="77777777" w:rsidR="008C41AF" w:rsidRPr="008C41AF" w:rsidRDefault="008C41AF" w:rsidP="008C41AF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8C41AF"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  <w:t>Transferencias Nación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86CB2B" w14:textId="77777777" w:rsidR="008C41AF" w:rsidRPr="008C41AF" w:rsidRDefault="008C41AF" w:rsidP="008C41AF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8C41AF"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  <w:t>Total</w:t>
            </w:r>
          </w:p>
        </w:tc>
      </w:tr>
      <w:tr w:rsidR="00AF637F" w:rsidRPr="008C41AF" w14:paraId="3D9302FC" w14:textId="77777777" w:rsidTr="00B81F2C">
        <w:trPr>
          <w:trHeight w:val="284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AE65D" w14:textId="77777777" w:rsidR="008C41AF" w:rsidRPr="008C41AF" w:rsidRDefault="008C41AF" w:rsidP="00B81F2C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8C41AF"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  <w:t>3 3</w:t>
            </w: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C44DCF" w14:textId="77777777" w:rsidR="008C41AF" w:rsidRPr="008C41AF" w:rsidRDefault="008C41AF" w:rsidP="00B81F2C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8C41AF"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  <w:t>INVERSIÓ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E9D7BE" w14:textId="77777777" w:rsidR="008C41AF" w:rsidRPr="008C41AF" w:rsidRDefault="008C41AF" w:rsidP="008C41AF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8C41AF"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0649D3" w14:textId="77777777" w:rsidR="008C41AF" w:rsidRPr="008C41AF" w:rsidRDefault="008C41AF" w:rsidP="008C41AF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8C41AF"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  <w:t>7.254.204.799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AE729" w14:textId="77777777" w:rsidR="008C41AF" w:rsidRPr="008C41AF" w:rsidRDefault="008C41AF" w:rsidP="008C41AF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8C41AF"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  <w:t>7.254.204.799</w:t>
            </w:r>
          </w:p>
        </w:tc>
      </w:tr>
      <w:tr w:rsidR="008C41AF" w:rsidRPr="008C41AF" w14:paraId="2A6A7B86" w14:textId="77777777" w:rsidTr="00B81F2C">
        <w:trPr>
          <w:trHeight w:val="284"/>
        </w:trPr>
        <w:tc>
          <w:tcPr>
            <w:tcW w:w="4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E65763" w14:textId="77777777" w:rsidR="008C41AF" w:rsidRPr="008C41AF" w:rsidRDefault="008C41AF" w:rsidP="00B81F2C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8C41AF"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  <w:t>Total  Adición de Gastos e Inversione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B342A3" w14:textId="77777777" w:rsidR="008C41AF" w:rsidRPr="008C41AF" w:rsidRDefault="008C41AF" w:rsidP="008C41AF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8C41AF"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10409B" w14:textId="77777777" w:rsidR="008C41AF" w:rsidRPr="008C41AF" w:rsidRDefault="008C41AF" w:rsidP="008C41AF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8C41AF"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  <w:t>7.254.204.799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08B4888" w14:textId="77777777" w:rsidR="008C41AF" w:rsidRPr="008C41AF" w:rsidRDefault="008C41AF" w:rsidP="008C41AF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8C41AF"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  <w:t>7.254.204.799</w:t>
            </w:r>
          </w:p>
        </w:tc>
      </w:tr>
    </w:tbl>
    <w:p w14:paraId="52118FBB" w14:textId="77777777" w:rsidR="008C41AF" w:rsidRDefault="008C41AF" w:rsidP="00884814">
      <w:pPr>
        <w:spacing w:line="240" w:lineRule="atLeast"/>
        <w:jc w:val="both"/>
        <w:rPr>
          <w:bCs/>
          <w:sz w:val="22"/>
          <w:szCs w:val="22"/>
          <w:lang w:val="es-CO" w:eastAsia="es-CO"/>
        </w:rPr>
      </w:pPr>
    </w:p>
    <w:p w14:paraId="06C3E0CA" w14:textId="77777777" w:rsidR="00AF637F" w:rsidRPr="00213290" w:rsidRDefault="00AF637F" w:rsidP="00884814">
      <w:pPr>
        <w:spacing w:line="240" w:lineRule="atLeast"/>
        <w:jc w:val="both"/>
        <w:rPr>
          <w:bCs/>
          <w:sz w:val="22"/>
          <w:szCs w:val="22"/>
          <w:lang w:val="es-CO" w:eastAsia="es-CO"/>
        </w:rPr>
      </w:pPr>
    </w:p>
    <w:tbl>
      <w:tblPr>
        <w:tblW w:w="98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1701"/>
        <w:gridCol w:w="1842"/>
        <w:gridCol w:w="1904"/>
      </w:tblGrid>
      <w:tr w:rsidR="00B81F2C" w:rsidRPr="008C41AF" w14:paraId="5AB65DD0" w14:textId="77777777" w:rsidTr="00B81F2C">
        <w:trPr>
          <w:trHeight w:val="478"/>
        </w:trPr>
        <w:tc>
          <w:tcPr>
            <w:tcW w:w="4395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34F6B" w14:textId="77777777" w:rsidR="00B81F2C" w:rsidRPr="008C41AF" w:rsidRDefault="00B81F2C" w:rsidP="00B81F2C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  <w:t>Total Gastos e Inversiones Administración Centra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5A91E3" w14:textId="77777777" w:rsidR="00B81F2C" w:rsidRPr="008C41AF" w:rsidRDefault="00B81F2C" w:rsidP="00FC138A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8C41AF"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  <w:t>Recursos Distrito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9B9F62" w14:textId="77777777" w:rsidR="00B81F2C" w:rsidRPr="008C41AF" w:rsidRDefault="00B81F2C" w:rsidP="00FC138A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8C41AF"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  <w:t>Transferencias Nación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3E5E5A" w14:textId="77777777" w:rsidR="00B81F2C" w:rsidRPr="008C41AF" w:rsidRDefault="00B81F2C" w:rsidP="00FC138A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8C41AF"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  <w:t>Total</w:t>
            </w:r>
          </w:p>
        </w:tc>
      </w:tr>
      <w:tr w:rsidR="00915489" w:rsidRPr="008C41AF" w14:paraId="5618B445" w14:textId="77777777" w:rsidTr="00915489">
        <w:trPr>
          <w:trHeight w:val="478"/>
        </w:trPr>
        <w:tc>
          <w:tcPr>
            <w:tcW w:w="4395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139DA78" w14:textId="77777777" w:rsidR="00915489" w:rsidRDefault="00915489" w:rsidP="00915489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7EE245" w14:textId="77777777" w:rsidR="00915489" w:rsidRPr="00915489" w:rsidRDefault="00915489" w:rsidP="00915489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915489">
              <w:rPr>
                <w:b/>
                <w:bCs/>
                <w:color w:val="000000"/>
                <w:sz w:val="22"/>
                <w:szCs w:val="22"/>
              </w:rPr>
              <w:t>62.288.158.57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BB3F24" w14:textId="77777777" w:rsidR="00915489" w:rsidRPr="00915489" w:rsidRDefault="00915489" w:rsidP="0091548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15489">
              <w:rPr>
                <w:b/>
                <w:bCs/>
                <w:color w:val="000000"/>
                <w:sz w:val="22"/>
                <w:szCs w:val="22"/>
              </w:rPr>
              <w:t>7.533.635.084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722C42" w14:textId="77777777" w:rsidR="00915489" w:rsidRPr="00915489" w:rsidRDefault="00915489" w:rsidP="0091548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15489">
              <w:rPr>
                <w:b/>
                <w:bCs/>
                <w:color w:val="000000"/>
                <w:sz w:val="22"/>
                <w:szCs w:val="22"/>
              </w:rPr>
              <w:t>69.821.793.660</w:t>
            </w:r>
          </w:p>
        </w:tc>
      </w:tr>
    </w:tbl>
    <w:p w14:paraId="0CC8A22C" w14:textId="77777777" w:rsidR="00FD44FA" w:rsidRPr="00E60F46" w:rsidRDefault="00FD44FA" w:rsidP="006B419D">
      <w:pPr>
        <w:jc w:val="center"/>
        <w:rPr>
          <w:b/>
          <w:bCs/>
          <w:color w:val="000000"/>
          <w:lang w:val="es-CO" w:eastAsia="es-CO"/>
        </w:rPr>
      </w:pPr>
    </w:p>
    <w:p w14:paraId="08022311" w14:textId="77777777" w:rsidR="00AF637F" w:rsidRPr="00E60F46" w:rsidRDefault="00AF637F" w:rsidP="006B419D">
      <w:pPr>
        <w:jc w:val="center"/>
        <w:rPr>
          <w:b/>
          <w:bCs/>
          <w:color w:val="000000"/>
          <w:lang w:val="es-CO" w:eastAsia="es-CO"/>
        </w:rPr>
      </w:pPr>
    </w:p>
    <w:p w14:paraId="5507F5AD" w14:textId="77777777" w:rsidR="006B419D" w:rsidRPr="00213290" w:rsidRDefault="006B419D" w:rsidP="006B419D">
      <w:pPr>
        <w:jc w:val="center"/>
        <w:rPr>
          <w:b/>
          <w:bCs/>
          <w:color w:val="000000"/>
          <w:sz w:val="22"/>
          <w:szCs w:val="22"/>
          <w:lang w:val="es-CO" w:eastAsia="es-CO"/>
        </w:rPr>
      </w:pPr>
      <w:r w:rsidRPr="00213290">
        <w:rPr>
          <w:b/>
          <w:bCs/>
          <w:color w:val="000000"/>
          <w:sz w:val="22"/>
          <w:szCs w:val="22"/>
          <w:lang w:val="es-CO" w:eastAsia="es-CO"/>
        </w:rPr>
        <w:t>ESTABLECIMIENTOS PÚBLICOS</w:t>
      </w:r>
    </w:p>
    <w:p w14:paraId="2D68D806" w14:textId="77777777" w:rsidR="008C41AF" w:rsidRPr="00E60F46" w:rsidRDefault="008C41AF" w:rsidP="00884814">
      <w:pPr>
        <w:spacing w:line="240" w:lineRule="atLeast"/>
        <w:jc w:val="both"/>
        <w:rPr>
          <w:bCs/>
          <w:lang w:val="es-CO" w:eastAsia="es-CO"/>
        </w:rPr>
      </w:pPr>
    </w:p>
    <w:p w14:paraId="2A34206B" w14:textId="77777777" w:rsidR="008C41AF" w:rsidRPr="00E60F46" w:rsidRDefault="008C41AF" w:rsidP="00884814">
      <w:pPr>
        <w:spacing w:line="240" w:lineRule="atLeast"/>
        <w:jc w:val="both"/>
        <w:rPr>
          <w:bCs/>
          <w:lang w:val="es-CO" w:eastAsia="es-CO"/>
        </w:rPr>
      </w:pPr>
    </w:p>
    <w:tbl>
      <w:tblPr>
        <w:tblW w:w="98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8"/>
        <w:gridCol w:w="2947"/>
        <w:gridCol w:w="1701"/>
        <w:gridCol w:w="1842"/>
        <w:gridCol w:w="1916"/>
      </w:tblGrid>
      <w:tr w:rsidR="00AF637F" w:rsidRPr="008C41AF" w14:paraId="0B692A1C" w14:textId="77777777" w:rsidTr="00AF637F">
        <w:trPr>
          <w:trHeight w:val="450"/>
        </w:trPr>
        <w:tc>
          <w:tcPr>
            <w:tcW w:w="4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CCC723A" w14:textId="29301800" w:rsidR="008C41AF" w:rsidRPr="008C41AF" w:rsidRDefault="008C41AF" w:rsidP="008C41AF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8C41AF"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  <w:t>201</w:t>
            </w:r>
            <w:r w:rsidR="008F7EFD"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  <w:t xml:space="preserve"> -</w:t>
            </w:r>
            <w:r w:rsidRPr="008C41AF"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  <w:t xml:space="preserve"> Fondo Financiero Distrital de Salud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A46EE3E" w14:textId="77777777" w:rsidR="008C41AF" w:rsidRPr="008C41AF" w:rsidRDefault="008C41AF" w:rsidP="008C41AF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8C41AF"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  <w:t>Recursos Administrado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E2E8BD3" w14:textId="320AC1C5" w:rsidR="008C41AF" w:rsidRPr="008C41AF" w:rsidRDefault="008C41AF" w:rsidP="008C41AF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8C41AF"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  <w:t>Aportes Distrito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AB70C8B" w14:textId="77777777" w:rsidR="008C41AF" w:rsidRPr="008C41AF" w:rsidRDefault="008C41AF" w:rsidP="008C41AF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8C41AF"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  <w:t>Total</w:t>
            </w:r>
          </w:p>
        </w:tc>
      </w:tr>
      <w:tr w:rsidR="00213290" w:rsidRPr="008C41AF" w14:paraId="62872C22" w14:textId="77777777" w:rsidTr="00B81F2C">
        <w:trPr>
          <w:trHeight w:val="283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C812014" w14:textId="77777777" w:rsidR="008C41AF" w:rsidRPr="008C41AF" w:rsidRDefault="008C41AF" w:rsidP="008C41AF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8C41AF"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  <w:t>3 3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0B88A09" w14:textId="77777777" w:rsidR="008C41AF" w:rsidRPr="008C41AF" w:rsidRDefault="008C41AF" w:rsidP="008C41AF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8C41AF"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  <w:t>INVERSIÓ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947541" w14:textId="77777777" w:rsidR="008C41AF" w:rsidRPr="008C41AF" w:rsidRDefault="008C41AF" w:rsidP="008C41AF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8C41AF"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630D5D" w14:textId="77777777" w:rsidR="008C41AF" w:rsidRPr="008C41AF" w:rsidRDefault="008C41AF" w:rsidP="008C41AF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8C41AF"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  <w:t>43.913.778.894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047EF4" w14:textId="77777777" w:rsidR="008C41AF" w:rsidRPr="008C41AF" w:rsidRDefault="008C41AF" w:rsidP="008C41AF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8C41AF"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  <w:t>43.913.778.894</w:t>
            </w:r>
          </w:p>
        </w:tc>
      </w:tr>
      <w:tr w:rsidR="008C41AF" w:rsidRPr="008C41AF" w14:paraId="11D36C32" w14:textId="77777777" w:rsidTr="00B81F2C">
        <w:trPr>
          <w:trHeight w:val="283"/>
        </w:trPr>
        <w:tc>
          <w:tcPr>
            <w:tcW w:w="4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B4F7DA" w14:textId="77777777" w:rsidR="008C41AF" w:rsidRPr="008C41AF" w:rsidRDefault="008C41AF" w:rsidP="008C41AF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8C41AF"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  <w:t>Total  Adición de Gastos e Inversione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956ECB" w14:textId="77777777" w:rsidR="008C41AF" w:rsidRPr="008C41AF" w:rsidRDefault="008C41AF" w:rsidP="008C41AF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8C41AF"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C81A51" w14:textId="77777777" w:rsidR="008C41AF" w:rsidRPr="008C41AF" w:rsidRDefault="008C41AF" w:rsidP="008C41AF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8C41AF"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  <w:t>43.913.778.894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A67496" w14:textId="77777777" w:rsidR="008C41AF" w:rsidRPr="008C41AF" w:rsidRDefault="008C41AF" w:rsidP="008C41AF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8C41AF"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  <w:t>43.913.778.894</w:t>
            </w:r>
          </w:p>
        </w:tc>
      </w:tr>
    </w:tbl>
    <w:p w14:paraId="76EA7B80" w14:textId="77777777" w:rsidR="008C41AF" w:rsidRPr="00915489" w:rsidRDefault="008C41AF" w:rsidP="00884814">
      <w:pPr>
        <w:spacing w:line="240" w:lineRule="atLeast"/>
        <w:jc w:val="both"/>
        <w:rPr>
          <w:bCs/>
          <w:sz w:val="28"/>
          <w:szCs w:val="28"/>
          <w:lang w:val="es-CO" w:eastAsia="es-CO"/>
        </w:rPr>
      </w:pPr>
    </w:p>
    <w:tbl>
      <w:tblPr>
        <w:tblW w:w="98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"/>
        <w:gridCol w:w="3976"/>
        <w:gridCol w:w="1701"/>
        <w:gridCol w:w="1842"/>
        <w:gridCol w:w="1929"/>
      </w:tblGrid>
      <w:tr w:rsidR="00AF637F" w:rsidRPr="008C41AF" w14:paraId="1B984F79" w14:textId="77777777" w:rsidTr="00AF637F">
        <w:trPr>
          <w:trHeight w:val="519"/>
        </w:trPr>
        <w:tc>
          <w:tcPr>
            <w:tcW w:w="4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90C654" w14:textId="6784D747" w:rsidR="008C41AF" w:rsidRPr="008C41AF" w:rsidRDefault="008C41AF" w:rsidP="008C41AF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8C41AF"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  <w:t>206</w:t>
            </w:r>
            <w:r w:rsidR="008F7EFD"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  <w:t xml:space="preserve"> - </w:t>
            </w:r>
            <w:r w:rsidRPr="008C41AF"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  <w:t>Fondo de Prestaciones Económicas, Cesantías y Pensiones</w:t>
            </w:r>
            <w:r w:rsidR="00E50CEF"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  <w:t xml:space="preserve"> - </w:t>
            </w:r>
            <w:r w:rsidR="00E50CEF" w:rsidRPr="009E0ED0"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  <w:t>Unidad Ejecutora 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153C7C" w14:textId="77777777" w:rsidR="008C41AF" w:rsidRPr="008C41AF" w:rsidRDefault="008C41AF" w:rsidP="008C41AF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8C41AF"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  <w:t>Recursos Administrado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BE5530" w14:textId="20664A02" w:rsidR="008C41AF" w:rsidRPr="008C41AF" w:rsidRDefault="00506859" w:rsidP="00506859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8C41AF"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  <w:t>Aportes Distrito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D6DAE5" w14:textId="77777777" w:rsidR="008C41AF" w:rsidRPr="008C41AF" w:rsidRDefault="008C41AF" w:rsidP="008C41AF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8C41AF"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  <w:t>Total</w:t>
            </w:r>
          </w:p>
        </w:tc>
      </w:tr>
      <w:tr w:rsidR="00AF637F" w:rsidRPr="008C41AF" w14:paraId="7C827EF3" w14:textId="77777777" w:rsidTr="00AF637F">
        <w:trPr>
          <w:trHeight w:val="307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6C212" w14:textId="77777777" w:rsidR="008C41AF" w:rsidRPr="008C41AF" w:rsidRDefault="008C41AF" w:rsidP="008C41AF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8C41AF"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  <w:t>3 1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1003FB" w14:textId="77777777" w:rsidR="008C41AF" w:rsidRPr="008C41AF" w:rsidRDefault="008C41AF" w:rsidP="008C41AF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8C41AF"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  <w:t>GASTOS DE FUNCIONAMIENT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58D0C" w14:textId="77777777" w:rsidR="008C41AF" w:rsidRPr="008C41AF" w:rsidRDefault="008C41AF" w:rsidP="008C41AF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0EF88" w14:textId="77777777" w:rsidR="008C41AF" w:rsidRPr="008C41AF" w:rsidRDefault="008C41AF" w:rsidP="008C41AF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8C41AF"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  <w:t>76.708.457.953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21D16" w14:textId="77777777" w:rsidR="008C41AF" w:rsidRPr="008C41AF" w:rsidRDefault="008C41AF" w:rsidP="008C41AF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8C41AF"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  <w:t>76.708.457.953</w:t>
            </w:r>
          </w:p>
        </w:tc>
      </w:tr>
      <w:tr w:rsidR="00AF637F" w:rsidRPr="008C41AF" w14:paraId="50934AED" w14:textId="77777777" w:rsidTr="00AF637F">
        <w:trPr>
          <w:trHeight w:val="307"/>
        </w:trPr>
        <w:tc>
          <w:tcPr>
            <w:tcW w:w="4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4D25B1" w14:textId="77777777" w:rsidR="008C41AF" w:rsidRPr="008C41AF" w:rsidRDefault="008C41AF" w:rsidP="008C41AF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8C41AF"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  <w:t>Total  Adición de Gastos e Inversione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ABC30D" w14:textId="77777777" w:rsidR="008C41AF" w:rsidRPr="008C41AF" w:rsidRDefault="008C41AF" w:rsidP="008C41AF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8C41AF"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66BC10" w14:textId="77777777" w:rsidR="008C41AF" w:rsidRPr="008C41AF" w:rsidRDefault="008C41AF" w:rsidP="008C41AF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8C41AF"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  <w:t>76.708.457.953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4992D7" w14:textId="77777777" w:rsidR="008C41AF" w:rsidRPr="008C41AF" w:rsidRDefault="008C41AF" w:rsidP="008C41AF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8C41AF"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  <w:t>76.708.457.953</w:t>
            </w:r>
          </w:p>
        </w:tc>
      </w:tr>
    </w:tbl>
    <w:p w14:paraId="3DAE33A6" w14:textId="77777777" w:rsidR="008C41AF" w:rsidRPr="00213290" w:rsidRDefault="008C41AF" w:rsidP="00884814">
      <w:pPr>
        <w:spacing w:line="240" w:lineRule="atLeast"/>
        <w:jc w:val="both"/>
        <w:rPr>
          <w:bCs/>
          <w:sz w:val="22"/>
          <w:szCs w:val="22"/>
          <w:lang w:val="es-CO" w:eastAsia="es-CO"/>
        </w:rPr>
      </w:pPr>
    </w:p>
    <w:tbl>
      <w:tblPr>
        <w:tblW w:w="9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2"/>
        <w:gridCol w:w="3781"/>
        <w:gridCol w:w="1701"/>
        <w:gridCol w:w="1843"/>
        <w:gridCol w:w="1984"/>
      </w:tblGrid>
      <w:tr w:rsidR="008C41AF" w:rsidRPr="008C41AF" w14:paraId="723E8989" w14:textId="77777777" w:rsidTr="00AF637F">
        <w:trPr>
          <w:trHeight w:val="712"/>
        </w:trPr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004111" w14:textId="704C1D3F" w:rsidR="008C41AF" w:rsidRPr="008C41AF" w:rsidRDefault="008C41AF" w:rsidP="008C41AF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8C41AF"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  <w:t>211 - Instituto Distrital de Recreación y Deport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CD1A3F" w14:textId="77777777" w:rsidR="008C41AF" w:rsidRPr="008C41AF" w:rsidRDefault="008C41AF" w:rsidP="008C41AF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8C41AF"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  <w:t>Recursos Administrado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749A0A" w14:textId="2D47733A" w:rsidR="008C41AF" w:rsidRPr="008C41AF" w:rsidRDefault="00506859" w:rsidP="00506859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8C41AF"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  <w:t>Aportes Distrit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46191F" w14:textId="77777777" w:rsidR="008C41AF" w:rsidRPr="008C41AF" w:rsidRDefault="008C41AF" w:rsidP="008C41AF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8C41AF"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  <w:t>Total</w:t>
            </w:r>
          </w:p>
        </w:tc>
      </w:tr>
      <w:tr w:rsidR="00AF637F" w:rsidRPr="008C41AF" w14:paraId="5DFB0548" w14:textId="77777777" w:rsidTr="00B81F2C">
        <w:trPr>
          <w:trHeight w:val="283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F445A" w14:textId="77777777" w:rsidR="008C41AF" w:rsidRPr="008C41AF" w:rsidRDefault="008C41AF" w:rsidP="008C41AF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8C41AF"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  <w:t>3 3</w:t>
            </w:r>
          </w:p>
        </w:tc>
        <w:tc>
          <w:tcPr>
            <w:tcW w:w="3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5E2D01" w14:textId="77777777" w:rsidR="008C41AF" w:rsidRPr="008C41AF" w:rsidRDefault="008C41AF" w:rsidP="008C41AF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8C41AF"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  <w:t>INVERSIÓ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13FF4" w14:textId="77777777" w:rsidR="008C41AF" w:rsidRPr="008C41AF" w:rsidRDefault="008C41AF" w:rsidP="008C41AF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8C41AF"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F3D25" w14:textId="77777777" w:rsidR="008C41AF" w:rsidRPr="008C41AF" w:rsidRDefault="008C41AF" w:rsidP="008C41AF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8C41AF"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  <w:t>3.003.619.03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9958C" w14:textId="77777777" w:rsidR="008C41AF" w:rsidRPr="008C41AF" w:rsidRDefault="008C41AF" w:rsidP="008C41AF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8C41AF"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  <w:t>3.003.619.031</w:t>
            </w:r>
          </w:p>
        </w:tc>
      </w:tr>
      <w:tr w:rsidR="008C41AF" w:rsidRPr="008C41AF" w14:paraId="7AF48BEC" w14:textId="77777777" w:rsidTr="00B81F2C">
        <w:trPr>
          <w:trHeight w:val="283"/>
        </w:trPr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068AE1" w14:textId="77777777" w:rsidR="008C41AF" w:rsidRPr="008C41AF" w:rsidRDefault="008C41AF" w:rsidP="008C41AF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8C41AF"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  <w:t>Total  Adición de Gastos e Inversione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00A868B" w14:textId="77777777" w:rsidR="008C41AF" w:rsidRPr="008C41AF" w:rsidRDefault="008C41AF" w:rsidP="008C41AF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8C41AF"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ED8742A" w14:textId="77777777" w:rsidR="008C41AF" w:rsidRPr="008C41AF" w:rsidRDefault="008C41AF" w:rsidP="008C41AF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8C41AF"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  <w:t>3.003.619.03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ED4ECB" w14:textId="77777777" w:rsidR="008C41AF" w:rsidRPr="008C41AF" w:rsidRDefault="008C41AF" w:rsidP="008C41AF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8C41AF"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  <w:t>3.003.619.031</w:t>
            </w:r>
          </w:p>
        </w:tc>
      </w:tr>
    </w:tbl>
    <w:p w14:paraId="12A8D632" w14:textId="77777777" w:rsidR="008C41AF" w:rsidRPr="00E60F46" w:rsidRDefault="008C41AF" w:rsidP="00884814">
      <w:pPr>
        <w:spacing w:line="240" w:lineRule="atLeast"/>
        <w:jc w:val="both"/>
        <w:rPr>
          <w:bCs/>
          <w:sz w:val="28"/>
          <w:szCs w:val="28"/>
          <w:lang w:val="es-CO" w:eastAsia="es-CO"/>
        </w:rPr>
      </w:pPr>
    </w:p>
    <w:tbl>
      <w:tblPr>
        <w:tblW w:w="9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1"/>
        <w:gridCol w:w="3782"/>
        <w:gridCol w:w="1701"/>
        <w:gridCol w:w="1843"/>
        <w:gridCol w:w="1984"/>
      </w:tblGrid>
      <w:tr w:rsidR="008C41AF" w:rsidRPr="008C41AF" w14:paraId="53BE10FB" w14:textId="77777777" w:rsidTr="00AF637F">
        <w:trPr>
          <w:trHeight w:val="487"/>
        </w:trPr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2E0092" w14:textId="5DC13FE4" w:rsidR="008C41AF" w:rsidRPr="008C41AF" w:rsidRDefault="008C41AF" w:rsidP="008C41AF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8C41AF"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  <w:t xml:space="preserve">214 - Instituto Distrital para la Protección de la Niñez y la Juventud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D8DB05" w14:textId="77777777" w:rsidR="008C41AF" w:rsidRPr="008C41AF" w:rsidRDefault="008C41AF" w:rsidP="008C41AF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8C41AF"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  <w:t>Recursos Administrado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5743EE" w14:textId="4F82BA55" w:rsidR="008C41AF" w:rsidRPr="008C41AF" w:rsidRDefault="00506859" w:rsidP="00506859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8C41AF"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  <w:t>Aportes Distrit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D5D7A2" w14:textId="77777777" w:rsidR="008C41AF" w:rsidRPr="008C41AF" w:rsidRDefault="008C41AF" w:rsidP="008C41AF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8C41AF"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  <w:t>Total</w:t>
            </w:r>
          </w:p>
        </w:tc>
      </w:tr>
      <w:tr w:rsidR="008C41AF" w:rsidRPr="008C41AF" w14:paraId="4934A845" w14:textId="77777777" w:rsidTr="00AF637F">
        <w:trPr>
          <w:trHeight w:val="289"/>
        </w:trPr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E50B0" w14:textId="77777777" w:rsidR="008C41AF" w:rsidRPr="008C41AF" w:rsidRDefault="008C41AF" w:rsidP="008C41AF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8C41AF"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  <w:t>3 3</w:t>
            </w:r>
          </w:p>
        </w:tc>
        <w:tc>
          <w:tcPr>
            <w:tcW w:w="3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8A522A" w14:textId="77777777" w:rsidR="008C41AF" w:rsidRPr="008C41AF" w:rsidRDefault="008C41AF" w:rsidP="008C41AF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8C41AF"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  <w:t>INVERSIÓ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F1A7B" w14:textId="77777777" w:rsidR="008C41AF" w:rsidRPr="008C41AF" w:rsidRDefault="008C41AF" w:rsidP="008C41AF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8C41AF"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7B907" w14:textId="77777777" w:rsidR="008C41AF" w:rsidRPr="008C41AF" w:rsidRDefault="008C41AF" w:rsidP="008C41AF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8C41AF"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  <w:t>4.400.000.0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1FAF0" w14:textId="77777777" w:rsidR="008C41AF" w:rsidRPr="008C41AF" w:rsidRDefault="008C41AF" w:rsidP="008C41AF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8C41AF"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  <w:t>4.400.000.000</w:t>
            </w:r>
          </w:p>
        </w:tc>
      </w:tr>
      <w:tr w:rsidR="008C41AF" w:rsidRPr="008C41AF" w14:paraId="2C885203" w14:textId="77777777" w:rsidTr="00AF637F">
        <w:trPr>
          <w:trHeight w:val="289"/>
        </w:trPr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284C2A" w14:textId="77777777" w:rsidR="008C41AF" w:rsidRPr="008C41AF" w:rsidRDefault="008C41AF" w:rsidP="008C41AF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8C41AF"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  <w:t>Total  Adición de Gastos e Inversione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8FEACB8" w14:textId="77777777" w:rsidR="008C41AF" w:rsidRPr="008C41AF" w:rsidRDefault="008C41AF" w:rsidP="008C41AF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8C41AF"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D34D0ED" w14:textId="77777777" w:rsidR="008C41AF" w:rsidRPr="008C41AF" w:rsidRDefault="008C41AF" w:rsidP="008C41AF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8C41AF"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  <w:t>4.400.000.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401C3D" w14:textId="77777777" w:rsidR="008C41AF" w:rsidRPr="008C41AF" w:rsidRDefault="008C41AF" w:rsidP="008C41AF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8C41AF"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  <w:t>4.400.000.000</w:t>
            </w:r>
          </w:p>
        </w:tc>
      </w:tr>
    </w:tbl>
    <w:p w14:paraId="04BF0EB1" w14:textId="77777777" w:rsidR="008C41AF" w:rsidRPr="00E60F46" w:rsidRDefault="008C41AF" w:rsidP="00884814">
      <w:pPr>
        <w:spacing w:line="240" w:lineRule="atLeast"/>
        <w:jc w:val="both"/>
        <w:rPr>
          <w:bCs/>
          <w:sz w:val="28"/>
          <w:szCs w:val="28"/>
          <w:lang w:val="es-CO" w:eastAsia="es-CO"/>
        </w:rPr>
      </w:pPr>
    </w:p>
    <w:tbl>
      <w:tblPr>
        <w:tblW w:w="98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3"/>
        <w:gridCol w:w="3780"/>
        <w:gridCol w:w="1701"/>
        <w:gridCol w:w="1843"/>
        <w:gridCol w:w="2008"/>
      </w:tblGrid>
      <w:tr w:rsidR="008C41AF" w:rsidRPr="008C41AF" w14:paraId="7EEE4EA2" w14:textId="77777777" w:rsidTr="00AF637F">
        <w:trPr>
          <w:trHeight w:val="500"/>
        </w:trPr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A3485C" w14:textId="273377DC" w:rsidR="008C41AF" w:rsidRPr="008C41AF" w:rsidRDefault="008C41AF" w:rsidP="008C41AF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8C41AF"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  <w:t>22</w:t>
            </w:r>
            <w:r w:rsidR="00F617B0"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  <w:t>7</w:t>
            </w:r>
            <w:r w:rsidRPr="008C41AF"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  <w:t xml:space="preserve"> - Unidad Administrativa Especial de Rehabilitación y Mantenimiento Via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1BC3C6" w14:textId="77777777" w:rsidR="008C41AF" w:rsidRPr="008C41AF" w:rsidRDefault="008C41AF" w:rsidP="008C41AF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8C41AF"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  <w:t>Recursos Administrado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3227F1" w14:textId="18AD9AF7" w:rsidR="008C41AF" w:rsidRPr="008C41AF" w:rsidRDefault="00506859" w:rsidP="00506859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8C41AF"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  <w:t>Aportes Distrito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333E6B" w14:textId="77777777" w:rsidR="008C41AF" w:rsidRPr="008C41AF" w:rsidRDefault="008C41AF" w:rsidP="008C41AF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8C41AF"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  <w:t>Total</w:t>
            </w:r>
          </w:p>
        </w:tc>
      </w:tr>
      <w:tr w:rsidR="008C41AF" w:rsidRPr="008C41AF" w14:paraId="71CC7AE0" w14:textId="77777777" w:rsidTr="00AF637F">
        <w:trPr>
          <w:trHeight w:val="297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B8CCC" w14:textId="77777777" w:rsidR="008C41AF" w:rsidRPr="008C41AF" w:rsidRDefault="008C41AF" w:rsidP="008C41AF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8C41AF"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  <w:t>3 3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652FF9" w14:textId="77777777" w:rsidR="008C41AF" w:rsidRPr="008C41AF" w:rsidRDefault="008C41AF" w:rsidP="008C41AF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8C41AF"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  <w:t>INVERSIÓ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EE3055" w14:textId="77777777" w:rsidR="008C41AF" w:rsidRPr="008C41AF" w:rsidRDefault="008C41AF" w:rsidP="008C41AF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8C41AF"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C114A9" w14:textId="77777777" w:rsidR="008C41AF" w:rsidRPr="008C41AF" w:rsidRDefault="008C41AF" w:rsidP="008C41AF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8C41AF"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  <w:t>15.000.000.000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23A88" w14:textId="77777777" w:rsidR="008C41AF" w:rsidRPr="008C41AF" w:rsidRDefault="008C41AF" w:rsidP="008C41AF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8C41AF"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  <w:t>15.000.000.000</w:t>
            </w:r>
          </w:p>
        </w:tc>
      </w:tr>
      <w:tr w:rsidR="008C41AF" w:rsidRPr="008C41AF" w14:paraId="7E9D368D" w14:textId="77777777" w:rsidTr="00AF637F">
        <w:trPr>
          <w:trHeight w:val="297"/>
        </w:trPr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92CCCC" w14:textId="77777777" w:rsidR="008C41AF" w:rsidRPr="008C41AF" w:rsidRDefault="008C41AF" w:rsidP="008C41AF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8C41AF"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  <w:t>Total  Adición de Gastos e Inversione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6C79DD4" w14:textId="77777777" w:rsidR="008C41AF" w:rsidRPr="008C41AF" w:rsidRDefault="008C41AF" w:rsidP="008C41AF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8C41AF"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FEA130" w14:textId="77777777" w:rsidR="008C41AF" w:rsidRPr="008C41AF" w:rsidRDefault="008C41AF" w:rsidP="008C41AF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8C41AF"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  <w:t>15.000.000.000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7A79BE" w14:textId="77777777" w:rsidR="008C41AF" w:rsidRPr="008C41AF" w:rsidRDefault="008C41AF" w:rsidP="008C41AF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8C41AF"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  <w:t>15.000.000.000</w:t>
            </w:r>
          </w:p>
        </w:tc>
      </w:tr>
    </w:tbl>
    <w:p w14:paraId="7042B8D4" w14:textId="77777777" w:rsidR="008C41AF" w:rsidRPr="00E60F46" w:rsidRDefault="008C41AF" w:rsidP="00884814">
      <w:pPr>
        <w:spacing w:line="240" w:lineRule="atLeast"/>
        <w:jc w:val="both"/>
        <w:rPr>
          <w:bCs/>
          <w:sz w:val="28"/>
          <w:szCs w:val="28"/>
          <w:lang w:val="es-CO" w:eastAsia="es-CO"/>
        </w:rPr>
      </w:pPr>
    </w:p>
    <w:tbl>
      <w:tblPr>
        <w:tblW w:w="9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1701"/>
        <w:gridCol w:w="1843"/>
        <w:gridCol w:w="1984"/>
      </w:tblGrid>
      <w:tr w:rsidR="00915489" w:rsidRPr="008C41AF" w14:paraId="2D665693" w14:textId="77777777" w:rsidTr="00915489">
        <w:trPr>
          <w:trHeight w:val="426"/>
        </w:trPr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B995BA" w14:textId="77777777" w:rsidR="008C41AF" w:rsidRPr="008C41AF" w:rsidRDefault="008C41AF" w:rsidP="008C41AF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8C41AF"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  <w:lastRenderedPageBreak/>
              <w:t xml:space="preserve">Total Adición de Gastos e Inversiones Establecimientos Públicos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B1CC06" w14:textId="77777777" w:rsidR="008C41AF" w:rsidRPr="008C41AF" w:rsidRDefault="008C41AF" w:rsidP="008C41AF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ECD8A5" w14:textId="77777777" w:rsidR="00915489" w:rsidRPr="00915489" w:rsidRDefault="00915489" w:rsidP="00915489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915489">
              <w:rPr>
                <w:b/>
                <w:bCs/>
                <w:color w:val="000000"/>
                <w:sz w:val="22"/>
                <w:szCs w:val="22"/>
              </w:rPr>
              <w:t>143.025.855.878</w:t>
            </w:r>
          </w:p>
          <w:p w14:paraId="2840234F" w14:textId="77777777" w:rsidR="008C41AF" w:rsidRPr="008C41AF" w:rsidRDefault="008C41AF" w:rsidP="00915489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9760B8" w14:textId="77777777" w:rsidR="008C41AF" w:rsidRPr="008C41AF" w:rsidRDefault="008C41AF" w:rsidP="00915489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8C41AF"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  <w:t>143.025.855.878</w:t>
            </w:r>
          </w:p>
        </w:tc>
      </w:tr>
    </w:tbl>
    <w:p w14:paraId="4A14162D" w14:textId="77777777" w:rsidR="008C41AF" w:rsidRPr="00E60F46" w:rsidRDefault="008C41AF" w:rsidP="00884814">
      <w:pPr>
        <w:spacing w:line="240" w:lineRule="atLeast"/>
        <w:jc w:val="both"/>
        <w:rPr>
          <w:bCs/>
          <w:sz w:val="28"/>
          <w:szCs w:val="28"/>
          <w:lang w:val="es-CO" w:eastAsia="es-CO"/>
        </w:rPr>
      </w:pPr>
    </w:p>
    <w:tbl>
      <w:tblPr>
        <w:tblW w:w="98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7"/>
        <w:gridCol w:w="2020"/>
      </w:tblGrid>
      <w:tr w:rsidR="00B81F2C" w:rsidRPr="008C41AF" w14:paraId="1A025F47" w14:textId="77777777" w:rsidTr="00915489">
        <w:trPr>
          <w:trHeight w:val="510"/>
        </w:trPr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A38ED7" w14:textId="77777777" w:rsidR="00B81F2C" w:rsidRPr="008C41AF" w:rsidRDefault="00B81F2C" w:rsidP="00B81F2C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8C41AF"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  <w:t>Total Adición de Gastos e Inversiones Presupuesto Anual 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ABCDC9" w14:textId="77777777" w:rsidR="00B81F2C" w:rsidRPr="008C41AF" w:rsidRDefault="00B81F2C" w:rsidP="00B81F2C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8C41AF"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  <w:t>212.847.649.538</w:t>
            </w:r>
          </w:p>
        </w:tc>
      </w:tr>
    </w:tbl>
    <w:p w14:paraId="680DF6AA" w14:textId="77777777" w:rsidR="000D7BC7" w:rsidRPr="00997921" w:rsidRDefault="000D7BC7" w:rsidP="00FA5C7F">
      <w:pPr>
        <w:jc w:val="both"/>
        <w:rPr>
          <w:sz w:val="24"/>
          <w:szCs w:val="24"/>
          <w:lang w:val="es-CO"/>
        </w:rPr>
      </w:pPr>
    </w:p>
    <w:p w14:paraId="7ABCC9B8" w14:textId="77777777" w:rsidR="00886C37" w:rsidRPr="00997921" w:rsidRDefault="002D4D5B" w:rsidP="00886C37">
      <w:pPr>
        <w:jc w:val="both"/>
        <w:rPr>
          <w:sz w:val="24"/>
          <w:szCs w:val="24"/>
          <w:lang w:val="es-CO" w:eastAsia="es-CO"/>
        </w:rPr>
      </w:pPr>
      <w:r w:rsidRPr="00997921">
        <w:rPr>
          <w:b/>
          <w:bCs/>
          <w:sz w:val="24"/>
          <w:szCs w:val="24"/>
          <w:lang w:val="es-CO" w:eastAsia="es-CO"/>
        </w:rPr>
        <w:t xml:space="preserve">ARTÍCULO </w:t>
      </w:r>
      <w:r w:rsidR="00994625" w:rsidRPr="00997921">
        <w:rPr>
          <w:b/>
          <w:bCs/>
          <w:sz w:val="24"/>
          <w:szCs w:val="24"/>
          <w:lang w:val="es-CO" w:eastAsia="es-CO"/>
        </w:rPr>
        <w:t>3</w:t>
      </w:r>
      <w:r w:rsidRPr="00997921">
        <w:rPr>
          <w:b/>
          <w:sz w:val="24"/>
          <w:szCs w:val="24"/>
          <w:lang w:val="es-CO" w:eastAsia="es-CO"/>
        </w:rPr>
        <w:t>°</w:t>
      </w:r>
      <w:r w:rsidRPr="00997921">
        <w:rPr>
          <w:sz w:val="24"/>
          <w:szCs w:val="24"/>
          <w:lang w:val="es-CO" w:eastAsia="es-CO"/>
        </w:rPr>
        <w:t xml:space="preserve">.- </w:t>
      </w:r>
      <w:r w:rsidR="00886C37" w:rsidRPr="00997921">
        <w:rPr>
          <w:sz w:val="24"/>
          <w:szCs w:val="24"/>
          <w:lang w:val="es-CO" w:eastAsia="es-CO"/>
        </w:rPr>
        <w:t xml:space="preserve">El presente </w:t>
      </w:r>
      <w:r w:rsidR="004E49A8" w:rsidRPr="00997921">
        <w:rPr>
          <w:sz w:val="24"/>
          <w:szCs w:val="24"/>
          <w:lang w:val="es-CO" w:eastAsia="es-CO"/>
        </w:rPr>
        <w:t>Acuerdo</w:t>
      </w:r>
      <w:r w:rsidR="00886C37" w:rsidRPr="00997921">
        <w:rPr>
          <w:sz w:val="24"/>
          <w:szCs w:val="24"/>
          <w:lang w:val="es-CO" w:eastAsia="es-CO"/>
        </w:rPr>
        <w:t xml:space="preserve"> rige a partir de la fecha de su publicación</w:t>
      </w:r>
      <w:r w:rsidR="004E49A8" w:rsidRPr="00997921">
        <w:rPr>
          <w:sz w:val="24"/>
          <w:szCs w:val="24"/>
          <w:lang w:val="es-CO" w:eastAsia="es-CO"/>
        </w:rPr>
        <w:t>.</w:t>
      </w:r>
      <w:r w:rsidR="00886C37" w:rsidRPr="00997921">
        <w:rPr>
          <w:sz w:val="24"/>
          <w:szCs w:val="24"/>
          <w:lang w:val="es-CO" w:eastAsia="es-CO"/>
        </w:rPr>
        <w:t xml:space="preserve">   </w:t>
      </w:r>
    </w:p>
    <w:p w14:paraId="3793A29D" w14:textId="77777777" w:rsidR="00886C37" w:rsidRPr="00BC581E" w:rsidRDefault="00886C37" w:rsidP="00886C37">
      <w:pPr>
        <w:jc w:val="both"/>
        <w:rPr>
          <w:sz w:val="24"/>
          <w:szCs w:val="24"/>
          <w:lang w:val="es-CO" w:eastAsia="es-CO"/>
        </w:rPr>
      </w:pPr>
    </w:p>
    <w:p w14:paraId="35D223CC" w14:textId="77777777" w:rsidR="00007274" w:rsidRDefault="00007274" w:rsidP="004E49A8">
      <w:pPr>
        <w:jc w:val="center"/>
        <w:rPr>
          <w:b/>
          <w:sz w:val="24"/>
          <w:szCs w:val="24"/>
          <w:lang w:val="es-CO" w:eastAsia="es-CO"/>
        </w:rPr>
      </w:pPr>
    </w:p>
    <w:p w14:paraId="59B41CE1" w14:textId="77777777" w:rsidR="00886C37" w:rsidRPr="0057063C" w:rsidRDefault="00886C37" w:rsidP="004E49A8">
      <w:pPr>
        <w:jc w:val="center"/>
        <w:rPr>
          <w:b/>
          <w:sz w:val="24"/>
          <w:szCs w:val="24"/>
          <w:lang w:val="es-CO" w:eastAsia="es-CO"/>
        </w:rPr>
      </w:pPr>
      <w:r w:rsidRPr="0057063C">
        <w:rPr>
          <w:b/>
          <w:sz w:val="24"/>
          <w:szCs w:val="24"/>
          <w:lang w:val="es-CO" w:eastAsia="es-CO"/>
        </w:rPr>
        <w:t>PUBLÍQUESE Y CÚMPLASE</w:t>
      </w:r>
    </w:p>
    <w:p w14:paraId="6DC4C06C" w14:textId="77777777" w:rsidR="00886C37" w:rsidRPr="0057063C" w:rsidRDefault="00886C37" w:rsidP="00886C37">
      <w:pPr>
        <w:jc w:val="center"/>
        <w:rPr>
          <w:b/>
          <w:sz w:val="24"/>
          <w:szCs w:val="24"/>
          <w:lang w:val="es-CO" w:eastAsia="es-CO"/>
        </w:rPr>
      </w:pPr>
    </w:p>
    <w:p w14:paraId="3016E386" w14:textId="77777777" w:rsidR="00886C37" w:rsidRPr="0057063C" w:rsidRDefault="00886C37" w:rsidP="00886C37">
      <w:pPr>
        <w:shd w:val="clear" w:color="auto" w:fill="FFFFFF"/>
        <w:jc w:val="center"/>
        <w:textAlignment w:val="center"/>
        <w:rPr>
          <w:b/>
          <w:bCs/>
          <w:color w:val="000000"/>
          <w:sz w:val="24"/>
          <w:szCs w:val="24"/>
          <w:lang w:eastAsia="es-CO"/>
        </w:rPr>
      </w:pPr>
    </w:p>
    <w:p w14:paraId="792361EB" w14:textId="77777777" w:rsidR="00007274" w:rsidRPr="00007274" w:rsidRDefault="00007274" w:rsidP="00007274">
      <w:pPr>
        <w:pStyle w:val="Sangra2detindependiente1"/>
        <w:ind w:left="0"/>
        <w:rPr>
          <w:rFonts w:ascii="Times New Roman" w:hAnsi="Times New Roman"/>
          <w:sz w:val="24"/>
          <w:lang w:val="es-CO" w:eastAsia="es-CO"/>
        </w:rPr>
      </w:pPr>
      <w:r w:rsidRPr="00007274">
        <w:rPr>
          <w:rFonts w:ascii="Times New Roman" w:hAnsi="Times New Roman"/>
          <w:sz w:val="24"/>
          <w:lang w:val="es-CO" w:eastAsia="es-CO"/>
        </w:rPr>
        <w:t>Dado en Bogotá, D.C., a los</w:t>
      </w:r>
      <w:r w:rsidR="00915489">
        <w:rPr>
          <w:rFonts w:ascii="Times New Roman" w:hAnsi="Times New Roman"/>
          <w:sz w:val="24"/>
          <w:lang w:val="es-CO" w:eastAsia="es-CO"/>
        </w:rPr>
        <w:tab/>
      </w:r>
    </w:p>
    <w:sectPr w:rsidR="00007274" w:rsidRPr="00007274" w:rsidSect="00D950ED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648" w:right="1361" w:bottom="1985" w:left="1275" w:header="567" w:footer="1477" w:gutter="0"/>
      <w:pgBorders>
        <w:top w:val="single" w:sz="4" w:space="4" w:color="000000"/>
        <w:left w:val="single" w:sz="4" w:space="31" w:color="000000"/>
        <w:bottom w:val="single" w:sz="4" w:space="31" w:color="000000"/>
        <w:right w:val="single" w:sz="4" w:space="31" w:color="000000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AF014F" w14:textId="77777777" w:rsidR="0053164B" w:rsidRDefault="0053164B">
      <w:r>
        <w:separator/>
      </w:r>
    </w:p>
  </w:endnote>
  <w:endnote w:type="continuationSeparator" w:id="0">
    <w:p w14:paraId="5907D12C" w14:textId="77777777" w:rsidR="0053164B" w:rsidRDefault="00531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EA3A30" w14:textId="77777777" w:rsidR="00DD4A37" w:rsidRDefault="00DD4A37" w:rsidP="00D950ED">
    <w:r w:rsidRPr="00A3738C">
      <w:rPr>
        <w:noProof/>
        <w:lang w:val="es-CO" w:eastAsia="es-CO"/>
      </w:rPr>
      <w:drawing>
        <wp:inline distT="0" distB="0" distL="0" distR="0" wp14:anchorId="572E771B" wp14:editId="2C9C35DB">
          <wp:extent cx="1219200" cy="819150"/>
          <wp:effectExtent l="0" t="0" r="0" b="0"/>
          <wp:docPr id="264" name="Imagen 2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</w:t>
    </w:r>
    <w:r w:rsidRPr="00A3738C">
      <w:rPr>
        <w:noProof/>
        <w:lang w:val="es-CO" w:eastAsia="es-CO"/>
      </w:rPr>
      <w:drawing>
        <wp:inline distT="0" distB="0" distL="0" distR="0" wp14:anchorId="7FCACD60" wp14:editId="2235CC45">
          <wp:extent cx="1047750" cy="723900"/>
          <wp:effectExtent l="0" t="0" r="0" b="0"/>
          <wp:docPr id="265" name="Imagen 2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C6E8FA" w14:textId="77777777" w:rsidR="00DD4A37" w:rsidRDefault="00DD4A37" w:rsidP="00D950ED">
    <w:pPr>
      <w:pStyle w:val="Piedepgina"/>
      <w:ind w:left="720"/>
      <w:jc w:val="center"/>
      <w:rPr>
        <w:rFonts w:ascii="Arial" w:hAnsi="Arial" w:cs="Arial"/>
        <w:sz w:val="16"/>
        <w:szCs w:val="16"/>
      </w:rPr>
    </w:pPr>
  </w:p>
  <w:p w14:paraId="4DE498BC" w14:textId="77777777" w:rsidR="00DD4A37" w:rsidRDefault="00DD4A37" w:rsidP="00D950ED">
    <w:pPr>
      <w:pStyle w:val="Piedepgin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                                                                              </w:t>
    </w:r>
    <w:r w:rsidRPr="0095257A">
      <w:rPr>
        <w:rFonts w:ascii="Arial" w:hAnsi="Arial" w:cs="Arial"/>
        <w:sz w:val="16"/>
        <w:szCs w:val="16"/>
      </w:rPr>
      <w:t>23</w:t>
    </w:r>
    <w:r>
      <w:rPr>
        <w:rFonts w:ascii="Arial" w:hAnsi="Arial" w:cs="Arial"/>
        <w:sz w:val="16"/>
        <w:szCs w:val="16"/>
      </w:rPr>
      <w:t xml:space="preserve">10460-FT-078 </w:t>
    </w:r>
    <w:r w:rsidRPr="0095257A">
      <w:rPr>
        <w:rFonts w:ascii="Arial" w:hAnsi="Arial" w:cs="Arial"/>
        <w:sz w:val="16"/>
        <w:szCs w:val="16"/>
      </w:rPr>
      <w:t>Versión 0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0FE35" w14:textId="77777777" w:rsidR="00DD4A37" w:rsidRDefault="00DD4A37" w:rsidP="00D950ED">
    <w:r w:rsidRPr="00A3738C">
      <w:rPr>
        <w:noProof/>
        <w:lang w:val="es-CO" w:eastAsia="es-CO"/>
      </w:rPr>
      <w:drawing>
        <wp:inline distT="0" distB="0" distL="0" distR="0" wp14:anchorId="31C00D35" wp14:editId="2FC7842B">
          <wp:extent cx="1219200" cy="819150"/>
          <wp:effectExtent l="0" t="0" r="0" b="0"/>
          <wp:docPr id="267" name="Imagen 2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</w:t>
    </w:r>
    <w:r w:rsidRPr="00A3738C">
      <w:rPr>
        <w:noProof/>
        <w:lang w:val="es-CO" w:eastAsia="es-CO"/>
      </w:rPr>
      <w:drawing>
        <wp:inline distT="0" distB="0" distL="0" distR="0" wp14:anchorId="14263E44" wp14:editId="1A2F659C">
          <wp:extent cx="1047750" cy="723900"/>
          <wp:effectExtent l="0" t="0" r="0" b="0"/>
          <wp:docPr id="268" name="Imagen 2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552DB8" w14:textId="77777777" w:rsidR="00DD4A37" w:rsidRDefault="00DD4A37" w:rsidP="00D950ED">
    <w:pPr>
      <w:pStyle w:val="Piedepgina"/>
      <w:ind w:left="720"/>
      <w:jc w:val="center"/>
      <w:rPr>
        <w:rFonts w:ascii="Arial" w:hAnsi="Arial" w:cs="Arial"/>
        <w:sz w:val="16"/>
        <w:szCs w:val="16"/>
      </w:rPr>
    </w:pPr>
  </w:p>
  <w:p w14:paraId="00C7A611" w14:textId="77777777" w:rsidR="00DD4A37" w:rsidRDefault="00DD4A37" w:rsidP="00D950ED">
    <w:pPr>
      <w:pStyle w:val="Piedepgin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                                                                              </w:t>
    </w:r>
    <w:r w:rsidRPr="0095257A">
      <w:rPr>
        <w:rFonts w:ascii="Arial" w:hAnsi="Arial" w:cs="Arial"/>
        <w:sz w:val="16"/>
        <w:szCs w:val="16"/>
      </w:rPr>
      <w:t>23</w:t>
    </w:r>
    <w:r>
      <w:rPr>
        <w:rFonts w:ascii="Arial" w:hAnsi="Arial" w:cs="Arial"/>
        <w:sz w:val="16"/>
        <w:szCs w:val="16"/>
      </w:rPr>
      <w:t xml:space="preserve">10460-FT-078 </w:t>
    </w:r>
    <w:r w:rsidRPr="0095257A">
      <w:rPr>
        <w:rFonts w:ascii="Arial" w:hAnsi="Arial" w:cs="Arial"/>
        <w:sz w:val="16"/>
        <w:szCs w:val="16"/>
      </w:rPr>
      <w:t>Versión 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52DEC8" w14:textId="77777777" w:rsidR="0053164B" w:rsidRDefault="0053164B">
      <w:r>
        <w:separator/>
      </w:r>
    </w:p>
  </w:footnote>
  <w:footnote w:type="continuationSeparator" w:id="0">
    <w:p w14:paraId="6CC1BB6F" w14:textId="77777777" w:rsidR="0053164B" w:rsidRDefault="005316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13A162" w14:textId="77777777" w:rsidR="00DD4A37" w:rsidRDefault="00DD4A37">
    <w:pPr>
      <w:pStyle w:val="Encabezado"/>
      <w:jc w:val="center"/>
      <w:rPr>
        <w:rFonts w:ascii="Arial" w:hAnsi="Arial" w:cs="Arial"/>
        <w:b/>
        <w:bCs/>
        <w:sz w:val="16"/>
        <w:szCs w:val="16"/>
        <w:lang w:val="es-CO" w:eastAsia="es-CO"/>
      </w:rPr>
    </w:pPr>
  </w:p>
  <w:p w14:paraId="33231C78" w14:textId="77777777" w:rsidR="00DD4A37" w:rsidRDefault="00DD4A37">
    <w:pPr>
      <w:pStyle w:val="Encabezado"/>
      <w:jc w:val="center"/>
      <w:rPr>
        <w:rFonts w:ascii="Arial" w:hAnsi="Arial" w:cs="Arial"/>
        <w:b/>
        <w:bCs/>
        <w:sz w:val="16"/>
        <w:szCs w:val="16"/>
        <w:lang w:val="es-CO" w:eastAsia="es-CO"/>
      </w:rPr>
    </w:pPr>
    <w:r>
      <w:rPr>
        <w:noProof/>
        <w:lang w:val="es-CO" w:eastAsia="es-CO"/>
      </w:rPr>
      <w:drawing>
        <wp:anchor distT="0" distB="0" distL="114935" distR="114935" simplePos="0" relativeHeight="251657728" behindDoc="0" locked="0" layoutInCell="1" allowOverlap="1" wp14:anchorId="1FF5A5F3" wp14:editId="2DEC2404">
          <wp:simplePos x="0" y="0"/>
          <wp:positionH relativeFrom="column">
            <wp:posOffset>2825750</wp:posOffset>
          </wp:positionH>
          <wp:positionV relativeFrom="paragraph">
            <wp:posOffset>68580</wp:posOffset>
          </wp:positionV>
          <wp:extent cx="466725" cy="546100"/>
          <wp:effectExtent l="0" t="0" r="9525" b="6350"/>
          <wp:wrapNone/>
          <wp:docPr id="26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5461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0808B3" w14:textId="77777777" w:rsidR="00DD4A37" w:rsidRDefault="00DD4A37">
    <w:pPr>
      <w:pStyle w:val="Encabezado"/>
      <w:jc w:val="center"/>
      <w:rPr>
        <w:rFonts w:ascii="Arial" w:hAnsi="Arial" w:cs="Arial"/>
        <w:b/>
        <w:bCs/>
        <w:sz w:val="16"/>
        <w:szCs w:val="16"/>
        <w:lang w:val="es-CO" w:eastAsia="es-CO"/>
      </w:rPr>
    </w:pPr>
  </w:p>
  <w:p w14:paraId="0042A475" w14:textId="77777777" w:rsidR="00DD4A37" w:rsidRDefault="00DD4A37">
    <w:pPr>
      <w:rPr>
        <w:rFonts w:ascii="Arial" w:hAnsi="Arial" w:cs="Arial"/>
        <w:b/>
        <w:bCs/>
        <w:sz w:val="16"/>
        <w:szCs w:val="16"/>
        <w:lang w:val="es-CO" w:eastAsia="es-CO"/>
      </w:rPr>
    </w:pPr>
  </w:p>
  <w:p w14:paraId="17ABBF6C" w14:textId="77777777" w:rsidR="00DD4A37" w:rsidRDefault="00DD4A37">
    <w:pPr>
      <w:pStyle w:val="Encabezado"/>
      <w:jc w:val="center"/>
      <w:rPr>
        <w:rFonts w:ascii="Arial" w:hAnsi="Arial" w:cs="Arial"/>
        <w:b/>
        <w:bCs/>
        <w:sz w:val="12"/>
        <w:szCs w:val="12"/>
        <w:lang w:val="es-CO" w:eastAsia="es-CO"/>
      </w:rPr>
    </w:pPr>
  </w:p>
  <w:p w14:paraId="32DB5E70" w14:textId="77777777" w:rsidR="00DD4A37" w:rsidRDefault="00DD4A37">
    <w:pPr>
      <w:pStyle w:val="Encabezado"/>
      <w:jc w:val="center"/>
      <w:rPr>
        <w:rFonts w:ascii="Arial" w:hAnsi="Arial" w:cs="Arial"/>
        <w:b/>
        <w:bCs/>
        <w:sz w:val="12"/>
        <w:szCs w:val="12"/>
        <w:lang w:val="es-CO" w:eastAsia="es-CO"/>
      </w:rPr>
    </w:pPr>
  </w:p>
  <w:p w14:paraId="24C2CC7B" w14:textId="77777777" w:rsidR="00DD4A37" w:rsidRDefault="00DD4A37">
    <w:pPr>
      <w:pStyle w:val="Encabezado"/>
      <w:jc w:val="center"/>
      <w:rPr>
        <w:rFonts w:ascii="Arial" w:hAnsi="Arial" w:cs="Arial"/>
        <w:b/>
        <w:bCs/>
        <w:sz w:val="12"/>
        <w:szCs w:val="12"/>
        <w:lang w:val="es-CO" w:eastAsia="es-CO"/>
      </w:rPr>
    </w:pPr>
  </w:p>
  <w:p w14:paraId="602B55E9" w14:textId="77777777" w:rsidR="00DD4A37" w:rsidRDefault="00DD4A37">
    <w:pPr>
      <w:pStyle w:val="Encabezado"/>
      <w:rPr>
        <w:rFonts w:ascii="Arial" w:hAnsi="Arial" w:cs="Arial"/>
        <w:b/>
        <w:bCs/>
        <w:sz w:val="12"/>
        <w:szCs w:val="16"/>
        <w:lang w:val="es-CO" w:eastAsia="es-CO"/>
      </w:rPr>
    </w:pPr>
  </w:p>
  <w:p w14:paraId="798BB391" w14:textId="77777777" w:rsidR="00DD4A37" w:rsidRDefault="00DD4A37">
    <w:pPr>
      <w:pStyle w:val="Encabezado"/>
      <w:jc w:val="center"/>
      <w:rPr>
        <w:rFonts w:ascii="Arial" w:hAnsi="Arial" w:cs="Arial"/>
        <w:b/>
        <w:bCs/>
        <w:sz w:val="12"/>
        <w:szCs w:val="12"/>
      </w:rPr>
    </w:pPr>
    <w:r>
      <w:rPr>
        <w:rFonts w:ascii="Arial" w:hAnsi="Arial" w:cs="Arial"/>
        <w:b/>
        <w:bCs/>
        <w:sz w:val="12"/>
        <w:szCs w:val="12"/>
      </w:rPr>
      <w:t xml:space="preserve">ALCALDÍA MAYOR </w:t>
    </w:r>
  </w:p>
  <w:p w14:paraId="7F74BF67" w14:textId="77777777" w:rsidR="00DD4A37" w:rsidRDefault="00DD4A37">
    <w:pPr>
      <w:pStyle w:val="Encabezado"/>
      <w:jc w:val="center"/>
      <w:rPr>
        <w:szCs w:val="16"/>
      </w:rPr>
    </w:pPr>
    <w:r>
      <w:rPr>
        <w:rFonts w:ascii="Arial" w:hAnsi="Arial" w:cs="Arial"/>
        <w:b/>
        <w:bCs/>
        <w:sz w:val="12"/>
        <w:szCs w:val="12"/>
      </w:rPr>
      <w:t>DE BOGOTÀ, D.C.</w:t>
    </w:r>
  </w:p>
  <w:p w14:paraId="3CDFCAD4" w14:textId="77777777" w:rsidR="00DD4A37" w:rsidRDefault="00DD4A37">
    <w:pPr>
      <w:pStyle w:val="Encabezado"/>
      <w:rPr>
        <w:szCs w:val="16"/>
      </w:rPr>
    </w:pPr>
  </w:p>
  <w:p w14:paraId="7074FCF5" w14:textId="77777777" w:rsidR="00DD4A37" w:rsidRDefault="00DD4A37">
    <w:pPr>
      <w:pStyle w:val="Encabezado"/>
      <w:rPr>
        <w:szCs w:val="16"/>
      </w:rPr>
    </w:pPr>
  </w:p>
  <w:p w14:paraId="531929F4" w14:textId="77777777" w:rsidR="00DD4A37" w:rsidRPr="00430DDD" w:rsidRDefault="00DD4A37" w:rsidP="00E424F5">
    <w:pPr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PROYECTO DE ACUERDO </w:t>
    </w:r>
    <w:r w:rsidRPr="00430DDD">
      <w:rPr>
        <w:b/>
        <w:sz w:val="24"/>
        <w:szCs w:val="24"/>
      </w:rPr>
      <w:t>N</w:t>
    </w:r>
    <w:r w:rsidRPr="002F659B">
      <w:rPr>
        <w:b/>
        <w:sz w:val="24"/>
        <w:szCs w:val="24"/>
        <w:vertAlign w:val="superscript"/>
      </w:rPr>
      <w:t>o</w:t>
    </w:r>
    <w:r w:rsidRPr="00430DDD">
      <w:rPr>
        <w:b/>
        <w:sz w:val="24"/>
        <w:szCs w:val="24"/>
      </w:rPr>
      <w:t>___</w:t>
    </w:r>
    <w:r>
      <w:rPr>
        <w:b/>
        <w:sz w:val="24"/>
        <w:szCs w:val="24"/>
      </w:rPr>
      <w:t>____</w:t>
    </w:r>
    <w:r w:rsidRPr="00430DDD">
      <w:rPr>
        <w:b/>
        <w:sz w:val="24"/>
        <w:szCs w:val="24"/>
      </w:rPr>
      <w:t>_</w:t>
    </w:r>
    <w:r>
      <w:rPr>
        <w:b/>
        <w:sz w:val="24"/>
        <w:szCs w:val="24"/>
      </w:rPr>
      <w:t xml:space="preserve"> </w:t>
    </w:r>
    <w:r w:rsidRPr="00430DDD">
      <w:rPr>
        <w:b/>
        <w:sz w:val="24"/>
        <w:szCs w:val="24"/>
      </w:rPr>
      <w:t>DE</w:t>
    </w:r>
    <w:r>
      <w:rPr>
        <w:b/>
        <w:sz w:val="24"/>
        <w:szCs w:val="24"/>
      </w:rPr>
      <w:t xml:space="preserve"> 2019</w:t>
    </w:r>
    <w:r w:rsidRPr="00430DDD">
      <w:rPr>
        <w:b/>
        <w:sz w:val="24"/>
        <w:szCs w:val="24"/>
      </w:rPr>
      <w:t xml:space="preserve"> </w:t>
    </w:r>
  </w:p>
  <w:p w14:paraId="076B65AA" w14:textId="77777777" w:rsidR="00DD4A37" w:rsidRPr="00430DDD" w:rsidRDefault="00DD4A37" w:rsidP="00E424F5">
    <w:pPr>
      <w:jc w:val="center"/>
      <w:rPr>
        <w:b/>
        <w:sz w:val="24"/>
        <w:szCs w:val="24"/>
      </w:rPr>
    </w:pPr>
  </w:p>
  <w:p w14:paraId="3E27CD13" w14:textId="77777777" w:rsidR="00DD4A37" w:rsidRPr="00430DDD" w:rsidRDefault="00DD4A37" w:rsidP="00E424F5">
    <w:pPr>
      <w:jc w:val="center"/>
      <w:rPr>
        <w:b/>
        <w:sz w:val="24"/>
        <w:szCs w:val="24"/>
      </w:rPr>
    </w:pPr>
    <w:r w:rsidRPr="00430DDD">
      <w:rPr>
        <w:b/>
        <w:sz w:val="24"/>
        <w:szCs w:val="24"/>
      </w:rPr>
      <w:t xml:space="preserve"> (                                    ) </w:t>
    </w:r>
  </w:p>
  <w:p w14:paraId="17F33316" w14:textId="77777777" w:rsidR="00DD4A37" w:rsidRPr="00FA3076" w:rsidRDefault="00DD4A37" w:rsidP="00DE32BA">
    <w:pPr>
      <w:tabs>
        <w:tab w:val="left" w:pos="6140"/>
      </w:tabs>
      <w:jc w:val="right"/>
      <w:rPr>
        <w:b/>
        <w:sz w:val="24"/>
        <w:szCs w:val="24"/>
      </w:rPr>
    </w:pPr>
    <w:r w:rsidRPr="00430DDD">
      <w:rPr>
        <w:b/>
        <w:sz w:val="24"/>
        <w:szCs w:val="24"/>
      </w:rPr>
      <w:tab/>
    </w:r>
    <w:r>
      <w:rPr>
        <w:b/>
        <w:sz w:val="24"/>
        <w:szCs w:val="24"/>
      </w:rPr>
      <w:tab/>
    </w:r>
    <w:r w:rsidRPr="00FA3076">
      <w:rPr>
        <w:b/>
        <w:sz w:val="24"/>
        <w:szCs w:val="24"/>
      </w:rPr>
      <w:t xml:space="preserve">Pág. </w:t>
    </w:r>
    <w:r w:rsidRPr="00FA3076">
      <w:rPr>
        <w:b/>
        <w:sz w:val="24"/>
        <w:szCs w:val="24"/>
      </w:rPr>
      <w:fldChar w:fldCharType="begin"/>
    </w:r>
    <w:r w:rsidRPr="00FA3076">
      <w:rPr>
        <w:b/>
        <w:sz w:val="24"/>
        <w:szCs w:val="24"/>
      </w:rPr>
      <w:instrText xml:space="preserve"> PAGE </w:instrText>
    </w:r>
    <w:r w:rsidRPr="00FA3076">
      <w:rPr>
        <w:b/>
        <w:sz w:val="24"/>
        <w:szCs w:val="24"/>
      </w:rPr>
      <w:fldChar w:fldCharType="separate"/>
    </w:r>
    <w:r>
      <w:rPr>
        <w:b/>
        <w:noProof/>
        <w:sz w:val="24"/>
        <w:szCs w:val="24"/>
      </w:rPr>
      <w:t>10</w:t>
    </w:r>
    <w:r w:rsidRPr="00FA3076">
      <w:rPr>
        <w:b/>
        <w:sz w:val="24"/>
        <w:szCs w:val="24"/>
      </w:rPr>
      <w:fldChar w:fldCharType="end"/>
    </w:r>
    <w:r w:rsidRPr="00FA3076">
      <w:rPr>
        <w:b/>
        <w:sz w:val="24"/>
        <w:szCs w:val="24"/>
      </w:rPr>
      <w:t xml:space="preserve"> de </w:t>
    </w:r>
    <w:r w:rsidRPr="00FA3076">
      <w:rPr>
        <w:b/>
        <w:sz w:val="24"/>
        <w:szCs w:val="24"/>
      </w:rPr>
      <w:fldChar w:fldCharType="begin"/>
    </w:r>
    <w:r w:rsidRPr="00FA3076">
      <w:rPr>
        <w:b/>
        <w:sz w:val="24"/>
        <w:szCs w:val="24"/>
      </w:rPr>
      <w:instrText xml:space="preserve"> NUMPAGES \* ARABIC </w:instrText>
    </w:r>
    <w:r w:rsidRPr="00FA3076">
      <w:rPr>
        <w:b/>
        <w:sz w:val="24"/>
        <w:szCs w:val="24"/>
      </w:rPr>
      <w:fldChar w:fldCharType="separate"/>
    </w:r>
    <w:r>
      <w:rPr>
        <w:b/>
        <w:noProof/>
        <w:sz w:val="24"/>
        <w:szCs w:val="24"/>
      </w:rPr>
      <w:t>11</w:t>
    </w:r>
    <w:r w:rsidRPr="00FA3076">
      <w:rPr>
        <w:b/>
        <w:sz w:val="24"/>
        <w:szCs w:val="24"/>
      </w:rPr>
      <w:fldChar w:fldCharType="end"/>
    </w:r>
  </w:p>
  <w:p w14:paraId="67FB9D05" w14:textId="77777777" w:rsidR="00DD4A37" w:rsidRPr="00E424F5" w:rsidRDefault="00DD4A37" w:rsidP="00E424F5">
    <w:pPr>
      <w:pStyle w:val="Encabezado"/>
      <w:jc w:val="right"/>
      <w:rPr>
        <w:rFonts w:ascii="Times New Roman" w:hAnsi="Times New Roman" w:cs="Times New Roman"/>
        <w:b/>
        <w:bCs/>
        <w:sz w:val="28"/>
        <w:szCs w:val="28"/>
        <w:lang w:eastAsia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1BD4A4" w14:textId="77777777" w:rsidR="00DD4A37" w:rsidRDefault="00DD4A37">
    <w:pPr>
      <w:pStyle w:val="Encabezado"/>
      <w:jc w:val="center"/>
      <w:rPr>
        <w:rFonts w:ascii="Arial" w:hAnsi="Arial" w:cs="Arial"/>
        <w:b/>
        <w:bCs/>
        <w:sz w:val="16"/>
        <w:szCs w:val="16"/>
      </w:rPr>
    </w:pPr>
  </w:p>
  <w:p w14:paraId="54B97D41" w14:textId="77777777" w:rsidR="00DD4A37" w:rsidRDefault="00DD4A37">
    <w:pPr>
      <w:pStyle w:val="Encabezado"/>
      <w:jc w:val="center"/>
      <w:rPr>
        <w:rFonts w:ascii="Arial" w:hAnsi="Arial" w:cs="Arial"/>
        <w:b/>
        <w:bCs/>
        <w:sz w:val="16"/>
        <w:szCs w:val="16"/>
        <w:lang w:val="es-CO" w:eastAsia="es-CO"/>
      </w:rPr>
    </w:pPr>
    <w:r>
      <w:rPr>
        <w:noProof/>
        <w:lang w:val="es-CO" w:eastAsia="es-CO"/>
      </w:rPr>
      <w:drawing>
        <wp:anchor distT="0" distB="0" distL="114935" distR="114935" simplePos="0" relativeHeight="251656704" behindDoc="0" locked="0" layoutInCell="1" allowOverlap="1" wp14:anchorId="04EA383B" wp14:editId="287BD5A6">
          <wp:simplePos x="0" y="0"/>
          <wp:positionH relativeFrom="column">
            <wp:posOffset>2809875</wp:posOffset>
          </wp:positionH>
          <wp:positionV relativeFrom="paragraph">
            <wp:posOffset>57150</wp:posOffset>
          </wp:positionV>
          <wp:extent cx="466725" cy="546100"/>
          <wp:effectExtent l="0" t="0" r="9525" b="6350"/>
          <wp:wrapNone/>
          <wp:docPr id="26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5461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07131B" w14:textId="77777777" w:rsidR="00DD4A37" w:rsidRDefault="00DD4A37">
    <w:pPr>
      <w:pStyle w:val="Encabezado"/>
      <w:jc w:val="center"/>
      <w:rPr>
        <w:rFonts w:ascii="Arial" w:hAnsi="Arial" w:cs="Arial"/>
        <w:b/>
        <w:bCs/>
        <w:sz w:val="16"/>
        <w:szCs w:val="16"/>
        <w:lang w:val="es-CO" w:eastAsia="es-CO"/>
      </w:rPr>
    </w:pPr>
  </w:p>
  <w:p w14:paraId="0974F39D" w14:textId="77777777" w:rsidR="00DD4A37" w:rsidRDefault="00DD4A37">
    <w:pPr>
      <w:rPr>
        <w:rFonts w:ascii="Arial" w:hAnsi="Arial" w:cs="Arial"/>
        <w:b/>
        <w:bCs/>
        <w:sz w:val="16"/>
        <w:szCs w:val="16"/>
        <w:lang w:val="es-CO" w:eastAsia="es-CO"/>
      </w:rPr>
    </w:pPr>
  </w:p>
  <w:p w14:paraId="66B28ACD" w14:textId="77777777" w:rsidR="00DD4A37" w:rsidRDefault="00DD4A37">
    <w:pPr>
      <w:pStyle w:val="Encabezado"/>
      <w:jc w:val="center"/>
      <w:rPr>
        <w:rFonts w:ascii="Arial" w:hAnsi="Arial" w:cs="Arial"/>
        <w:b/>
        <w:bCs/>
        <w:sz w:val="12"/>
        <w:szCs w:val="12"/>
        <w:lang w:val="es-CO" w:eastAsia="es-CO"/>
      </w:rPr>
    </w:pPr>
  </w:p>
  <w:p w14:paraId="6A83C039" w14:textId="77777777" w:rsidR="00DD4A37" w:rsidRDefault="00DD4A37">
    <w:pPr>
      <w:pStyle w:val="Encabezado"/>
      <w:rPr>
        <w:rFonts w:ascii="Arial" w:hAnsi="Arial" w:cs="Arial"/>
        <w:b/>
        <w:bCs/>
        <w:sz w:val="12"/>
        <w:szCs w:val="16"/>
        <w:lang w:val="es-CO" w:eastAsia="es-CO"/>
      </w:rPr>
    </w:pPr>
  </w:p>
  <w:p w14:paraId="5B723E2C" w14:textId="77777777" w:rsidR="00DD4A37" w:rsidRDefault="00DD4A37">
    <w:pPr>
      <w:pStyle w:val="Encabezado"/>
      <w:jc w:val="center"/>
      <w:rPr>
        <w:rFonts w:ascii="Arial" w:hAnsi="Arial" w:cs="Arial"/>
        <w:b/>
        <w:bCs/>
        <w:sz w:val="12"/>
        <w:szCs w:val="12"/>
        <w:lang w:val="es-CO" w:eastAsia="es-CO"/>
      </w:rPr>
    </w:pPr>
  </w:p>
  <w:p w14:paraId="48C7F44D" w14:textId="77777777" w:rsidR="00DD4A37" w:rsidRDefault="00DD4A37">
    <w:pPr>
      <w:pStyle w:val="Encabezado"/>
      <w:jc w:val="center"/>
      <w:rPr>
        <w:rFonts w:ascii="Arial" w:hAnsi="Arial" w:cs="Arial"/>
        <w:b/>
        <w:bCs/>
        <w:sz w:val="12"/>
        <w:szCs w:val="12"/>
        <w:lang w:val="es-CO" w:eastAsia="es-CO"/>
      </w:rPr>
    </w:pPr>
  </w:p>
  <w:p w14:paraId="39F41167" w14:textId="77777777" w:rsidR="00DD4A37" w:rsidRDefault="00DD4A37">
    <w:pPr>
      <w:pStyle w:val="Encabezado"/>
      <w:jc w:val="center"/>
      <w:rPr>
        <w:rFonts w:ascii="Arial" w:hAnsi="Arial" w:cs="Arial"/>
        <w:b/>
        <w:bCs/>
        <w:sz w:val="12"/>
        <w:szCs w:val="12"/>
      </w:rPr>
    </w:pPr>
    <w:r>
      <w:rPr>
        <w:rFonts w:ascii="Arial" w:hAnsi="Arial" w:cs="Arial"/>
        <w:b/>
        <w:bCs/>
        <w:sz w:val="12"/>
        <w:szCs w:val="12"/>
      </w:rPr>
      <w:t xml:space="preserve">ALCALDÍA MAYOR </w:t>
    </w:r>
  </w:p>
  <w:p w14:paraId="634C77AE" w14:textId="77777777" w:rsidR="00DD4A37" w:rsidRDefault="00DD4A37">
    <w:pPr>
      <w:pStyle w:val="Encabezado"/>
      <w:jc w:val="center"/>
      <w:rPr>
        <w:szCs w:val="16"/>
      </w:rPr>
    </w:pPr>
    <w:r>
      <w:rPr>
        <w:rFonts w:ascii="Arial" w:hAnsi="Arial" w:cs="Arial"/>
        <w:b/>
        <w:bCs/>
        <w:sz w:val="12"/>
        <w:szCs w:val="12"/>
      </w:rPr>
      <w:t>DE BOGOTÀ, D.C.</w:t>
    </w:r>
  </w:p>
  <w:p w14:paraId="07983132" w14:textId="77777777" w:rsidR="00DD4A37" w:rsidRDefault="00DD4A37">
    <w:pPr>
      <w:pStyle w:val="Encabezado"/>
      <w:rPr>
        <w:szCs w:val="16"/>
      </w:rPr>
    </w:pPr>
  </w:p>
  <w:p w14:paraId="74A3FC9D" w14:textId="77777777" w:rsidR="00DD4A37" w:rsidRDefault="00DD4A37">
    <w:pPr>
      <w:pStyle w:val="Encabezado"/>
      <w:rPr>
        <w:szCs w:val="16"/>
      </w:rPr>
    </w:pPr>
  </w:p>
  <w:p w14:paraId="521F0EBE" w14:textId="77777777" w:rsidR="00DD4A37" w:rsidRPr="00430DDD" w:rsidRDefault="00DD4A37" w:rsidP="00BF5215">
    <w:pPr>
      <w:jc w:val="center"/>
      <w:rPr>
        <w:b/>
        <w:sz w:val="24"/>
        <w:szCs w:val="24"/>
      </w:rPr>
    </w:pPr>
    <w:r w:rsidRPr="00430DDD">
      <w:rPr>
        <w:b/>
        <w:sz w:val="24"/>
        <w:szCs w:val="24"/>
      </w:rPr>
      <w:t xml:space="preserve"> </w:t>
    </w:r>
    <w:r>
      <w:rPr>
        <w:b/>
        <w:sz w:val="24"/>
        <w:szCs w:val="24"/>
      </w:rPr>
      <w:t xml:space="preserve">PROYECTO DE ACUERDO </w:t>
    </w:r>
    <w:r w:rsidRPr="00430DDD">
      <w:rPr>
        <w:b/>
        <w:sz w:val="24"/>
        <w:szCs w:val="24"/>
      </w:rPr>
      <w:t>N</w:t>
    </w:r>
    <w:r w:rsidRPr="002F659B">
      <w:rPr>
        <w:b/>
        <w:sz w:val="24"/>
        <w:szCs w:val="24"/>
        <w:vertAlign w:val="superscript"/>
      </w:rPr>
      <w:t>o</w:t>
    </w:r>
    <w:r w:rsidRPr="00430DDD">
      <w:rPr>
        <w:b/>
        <w:sz w:val="24"/>
        <w:szCs w:val="24"/>
      </w:rPr>
      <w:t>___</w:t>
    </w:r>
    <w:r>
      <w:rPr>
        <w:b/>
        <w:sz w:val="24"/>
        <w:szCs w:val="24"/>
      </w:rPr>
      <w:t>____</w:t>
    </w:r>
    <w:r w:rsidRPr="00430DDD">
      <w:rPr>
        <w:b/>
        <w:sz w:val="24"/>
        <w:szCs w:val="24"/>
      </w:rPr>
      <w:t>_</w:t>
    </w:r>
    <w:r>
      <w:rPr>
        <w:b/>
        <w:sz w:val="24"/>
        <w:szCs w:val="24"/>
      </w:rPr>
      <w:t xml:space="preserve"> </w:t>
    </w:r>
    <w:r w:rsidRPr="00430DDD">
      <w:rPr>
        <w:b/>
        <w:sz w:val="24"/>
        <w:szCs w:val="24"/>
      </w:rPr>
      <w:t>DE</w:t>
    </w:r>
    <w:r>
      <w:rPr>
        <w:b/>
        <w:sz w:val="24"/>
        <w:szCs w:val="24"/>
      </w:rPr>
      <w:t xml:space="preserve"> 2019</w:t>
    </w:r>
  </w:p>
  <w:p w14:paraId="0C8564AC" w14:textId="77777777" w:rsidR="00DD4A37" w:rsidRPr="00430DDD" w:rsidRDefault="00DD4A37" w:rsidP="00BF5215">
    <w:pPr>
      <w:jc w:val="center"/>
      <w:rPr>
        <w:b/>
        <w:sz w:val="24"/>
        <w:szCs w:val="24"/>
      </w:rPr>
    </w:pPr>
  </w:p>
  <w:p w14:paraId="7473BF32" w14:textId="77777777" w:rsidR="00DD4A37" w:rsidRPr="00430DDD" w:rsidRDefault="00DD4A37" w:rsidP="00BF5215">
    <w:pPr>
      <w:jc w:val="center"/>
      <w:rPr>
        <w:b/>
        <w:sz w:val="24"/>
        <w:szCs w:val="24"/>
      </w:rPr>
    </w:pPr>
    <w:r w:rsidRPr="00430DDD">
      <w:rPr>
        <w:b/>
        <w:sz w:val="24"/>
        <w:szCs w:val="24"/>
      </w:rPr>
      <w:t xml:space="preserve"> (                                    ) </w:t>
    </w:r>
  </w:p>
  <w:p w14:paraId="177AE185" w14:textId="77777777" w:rsidR="00DD4A37" w:rsidRPr="00430DDD" w:rsidRDefault="00DD4A37" w:rsidP="00BF5215">
    <w:pPr>
      <w:tabs>
        <w:tab w:val="left" w:pos="6140"/>
      </w:tabs>
      <w:rPr>
        <w:bCs/>
        <w:sz w:val="24"/>
        <w:szCs w:val="24"/>
      </w:rPr>
    </w:pPr>
    <w:r w:rsidRPr="00430DDD">
      <w:rPr>
        <w:b/>
        <w:sz w:val="24"/>
        <w:szCs w:val="24"/>
      </w:rPr>
      <w:tab/>
    </w:r>
  </w:p>
  <w:p w14:paraId="602A64A3" w14:textId="1A6714B1" w:rsidR="00DD4A37" w:rsidRPr="00430DDD" w:rsidRDefault="00DD4A37" w:rsidP="00BF5215">
    <w:pPr>
      <w:pStyle w:val="Encabezado"/>
      <w:jc w:val="center"/>
      <w:rPr>
        <w:rFonts w:ascii="Times New Roman" w:hAnsi="Times New Roman" w:cs="Times New Roman"/>
        <w:b/>
        <w:bCs/>
        <w:szCs w:val="24"/>
        <w:lang w:eastAsia="es-ES"/>
      </w:rPr>
    </w:pPr>
    <w:r w:rsidRPr="00430DDD">
      <w:rPr>
        <w:rFonts w:ascii="Times New Roman" w:hAnsi="Times New Roman" w:cs="Times New Roman"/>
        <w:b/>
        <w:bCs/>
        <w:szCs w:val="24"/>
        <w:lang w:eastAsia="es-ES"/>
      </w:rPr>
      <w:t>“</w:t>
    </w:r>
    <w:bookmarkStart w:id="2" w:name="_Hlk14447187"/>
    <w:r w:rsidRPr="00430DDD">
      <w:rPr>
        <w:rFonts w:ascii="Times New Roman" w:hAnsi="Times New Roman" w:cs="Times New Roman"/>
        <w:b/>
        <w:bCs/>
        <w:szCs w:val="24"/>
        <w:lang w:eastAsia="es-ES"/>
      </w:rPr>
      <w:t xml:space="preserve">Por medio del cual se efectúa una </w:t>
    </w:r>
    <w:r>
      <w:rPr>
        <w:rFonts w:ascii="Times New Roman" w:hAnsi="Times New Roman" w:cs="Times New Roman"/>
        <w:b/>
        <w:bCs/>
        <w:szCs w:val="24"/>
        <w:lang w:eastAsia="es-ES"/>
      </w:rPr>
      <w:t>adi</w:t>
    </w:r>
    <w:r w:rsidRPr="00430DDD">
      <w:rPr>
        <w:rFonts w:ascii="Times New Roman" w:hAnsi="Times New Roman" w:cs="Times New Roman"/>
        <w:b/>
        <w:bCs/>
        <w:szCs w:val="24"/>
        <w:lang w:eastAsia="es-ES"/>
      </w:rPr>
      <w:t>ción en el Presupuesto Anual de Rentas e Ingresos y de Gastos e Inversiones de Bogotá, Distrito Capital, para la vigencia fiscal comprendida entre el 1º de enero y el 31 de diciembre de 201</w:t>
    </w:r>
    <w:r>
      <w:rPr>
        <w:rFonts w:ascii="Times New Roman" w:hAnsi="Times New Roman" w:cs="Times New Roman"/>
        <w:b/>
        <w:bCs/>
        <w:szCs w:val="24"/>
        <w:lang w:eastAsia="es-ES"/>
      </w:rPr>
      <w:t>9</w:t>
    </w:r>
    <w:bookmarkEnd w:id="2"/>
    <w:r w:rsidRPr="00430DDD">
      <w:rPr>
        <w:rFonts w:ascii="Times New Roman" w:hAnsi="Times New Roman" w:cs="Times New Roman"/>
        <w:b/>
        <w:bCs/>
        <w:szCs w:val="24"/>
        <w:lang w:eastAsia="es-ES"/>
      </w:rPr>
      <w:t>”</w:t>
    </w:r>
  </w:p>
  <w:p w14:paraId="55639954" w14:textId="77777777" w:rsidR="00DD4A37" w:rsidRDefault="00DD4A37" w:rsidP="00BF5215">
    <w:pPr>
      <w:pStyle w:val="Encabezado"/>
      <w:jc w:val="both"/>
      <w:rPr>
        <w:rFonts w:ascii="Times New Roman" w:hAnsi="Times New Roman" w:cs="Times New Roman"/>
        <w:bCs/>
        <w:i/>
        <w:szCs w:val="24"/>
        <w:lang w:eastAsia="es-ES"/>
      </w:rPr>
    </w:pPr>
  </w:p>
  <w:p w14:paraId="68FE1CBB" w14:textId="77777777" w:rsidR="00DD4A37" w:rsidRDefault="00DD4A37" w:rsidP="00BF5215">
    <w:pPr>
      <w:pStyle w:val="Encabezado"/>
      <w:jc w:val="both"/>
      <w:rPr>
        <w:rFonts w:ascii="Times New Roman" w:hAnsi="Times New Roman" w:cs="Times New Roman"/>
        <w:bCs/>
        <w:i/>
        <w:szCs w:val="24"/>
        <w:lang w:eastAsia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EC7854A0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0702FED"/>
    <w:multiLevelType w:val="hybridMultilevel"/>
    <w:tmpl w:val="68BC5870"/>
    <w:lvl w:ilvl="0" w:tplc="548A831E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cs="Wingdings" w:hint="default"/>
          <w:b w:val="0"/>
          <w:bCs w:val="0"/>
          <w:i w:val="0"/>
          <w:iCs w:val="0"/>
          <w:sz w:val="24"/>
          <w:szCs w:val="24"/>
        </w:rPr>
      </w:lvl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mirrorMargin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3A9"/>
    <w:rsid w:val="00001481"/>
    <w:rsid w:val="00001A6C"/>
    <w:rsid w:val="00004E28"/>
    <w:rsid w:val="00004E9B"/>
    <w:rsid w:val="00005A3F"/>
    <w:rsid w:val="00007274"/>
    <w:rsid w:val="00013B98"/>
    <w:rsid w:val="000174D2"/>
    <w:rsid w:val="0002267F"/>
    <w:rsid w:val="0002315C"/>
    <w:rsid w:val="000235EC"/>
    <w:rsid w:val="000255B8"/>
    <w:rsid w:val="0002564C"/>
    <w:rsid w:val="000319A9"/>
    <w:rsid w:val="000336B7"/>
    <w:rsid w:val="0003742E"/>
    <w:rsid w:val="0004281A"/>
    <w:rsid w:val="00044E28"/>
    <w:rsid w:val="000540B4"/>
    <w:rsid w:val="00055E36"/>
    <w:rsid w:val="000571DB"/>
    <w:rsid w:val="000620B6"/>
    <w:rsid w:val="00063050"/>
    <w:rsid w:val="00063843"/>
    <w:rsid w:val="0006437A"/>
    <w:rsid w:val="00066EE6"/>
    <w:rsid w:val="00076824"/>
    <w:rsid w:val="00077FBA"/>
    <w:rsid w:val="00086143"/>
    <w:rsid w:val="000918B6"/>
    <w:rsid w:val="00092286"/>
    <w:rsid w:val="00092DFA"/>
    <w:rsid w:val="000944E5"/>
    <w:rsid w:val="000946F3"/>
    <w:rsid w:val="000A2FD5"/>
    <w:rsid w:val="000A35DF"/>
    <w:rsid w:val="000A5ED4"/>
    <w:rsid w:val="000B0E55"/>
    <w:rsid w:val="000B619C"/>
    <w:rsid w:val="000C22CB"/>
    <w:rsid w:val="000D6E12"/>
    <w:rsid w:val="000D7BC7"/>
    <w:rsid w:val="000E2AFB"/>
    <w:rsid w:val="000E5D51"/>
    <w:rsid w:val="000F0552"/>
    <w:rsid w:val="000F175C"/>
    <w:rsid w:val="000F2814"/>
    <w:rsid w:val="000F329F"/>
    <w:rsid w:val="000F416D"/>
    <w:rsid w:val="00105DE5"/>
    <w:rsid w:val="00114B4F"/>
    <w:rsid w:val="00117AAE"/>
    <w:rsid w:val="001229AC"/>
    <w:rsid w:val="001277E1"/>
    <w:rsid w:val="00136611"/>
    <w:rsid w:val="001401D6"/>
    <w:rsid w:val="0014157D"/>
    <w:rsid w:val="00144F0A"/>
    <w:rsid w:val="0015567E"/>
    <w:rsid w:val="00156062"/>
    <w:rsid w:val="00163933"/>
    <w:rsid w:val="00163C37"/>
    <w:rsid w:val="0016550E"/>
    <w:rsid w:val="001728A6"/>
    <w:rsid w:val="001741F8"/>
    <w:rsid w:val="0018139F"/>
    <w:rsid w:val="00183B22"/>
    <w:rsid w:val="00192BFF"/>
    <w:rsid w:val="00196826"/>
    <w:rsid w:val="00197710"/>
    <w:rsid w:val="001A067A"/>
    <w:rsid w:val="001A21D4"/>
    <w:rsid w:val="001A3B59"/>
    <w:rsid w:val="001A533C"/>
    <w:rsid w:val="001A6A9C"/>
    <w:rsid w:val="001A7591"/>
    <w:rsid w:val="001C1814"/>
    <w:rsid w:val="001C4F05"/>
    <w:rsid w:val="001D212E"/>
    <w:rsid w:val="001D39D9"/>
    <w:rsid w:val="001E16E0"/>
    <w:rsid w:val="001E2E0A"/>
    <w:rsid w:val="001F640F"/>
    <w:rsid w:val="00207835"/>
    <w:rsid w:val="00207CE7"/>
    <w:rsid w:val="00213290"/>
    <w:rsid w:val="0021651D"/>
    <w:rsid w:val="00222297"/>
    <w:rsid w:val="00224EF1"/>
    <w:rsid w:val="00240292"/>
    <w:rsid w:val="00243B3F"/>
    <w:rsid w:val="002503B5"/>
    <w:rsid w:val="0025212C"/>
    <w:rsid w:val="00252B86"/>
    <w:rsid w:val="002531C1"/>
    <w:rsid w:val="00256092"/>
    <w:rsid w:val="002575E2"/>
    <w:rsid w:val="00261DC3"/>
    <w:rsid w:val="00261F82"/>
    <w:rsid w:val="002716A1"/>
    <w:rsid w:val="00274925"/>
    <w:rsid w:val="00274BED"/>
    <w:rsid w:val="00274DE1"/>
    <w:rsid w:val="002754D3"/>
    <w:rsid w:val="00283643"/>
    <w:rsid w:val="00285812"/>
    <w:rsid w:val="00291B5B"/>
    <w:rsid w:val="00293222"/>
    <w:rsid w:val="00293EA7"/>
    <w:rsid w:val="00294744"/>
    <w:rsid w:val="0029580C"/>
    <w:rsid w:val="00296536"/>
    <w:rsid w:val="002A16D0"/>
    <w:rsid w:val="002A1F2A"/>
    <w:rsid w:val="002A2D59"/>
    <w:rsid w:val="002A2E26"/>
    <w:rsid w:val="002A6D01"/>
    <w:rsid w:val="002B1212"/>
    <w:rsid w:val="002B4782"/>
    <w:rsid w:val="002B4BB4"/>
    <w:rsid w:val="002B6025"/>
    <w:rsid w:val="002B6D81"/>
    <w:rsid w:val="002C123F"/>
    <w:rsid w:val="002C1FC2"/>
    <w:rsid w:val="002C3587"/>
    <w:rsid w:val="002D021B"/>
    <w:rsid w:val="002D3ABB"/>
    <w:rsid w:val="002D4D5B"/>
    <w:rsid w:val="002D676B"/>
    <w:rsid w:val="002E324C"/>
    <w:rsid w:val="002E3C1F"/>
    <w:rsid w:val="002E6548"/>
    <w:rsid w:val="002E7896"/>
    <w:rsid w:val="002E7F2C"/>
    <w:rsid w:val="002F26C6"/>
    <w:rsid w:val="002F2C69"/>
    <w:rsid w:val="002F53BC"/>
    <w:rsid w:val="002F659B"/>
    <w:rsid w:val="00300061"/>
    <w:rsid w:val="0030510F"/>
    <w:rsid w:val="003136AD"/>
    <w:rsid w:val="00316494"/>
    <w:rsid w:val="0032150B"/>
    <w:rsid w:val="003222B4"/>
    <w:rsid w:val="0032416C"/>
    <w:rsid w:val="00325F64"/>
    <w:rsid w:val="003355C5"/>
    <w:rsid w:val="0033690D"/>
    <w:rsid w:val="00347D19"/>
    <w:rsid w:val="003506A5"/>
    <w:rsid w:val="00354470"/>
    <w:rsid w:val="00355C3B"/>
    <w:rsid w:val="0036071E"/>
    <w:rsid w:val="003634AB"/>
    <w:rsid w:val="00365E48"/>
    <w:rsid w:val="00367D97"/>
    <w:rsid w:val="00370649"/>
    <w:rsid w:val="00375992"/>
    <w:rsid w:val="00383D54"/>
    <w:rsid w:val="0038464C"/>
    <w:rsid w:val="003847AB"/>
    <w:rsid w:val="00384A2F"/>
    <w:rsid w:val="00384AD2"/>
    <w:rsid w:val="00384F35"/>
    <w:rsid w:val="003850B0"/>
    <w:rsid w:val="003953FE"/>
    <w:rsid w:val="003A392A"/>
    <w:rsid w:val="003B48E5"/>
    <w:rsid w:val="003B4BC5"/>
    <w:rsid w:val="003B65C3"/>
    <w:rsid w:val="003C444B"/>
    <w:rsid w:val="003C6133"/>
    <w:rsid w:val="003C7689"/>
    <w:rsid w:val="003D37D5"/>
    <w:rsid w:val="003E454C"/>
    <w:rsid w:val="003E5CC7"/>
    <w:rsid w:val="003E6E38"/>
    <w:rsid w:val="003F0100"/>
    <w:rsid w:val="003F0190"/>
    <w:rsid w:val="003F1380"/>
    <w:rsid w:val="003F43E5"/>
    <w:rsid w:val="003F573B"/>
    <w:rsid w:val="003F64E1"/>
    <w:rsid w:val="00404F37"/>
    <w:rsid w:val="00420585"/>
    <w:rsid w:val="00424496"/>
    <w:rsid w:val="00426EFE"/>
    <w:rsid w:val="00430405"/>
    <w:rsid w:val="00430436"/>
    <w:rsid w:val="00433E78"/>
    <w:rsid w:val="00434462"/>
    <w:rsid w:val="00436CBA"/>
    <w:rsid w:val="00437C04"/>
    <w:rsid w:val="00450C79"/>
    <w:rsid w:val="00453243"/>
    <w:rsid w:val="0045552A"/>
    <w:rsid w:val="00463B39"/>
    <w:rsid w:val="004711D4"/>
    <w:rsid w:val="00472C4B"/>
    <w:rsid w:val="004740A0"/>
    <w:rsid w:val="00476F8C"/>
    <w:rsid w:val="00477009"/>
    <w:rsid w:val="00481FA5"/>
    <w:rsid w:val="0048388E"/>
    <w:rsid w:val="0048767D"/>
    <w:rsid w:val="004901B5"/>
    <w:rsid w:val="004939F6"/>
    <w:rsid w:val="0049519B"/>
    <w:rsid w:val="00496532"/>
    <w:rsid w:val="004A0648"/>
    <w:rsid w:val="004A06BE"/>
    <w:rsid w:val="004A3239"/>
    <w:rsid w:val="004A7BD3"/>
    <w:rsid w:val="004B6138"/>
    <w:rsid w:val="004B621F"/>
    <w:rsid w:val="004C01FF"/>
    <w:rsid w:val="004C0781"/>
    <w:rsid w:val="004C46C3"/>
    <w:rsid w:val="004C5C53"/>
    <w:rsid w:val="004C6721"/>
    <w:rsid w:val="004D2154"/>
    <w:rsid w:val="004D3867"/>
    <w:rsid w:val="004D6D7A"/>
    <w:rsid w:val="004E3466"/>
    <w:rsid w:val="004E49A8"/>
    <w:rsid w:val="004F0984"/>
    <w:rsid w:val="004F35DE"/>
    <w:rsid w:val="004F6D52"/>
    <w:rsid w:val="004F6F97"/>
    <w:rsid w:val="00500168"/>
    <w:rsid w:val="00500768"/>
    <w:rsid w:val="00501DDC"/>
    <w:rsid w:val="00503E9B"/>
    <w:rsid w:val="005056E4"/>
    <w:rsid w:val="00506859"/>
    <w:rsid w:val="00507D9B"/>
    <w:rsid w:val="005120FC"/>
    <w:rsid w:val="005138FD"/>
    <w:rsid w:val="005139FA"/>
    <w:rsid w:val="00514688"/>
    <w:rsid w:val="00514D81"/>
    <w:rsid w:val="00521830"/>
    <w:rsid w:val="0053164B"/>
    <w:rsid w:val="005370D2"/>
    <w:rsid w:val="005379A7"/>
    <w:rsid w:val="00540443"/>
    <w:rsid w:val="00543837"/>
    <w:rsid w:val="00546533"/>
    <w:rsid w:val="00551950"/>
    <w:rsid w:val="005609A4"/>
    <w:rsid w:val="005610C7"/>
    <w:rsid w:val="00561BD0"/>
    <w:rsid w:val="00565058"/>
    <w:rsid w:val="005653A9"/>
    <w:rsid w:val="00567090"/>
    <w:rsid w:val="00573F31"/>
    <w:rsid w:val="00574533"/>
    <w:rsid w:val="00574EC3"/>
    <w:rsid w:val="005803A2"/>
    <w:rsid w:val="00581BB2"/>
    <w:rsid w:val="00582C19"/>
    <w:rsid w:val="005869B0"/>
    <w:rsid w:val="00586ED4"/>
    <w:rsid w:val="00591841"/>
    <w:rsid w:val="00595368"/>
    <w:rsid w:val="005B11EE"/>
    <w:rsid w:val="005B4EC7"/>
    <w:rsid w:val="005C4C0D"/>
    <w:rsid w:val="005C698A"/>
    <w:rsid w:val="005C6C25"/>
    <w:rsid w:val="005C7C63"/>
    <w:rsid w:val="005D1336"/>
    <w:rsid w:val="005D1940"/>
    <w:rsid w:val="005D2192"/>
    <w:rsid w:val="005D42B9"/>
    <w:rsid w:val="005D54DD"/>
    <w:rsid w:val="005D5A8C"/>
    <w:rsid w:val="005E424F"/>
    <w:rsid w:val="005E44B2"/>
    <w:rsid w:val="005E7144"/>
    <w:rsid w:val="005F25A1"/>
    <w:rsid w:val="00607678"/>
    <w:rsid w:val="0061501D"/>
    <w:rsid w:val="00621EF1"/>
    <w:rsid w:val="00622ED2"/>
    <w:rsid w:val="00625FCE"/>
    <w:rsid w:val="00633068"/>
    <w:rsid w:val="0063354D"/>
    <w:rsid w:val="00633834"/>
    <w:rsid w:val="00636058"/>
    <w:rsid w:val="006363A9"/>
    <w:rsid w:val="00641A62"/>
    <w:rsid w:val="00642144"/>
    <w:rsid w:val="0064226B"/>
    <w:rsid w:val="00642D7F"/>
    <w:rsid w:val="006432A7"/>
    <w:rsid w:val="00646997"/>
    <w:rsid w:val="00655273"/>
    <w:rsid w:val="006612EC"/>
    <w:rsid w:val="00676566"/>
    <w:rsid w:val="00676BCA"/>
    <w:rsid w:val="00676C3B"/>
    <w:rsid w:val="00682B37"/>
    <w:rsid w:val="00682B5A"/>
    <w:rsid w:val="00686A23"/>
    <w:rsid w:val="00686F8B"/>
    <w:rsid w:val="00691361"/>
    <w:rsid w:val="00694EB5"/>
    <w:rsid w:val="00696AD9"/>
    <w:rsid w:val="00696FFB"/>
    <w:rsid w:val="006A0491"/>
    <w:rsid w:val="006A11D0"/>
    <w:rsid w:val="006A6601"/>
    <w:rsid w:val="006A79F7"/>
    <w:rsid w:val="006B419D"/>
    <w:rsid w:val="006B57C3"/>
    <w:rsid w:val="006B57E5"/>
    <w:rsid w:val="006C2973"/>
    <w:rsid w:val="006C3D28"/>
    <w:rsid w:val="006C5189"/>
    <w:rsid w:val="006D1571"/>
    <w:rsid w:val="006D292E"/>
    <w:rsid w:val="006D3B22"/>
    <w:rsid w:val="006D42F0"/>
    <w:rsid w:val="006D4FB9"/>
    <w:rsid w:val="006E2C14"/>
    <w:rsid w:val="006E4996"/>
    <w:rsid w:val="006E542F"/>
    <w:rsid w:val="006E7651"/>
    <w:rsid w:val="006E79EB"/>
    <w:rsid w:val="006F1F49"/>
    <w:rsid w:val="006F3E15"/>
    <w:rsid w:val="006F4626"/>
    <w:rsid w:val="006F764B"/>
    <w:rsid w:val="006F7827"/>
    <w:rsid w:val="00701386"/>
    <w:rsid w:val="00701F7D"/>
    <w:rsid w:val="00702B96"/>
    <w:rsid w:val="00703A25"/>
    <w:rsid w:val="00707A64"/>
    <w:rsid w:val="0071173E"/>
    <w:rsid w:val="007119E2"/>
    <w:rsid w:val="00717206"/>
    <w:rsid w:val="00725972"/>
    <w:rsid w:val="00730429"/>
    <w:rsid w:val="00731D78"/>
    <w:rsid w:val="00733AF8"/>
    <w:rsid w:val="007354AC"/>
    <w:rsid w:val="00736070"/>
    <w:rsid w:val="00736F0B"/>
    <w:rsid w:val="0073782D"/>
    <w:rsid w:val="007406BD"/>
    <w:rsid w:val="0074174C"/>
    <w:rsid w:val="007465D3"/>
    <w:rsid w:val="00750CBA"/>
    <w:rsid w:val="00752B11"/>
    <w:rsid w:val="00752F62"/>
    <w:rsid w:val="00753E1C"/>
    <w:rsid w:val="00761B89"/>
    <w:rsid w:val="00763FCC"/>
    <w:rsid w:val="00773E7C"/>
    <w:rsid w:val="007847E2"/>
    <w:rsid w:val="00787DD2"/>
    <w:rsid w:val="0079141E"/>
    <w:rsid w:val="007A2700"/>
    <w:rsid w:val="007A63A0"/>
    <w:rsid w:val="007A6DD0"/>
    <w:rsid w:val="007B61D2"/>
    <w:rsid w:val="007B6726"/>
    <w:rsid w:val="007B6847"/>
    <w:rsid w:val="007B746A"/>
    <w:rsid w:val="007C08E7"/>
    <w:rsid w:val="007C6AD6"/>
    <w:rsid w:val="007C7E80"/>
    <w:rsid w:val="007D49D3"/>
    <w:rsid w:val="007D5810"/>
    <w:rsid w:val="007D77D3"/>
    <w:rsid w:val="007D79F6"/>
    <w:rsid w:val="007E161E"/>
    <w:rsid w:val="007E2C38"/>
    <w:rsid w:val="007F0A5A"/>
    <w:rsid w:val="007F1E15"/>
    <w:rsid w:val="00801A20"/>
    <w:rsid w:val="00804827"/>
    <w:rsid w:val="0080691B"/>
    <w:rsid w:val="00807D2E"/>
    <w:rsid w:val="0081106C"/>
    <w:rsid w:val="00812378"/>
    <w:rsid w:val="0081294F"/>
    <w:rsid w:val="00813D95"/>
    <w:rsid w:val="00815E6B"/>
    <w:rsid w:val="008169FB"/>
    <w:rsid w:val="008216DA"/>
    <w:rsid w:val="00822DCF"/>
    <w:rsid w:val="0082387E"/>
    <w:rsid w:val="0082546E"/>
    <w:rsid w:val="00826EA5"/>
    <w:rsid w:val="0082791D"/>
    <w:rsid w:val="00830340"/>
    <w:rsid w:val="008314D5"/>
    <w:rsid w:val="00832DF2"/>
    <w:rsid w:val="00835078"/>
    <w:rsid w:val="00836535"/>
    <w:rsid w:val="008370EE"/>
    <w:rsid w:val="0083782A"/>
    <w:rsid w:val="00845A92"/>
    <w:rsid w:val="008467B5"/>
    <w:rsid w:val="00847C3D"/>
    <w:rsid w:val="0085468D"/>
    <w:rsid w:val="00862621"/>
    <w:rsid w:val="00872631"/>
    <w:rsid w:val="0087293F"/>
    <w:rsid w:val="00872FD1"/>
    <w:rsid w:val="0087705B"/>
    <w:rsid w:val="00880ACE"/>
    <w:rsid w:val="00882F8C"/>
    <w:rsid w:val="00884814"/>
    <w:rsid w:val="00885394"/>
    <w:rsid w:val="00886C37"/>
    <w:rsid w:val="008873F6"/>
    <w:rsid w:val="00892A8D"/>
    <w:rsid w:val="00893FE9"/>
    <w:rsid w:val="008A3746"/>
    <w:rsid w:val="008A71EC"/>
    <w:rsid w:val="008B0DF8"/>
    <w:rsid w:val="008B6578"/>
    <w:rsid w:val="008C1F37"/>
    <w:rsid w:val="008C275A"/>
    <w:rsid w:val="008C41AF"/>
    <w:rsid w:val="008C6BA3"/>
    <w:rsid w:val="008C7B0C"/>
    <w:rsid w:val="008D1115"/>
    <w:rsid w:val="008D2730"/>
    <w:rsid w:val="008D7463"/>
    <w:rsid w:val="008E37F5"/>
    <w:rsid w:val="008E3ABE"/>
    <w:rsid w:val="008F060B"/>
    <w:rsid w:val="008F2A55"/>
    <w:rsid w:val="008F2B4F"/>
    <w:rsid w:val="008F527B"/>
    <w:rsid w:val="008F7EFD"/>
    <w:rsid w:val="00901C67"/>
    <w:rsid w:val="009044FE"/>
    <w:rsid w:val="00913533"/>
    <w:rsid w:val="00915489"/>
    <w:rsid w:val="00916347"/>
    <w:rsid w:val="00917734"/>
    <w:rsid w:val="00920587"/>
    <w:rsid w:val="00921746"/>
    <w:rsid w:val="00922E6C"/>
    <w:rsid w:val="00932E43"/>
    <w:rsid w:val="0093674D"/>
    <w:rsid w:val="00940392"/>
    <w:rsid w:val="0094364C"/>
    <w:rsid w:val="009521BD"/>
    <w:rsid w:val="00953D19"/>
    <w:rsid w:val="00960CF4"/>
    <w:rsid w:val="00963266"/>
    <w:rsid w:val="0097169F"/>
    <w:rsid w:val="009717BD"/>
    <w:rsid w:val="00971AF0"/>
    <w:rsid w:val="0097327C"/>
    <w:rsid w:val="009762F1"/>
    <w:rsid w:val="0098161D"/>
    <w:rsid w:val="00981B4E"/>
    <w:rsid w:val="00983901"/>
    <w:rsid w:val="00984F30"/>
    <w:rsid w:val="00994625"/>
    <w:rsid w:val="00994BBC"/>
    <w:rsid w:val="00997921"/>
    <w:rsid w:val="00997E3F"/>
    <w:rsid w:val="009A1E96"/>
    <w:rsid w:val="009A383C"/>
    <w:rsid w:val="009A5AD8"/>
    <w:rsid w:val="009A788D"/>
    <w:rsid w:val="009A796A"/>
    <w:rsid w:val="009B26A4"/>
    <w:rsid w:val="009B2767"/>
    <w:rsid w:val="009C2C2E"/>
    <w:rsid w:val="009C2FF7"/>
    <w:rsid w:val="009C6B11"/>
    <w:rsid w:val="009D2D70"/>
    <w:rsid w:val="009D7582"/>
    <w:rsid w:val="009E0ED0"/>
    <w:rsid w:val="009E118F"/>
    <w:rsid w:val="009E5C4C"/>
    <w:rsid w:val="009E64C9"/>
    <w:rsid w:val="009E7604"/>
    <w:rsid w:val="009E7B90"/>
    <w:rsid w:val="009F3D1A"/>
    <w:rsid w:val="00A000DA"/>
    <w:rsid w:val="00A05521"/>
    <w:rsid w:val="00A07723"/>
    <w:rsid w:val="00A161C0"/>
    <w:rsid w:val="00A207A7"/>
    <w:rsid w:val="00A224E8"/>
    <w:rsid w:val="00A27454"/>
    <w:rsid w:val="00A30D53"/>
    <w:rsid w:val="00A32BAA"/>
    <w:rsid w:val="00A41246"/>
    <w:rsid w:val="00A4344F"/>
    <w:rsid w:val="00A514E0"/>
    <w:rsid w:val="00A611F1"/>
    <w:rsid w:val="00A66E45"/>
    <w:rsid w:val="00A707DB"/>
    <w:rsid w:val="00A71CDB"/>
    <w:rsid w:val="00A72960"/>
    <w:rsid w:val="00A76E23"/>
    <w:rsid w:val="00A80FE5"/>
    <w:rsid w:val="00A83B3A"/>
    <w:rsid w:val="00A842A7"/>
    <w:rsid w:val="00A858F4"/>
    <w:rsid w:val="00A861AC"/>
    <w:rsid w:val="00A957CC"/>
    <w:rsid w:val="00AA049D"/>
    <w:rsid w:val="00AA26B1"/>
    <w:rsid w:val="00AA48E8"/>
    <w:rsid w:val="00AB02E6"/>
    <w:rsid w:val="00AB07BE"/>
    <w:rsid w:val="00AB3C46"/>
    <w:rsid w:val="00AB6877"/>
    <w:rsid w:val="00AB6BBA"/>
    <w:rsid w:val="00AC312B"/>
    <w:rsid w:val="00AD4E2C"/>
    <w:rsid w:val="00AE16B4"/>
    <w:rsid w:val="00AE4458"/>
    <w:rsid w:val="00AE4F1D"/>
    <w:rsid w:val="00AE66F4"/>
    <w:rsid w:val="00AF0C56"/>
    <w:rsid w:val="00AF4A95"/>
    <w:rsid w:val="00AF637F"/>
    <w:rsid w:val="00B0238C"/>
    <w:rsid w:val="00B02B46"/>
    <w:rsid w:val="00B03AB4"/>
    <w:rsid w:val="00B05C46"/>
    <w:rsid w:val="00B068C6"/>
    <w:rsid w:val="00B10827"/>
    <w:rsid w:val="00B12BC5"/>
    <w:rsid w:val="00B13B16"/>
    <w:rsid w:val="00B145FC"/>
    <w:rsid w:val="00B16045"/>
    <w:rsid w:val="00B16FC7"/>
    <w:rsid w:val="00B21FF9"/>
    <w:rsid w:val="00B223CA"/>
    <w:rsid w:val="00B2366C"/>
    <w:rsid w:val="00B26024"/>
    <w:rsid w:val="00B30352"/>
    <w:rsid w:val="00B324D5"/>
    <w:rsid w:val="00B33B68"/>
    <w:rsid w:val="00B34B63"/>
    <w:rsid w:val="00B35C9A"/>
    <w:rsid w:val="00B41E95"/>
    <w:rsid w:val="00B43FE7"/>
    <w:rsid w:val="00B447E1"/>
    <w:rsid w:val="00B47792"/>
    <w:rsid w:val="00B53AAC"/>
    <w:rsid w:val="00B57B4B"/>
    <w:rsid w:val="00B60709"/>
    <w:rsid w:val="00B613C5"/>
    <w:rsid w:val="00B61946"/>
    <w:rsid w:val="00B61DC2"/>
    <w:rsid w:val="00B6236F"/>
    <w:rsid w:val="00B628C3"/>
    <w:rsid w:val="00B65914"/>
    <w:rsid w:val="00B66EC0"/>
    <w:rsid w:val="00B72F4C"/>
    <w:rsid w:val="00B81F2C"/>
    <w:rsid w:val="00B82A52"/>
    <w:rsid w:val="00B870B6"/>
    <w:rsid w:val="00B946E3"/>
    <w:rsid w:val="00BA04CD"/>
    <w:rsid w:val="00BA1333"/>
    <w:rsid w:val="00BA3817"/>
    <w:rsid w:val="00BA7927"/>
    <w:rsid w:val="00BB4149"/>
    <w:rsid w:val="00BC17CE"/>
    <w:rsid w:val="00BC1B97"/>
    <w:rsid w:val="00BC3343"/>
    <w:rsid w:val="00BC581E"/>
    <w:rsid w:val="00BD007C"/>
    <w:rsid w:val="00BD2D6E"/>
    <w:rsid w:val="00BD78DA"/>
    <w:rsid w:val="00BE0ECC"/>
    <w:rsid w:val="00BE2D08"/>
    <w:rsid w:val="00BE38F2"/>
    <w:rsid w:val="00BE7667"/>
    <w:rsid w:val="00BF15C7"/>
    <w:rsid w:val="00BF1C8A"/>
    <w:rsid w:val="00BF4CC2"/>
    <w:rsid w:val="00BF5215"/>
    <w:rsid w:val="00BF7082"/>
    <w:rsid w:val="00C04514"/>
    <w:rsid w:val="00C05553"/>
    <w:rsid w:val="00C11FA9"/>
    <w:rsid w:val="00C1691C"/>
    <w:rsid w:val="00C176C0"/>
    <w:rsid w:val="00C2052F"/>
    <w:rsid w:val="00C22CCF"/>
    <w:rsid w:val="00C24515"/>
    <w:rsid w:val="00C33DE5"/>
    <w:rsid w:val="00C34BEF"/>
    <w:rsid w:val="00C37860"/>
    <w:rsid w:val="00C43D9E"/>
    <w:rsid w:val="00C471C4"/>
    <w:rsid w:val="00C50E2D"/>
    <w:rsid w:val="00C51AC9"/>
    <w:rsid w:val="00C566CC"/>
    <w:rsid w:val="00C60A78"/>
    <w:rsid w:val="00C62BDA"/>
    <w:rsid w:val="00C6457F"/>
    <w:rsid w:val="00C65633"/>
    <w:rsid w:val="00C65AB1"/>
    <w:rsid w:val="00C71BB9"/>
    <w:rsid w:val="00C7708F"/>
    <w:rsid w:val="00C837DC"/>
    <w:rsid w:val="00C83C08"/>
    <w:rsid w:val="00C84647"/>
    <w:rsid w:val="00C85753"/>
    <w:rsid w:val="00C931E6"/>
    <w:rsid w:val="00CA2C94"/>
    <w:rsid w:val="00CA321E"/>
    <w:rsid w:val="00CB3C6F"/>
    <w:rsid w:val="00CC31CD"/>
    <w:rsid w:val="00CC5BD8"/>
    <w:rsid w:val="00CD226F"/>
    <w:rsid w:val="00CE086A"/>
    <w:rsid w:val="00CE2044"/>
    <w:rsid w:val="00CE6950"/>
    <w:rsid w:val="00CE73A2"/>
    <w:rsid w:val="00CE793B"/>
    <w:rsid w:val="00CF11C7"/>
    <w:rsid w:val="00CF75B3"/>
    <w:rsid w:val="00D00F47"/>
    <w:rsid w:val="00D11AB7"/>
    <w:rsid w:val="00D13894"/>
    <w:rsid w:val="00D16031"/>
    <w:rsid w:val="00D170D3"/>
    <w:rsid w:val="00D1771E"/>
    <w:rsid w:val="00D20836"/>
    <w:rsid w:val="00D33DE7"/>
    <w:rsid w:val="00D40595"/>
    <w:rsid w:val="00D4170C"/>
    <w:rsid w:val="00D44B7D"/>
    <w:rsid w:val="00D453F6"/>
    <w:rsid w:val="00D479B8"/>
    <w:rsid w:val="00D50779"/>
    <w:rsid w:val="00D56D93"/>
    <w:rsid w:val="00D657A7"/>
    <w:rsid w:val="00D708FB"/>
    <w:rsid w:val="00D73561"/>
    <w:rsid w:val="00D771A8"/>
    <w:rsid w:val="00D77434"/>
    <w:rsid w:val="00D77BFB"/>
    <w:rsid w:val="00D86160"/>
    <w:rsid w:val="00D931DE"/>
    <w:rsid w:val="00D94621"/>
    <w:rsid w:val="00D950ED"/>
    <w:rsid w:val="00DA04A1"/>
    <w:rsid w:val="00DA40E9"/>
    <w:rsid w:val="00DB2A5F"/>
    <w:rsid w:val="00DB6245"/>
    <w:rsid w:val="00DC1A1C"/>
    <w:rsid w:val="00DC3321"/>
    <w:rsid w:val="00DD149F"/>
    <w:rsid w:val="00DD1D79"/>
    <w:rsid w:val="00DD4880"/>
    <w:rsid w:val="00DD4A37"/>
    <w:rsid w:val="00DD75E7"/>
    <w:rsid w:val="00DE32BA"/>
    <w:rsid w:val="00DE6BC1"/>
    <w:rsid w:val="00DF0CF4"/>
    <w:rsid w:val="00E009AE"/>
    <w:rsid w:val="00E015C7"/>
    <w:rsid w:val="00E022B8"/>
    <w:rsid w:val="00E05423"/>
    <w:rsid w:val="00E10F49"/>
    <w:rsid w:val="00E11171"/>
    <w:rsid w:val="00E15EE1"/>
    <w:rsid w:val="00E20803"/>
    <w:rsid w:val="00E21982"/>
    <w:rsid w:val="00E22B1B"/>
    <w:rsid w:val="00E31766"/>
    <w:rsid w:val="00E31EE4"/>
    <w:rsid w:val="00E32BDF"/>
    <w:rsid w:val="00E3421B"/>
    <w:rsid w:val="00E36248"/>
    <w:rsid w:val="00E377F7"/>
    <w:rsid w:val="00E37ACE"/>
    <w:rsid w:val="00E424F5"/>
    <w:rsid w:val="00E50CEF"/>
    <w:rsid w:val="00E5120A"/>
    <w:rsid w:val="00E53AF7"/>
    <w:rsid w:val="00E57FC9"/>
    <w:rsid w:val="00E607F3"/>
    <w:rsid w:val="00E60F46"/>
    <w:rsid w:val="00E63052"/>
    <w:rsid w:val="00E66A4B"/>
    <w:rsid w:val="00E71637"/>
    <w:rsid w:val="00E755BD"/>
    <w:rsid w:val="00E7577D"/>
    <w:rsid w:val="00E75A0C"/>
    <w:rsid w:val="00E761E4"/>
    <w:rsid w:val="00E77AC0"/>
    <w:rsid w:val="00E85CFF"/>
    <w:rsid w:val="00E9502A"/>
    <w:rsid w:val="00E97C58"/>
    <w:rsid w:val="00EA2264"/>
    <w:rsid w:val="00EC7C2C"/>
    <w:rsid w:val="00ED0C6D"/>
    <w:rsid w:val="00ED1DFC"/>
    <w:rsid w:val="00ED40C7"/>
    <w:rsid w:val="00ED7E62"/>
    <w:rsid w:val="00EE0051"/>
    <w:rsid w:val="00EE505F"/>
    <w:rsid w:val="00EF1B36"/>
    <w:rsid w:val="00EF49EB"/>
    <w:rsid w:val="00EF49F4"/>
    <w:rsid w:val="00EF7170"/>
    <w:rsid w:val="00EF7B3B"/>
    <w:rsid w:val="00F13C5B"/>
    <w:rsid w:val="00F1453C"/>
    <w:rsid w:val="00F1488D"/>
    <w:rsid w:val="00F159D3"/>
    <w:rsid w:val="00F16C44"/>
    <w:rsid w:val="00F16CD4"/>
    <w:rsid w:val="00F23E03"/>
    <w:rsid w:val="00F346A6"/>
    <w:rsid w:val="00F34FFE"/>
    <w:rsid w:val="00F4276F"/>
    <w:rsid w:val="00F42FF7"/>
    <w:rsid w:val="00F47DDF"/>
    <w:rsid w:val="00F50E7E"/>
    <w:rsid w:val="00F51C62"/>
    <w:rsid w:val="00F54CCE"/>
    <w:rsid w:val="00F617B0"/>
    <w:rsid w:val="00F630EA"/>
    <w:rsid w:val="00F6549B"/>
    <w:rsid w:val="00F66C0D"/>
    <w:rsid w:val="00F70444"/>
    <w:rsid w:val="00F75175"/>
    <w:rsid w:val="00F75C97"/>
    <w:rsid w:val="00F7634C"/>
    <w:rsid w:val="00F8205C"/>
    <w:rsid w:val="00F82DC3"/>
    <w:rsid w:val="00F83C26"/>
    <w:rsid w:val="00F92BC0"/>
    <w:rsid w:val="00F9361B"/>
    <w:rsid w:val="00F95A0F"/>
    <w:rsid w:val="00F95EB0"/>
    <w:rsid w:val="00F96F72"/>
    <w:rsid w:val="00F970E0"/>
    <w:rsid w:val="00F97B1B"/>
    <w:rsid w:val="00FA3076"/>
    <w:rsid w:val="00FA4636"/>
    <w:rsid w:val="00FA4A1C"/>
    <w:rsid w:val="00FA4B2B"/>
    <w:rsid w:val="00FA5C7F"/>
    <w:rsid w:val="00FB034C"/>
    <w:rsid w:val="00FB12EB"/>
    <w:rsid w:val="00FB29F9"/>
    <w:rsid w:val="00FB7365"/>
    <w:rsid w:val="00FC0173"/>
    <w:rsid w:val="00FC1EB8"/>
    <w:rsid w:val="00FC3752"/>
    <w:rsid w:val="00FD44FA"/>
    <w:rsid w:val="00FD480A"/>
    <w:rsid w:val="00FD7160"/>
    <w:rsid w:val="00FD7B96"/>
    <w:rsid w:val="00FE2175"/>
    <w:rsid w:val="00FE526F"/>
    <w:rsid w:val="00FE798B"/>
    <w:rsid w:val="00FF6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DFDA5A9"/>
  <w15:chartTrackingRefBased/>
  <w15:docId w15:val="{CCB62D99-B009-42D7-8D67-268C75E4F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val="es-ES" w:eastAsia="zh-CN"/>
    </w:rPr>
  </w:style>
  <w:style w:type="paragraph" w:styleId="Ttulo1">
    <w:name w:val="heading 1"/>
    <w:basedOn w:val="Normal"/>
    <w:next w:val="Normal"/>
    <w:link w:val="Ttulo1Car"/>
    <w:uiPriority w:val="99"/>
    <w:qFormat/>
    <w:pPr>
      <w:keepNext/>
      <w:numPr>
        <w:numId w:val="1"/>
      </w:numPr>
      <w:jc w:val="center"/>
      <w:outlineLvl w:val="0"/>
    </w:pPr>
    <w:rPr>
      <w:rFonts w:ascii="Arial" w:hAnsi="Arial" w:cs="Arial"/>
      <w:sz w:val="24"/>
    </w:rPr>
  </w:style>
  <w:style w:type="paragraph" w:styleId="Ttulo2">
    <w:name w:val="heading 2"/>
    <w:basedOn w:val="Normal"/>
    <w:next w:val="Normal"/>
    <w:uiPriority w:val="99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Ttulo3">
    <w:name w:val="heading 3"/>
    <w:basedOn w:val="Encabezado6"/>
    <w:next w:val="Textoindependiente"/>
    <w:link w:val="Ttulo3Car"/>
    <w:uiPriority w:val="99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uiPriority w:val="99"/>
    <w:qFormat/>
    <w:rsid w:val="006D42F0"/>
    <w:pPr>
      <w:keepNext/>
      <w:suppressAutoHyphens w:val="0"/>
      <w:jc w:val="both"/>
      <w:outlineLvl w:val="3"/>
    </w:pPr>
    <w:rPr>
      <w:rFonts w:ascii="Calibri" w:hAnsi="Calibri"/>
      <w:b/>
      <w:bCs/>
      <w:sz w:val="28"/>
      <w:szCs w:val="28"/>
      <w:lang w:val="es-ES_tradnl" w:eastAsia="x-none"/>
    </w:rPr>
  </w:style>
  <w:style w:type="paragraph" w:styleId="Ttulo5">
    <w:name w:val="heading 5"/>
    <w:basedOn w:val="Normal"/>
    <w:next w:val="Normal"/>
    <w:link w:val="Ttulo5Car"/>
    <w:uiPriority w:val="99"/>
    <w:qFormat/>
    <w:rsid w:val="006D42F0"/>
    <w:pPr>
      <w:keepNext/>
      <w:suppressAutoHyphens w:val="0"/>
      <w:jc w:val="both"/>
      <w:outlineLvl w:val="4"/>
    </w:pPr>
    <w:rPr>
      <w:rFonts w:ascii="Calibri" w:hAnsi="Calibri"/>
      <w:b/>
      <w:bCs/>
      <w:i/>
      <w:iCs/>
      <w:sz w:val="26"/>
      <w:szCs w:val="26"/>
      <w:lang w:val="es-ES_tradnl" w:eastAsia="x-none"/>
    </w:rPr>
  </w:style>
  <w:style w:type="paragraph" w:styleId="Ttulo6">
    <w:name w:val="heading 6"/>
    <w:basedOn w:val="Normal"/>
    <w:next w:val="Normal"/>
    <w:link w:val="Ttulo6Car"/>
    <w:uiPriority w:val="99"/>
    <w:qFormat/>
    <w:rsid w:val="006D42F0"/>
    <w:pPr>
      <w:keepNext/>
      <w:suppressAutoHyphens w:val="0"/>
      <w:outlineLvl w:val="5"/>
    </w:pPr>
    <w:rPr>
      <w:rFonts w:ascii="Calibri" w:hAnsi="Calibri"/>
      <w:b/>
      <w:bCs/>
      <w:lang w:val="es-ES_tradnl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uentedeprrafopredeter8">
    <w:name w:val="Fuente de párrafo predeter.8"/>
  </w:style>
  <w:style w:type="character" w:customStyle="1" w:styleId="Fuentedeprrafopredeter7">
    <w:name w:val="Fuente de párrafo predeter.7"/>
  </w:style>
  <w:style w:type="character" w:customStyle="1" w:styleId="Fuentedeprrafopredeter6">
    <w:name w:val="Fuente de párrafo predeter.6"/>
  </w:style>
  <w:style w:type="character" w:customStyle="1" w:styleId="Fuentedeprrafopredeter5">
    <w:name w:val="Fuente de párrafo predeter.5"/>
  </w:style>
  <w:style w:type="character" w:customStyle="1" w:styleId="Fuentedeprrafopredeter4">
    <w:name w:val="Fuente de párrafo predeter.4"/>
  </w:style>
  <w:style w:type="character" w:customStyle="1" w:styleId="Fuentedeprrafopredeter3">
    <w:name w:val="Fuente de párrafo predeter.3"/>
  </w:style>
  <w:style w:type="character" w:customStyle="1" w:styleId="Fuentedeprrafopredeter2">
    <w:name w:val="Fuente de párrafo predeter.2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b w:val="0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Fuentedeprrafopredeter1">
    <w:name w:val="Fuente de párrafo predeter.1"/>
  </w:style>
  <w:style w:type="character" w:styleId="Nmerodepgina">
    <w:name w:val="page number"/>
    <w:basedOn w:val="Fuentedeprrafopredeter1"/>
  </w:style>
  <w:style w:type="character" w:styleId="Textoennegrita">
    <w:name w:val="Strong"/>
    <w:uiPriority w:val="22"/>
    <w:qFormat/>
    <w:rPr>
      <w:b/>
    </w:rPr>
  </w:style>
  <w:style w:type="character" w:styleId="Hipervnculo">
    <w:name w:val="Hyperlink"/>
    <w:uiPriority w:val="99"/>
    <w:rPr>
      <w:color w:val="0000FF"/>
      <w:u w:val="single"/>
    </w:rPr>
  </w:style>
  <w:style w:type="character" w:customStyle="1" w:styleId="Ttulo2Car">
    <w:name w:val="Título 2 Car"/>
    <w:uiPriority w:val="99"/>
    <w:rPr>
      <w:rFonts w:ascii="Cambria" w:eastAsia="Times New Roman" w:hAnsi="Cambria" w:cs="Times New Roman"/>
      <w:b/>
      <w:bCs/>
      <w:i/>
      <w:iCs/>
      <w:sz w:val="28"/>
      <w:szCs w:val="28"/>
      <w:lang w:val="es-ES"/>
    </w:rPr>
  </w:style>
  <w:style w:type="paragraph" w:customStyle="1" w:styleId="Encabezado8">
    <w:name w:val="Encabezado8"/>
    <w:basedOn w:val="Encabezado7"/>
    <w:next w:val="Textoindependiente"/>
  </w:style>
  <w:style w:type="paragraph" w:styleId="Textoindependiente">
    <w:name w:val="Body Text"/>
    <w:basedOn w:val="Normal"/>
    <w:link w:val="TextoindependienteCar"/>
    <w:uiPriority w:val="99"/>
    <w:pPr>
      <w:jc w:val="both"/>
    </w:pPr>
    <w:rPr>
      <w:rFonts w:ascii="Arial" w:hAnsi="Arial" w:cs="Arial"/>
      <w:i/>
      <w:sz w:val="24"/>
    </w:rPr>
  </w:style>
  <w:style w:type="paragraph" w:styleId="Lista">
    <w:name w:val="List"/>
    <w:basedOn w:val="Textoindependiente"/>
    <w:rPr>
      <w:rFonts w:cs="Mang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Encabezado6">
    <w:name w:val="Encabezado6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Encabezado7">
    <w:name w:val="Encabezado7"/>
    <w:basedOn w:val="Encabezado6"/>
    <w:next w:val="Textoindependiente"/>
    <w:pPr>
      <w:jc w:val="center"/>
    </w:pPr>
    <w:rPr>
      <w:b/>
      <w:bCs/>
      <w:sz w:val="56"/>
      <w:szCs w:val="56"/>
    </w:rPr>
  </w:style>
  <w:style w:type="paragraph" w:customStyle="1" w:styleId="Epgrafe">
    <w:name w:val="Epígrafe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Epgrafe6">
    <w:name w:val="Epígrafe6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Encabezado5">
    <w:name w:val="Encabezado5"/>
    <w:basedOn w:val="Normal"/>
    <w:next w:val="Textoindependien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Epgrafe5">
    <w:name w:val="Epígrafe5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Encabezado4">
    <w:name w:val="Encabezado4"/>
    <w:basedOn w:val="Normal"/>
    <w:next w:val="Textoindependien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Epgrafe4">
    <w:name w:val="Epígrafe4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Encabezado3">
    <w:name w:val="Encabezado3"/>
    <w:basedOn w:val="Normal"/>
    <w:next w:val="Textoindependien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Epgrafe3">
    <w:name w:val="Epígrafe3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Epgrafe2">
    <w:name w:val="Epígrafe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Epgrafe1">
    <w:name w:val="Epígrafe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  <w:rPr>
      <w:rFonts w:ascii="Tahoma" w:hAnsi="Tahoma" w:cs="Tahoma"/>
      <w:sz w:val="24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rFonts w:ascii="Tahoma" w:hAnsi="Tahoma" w:cs="Tahoma"/>
      <w:sz w:val="24"/>
    </w:rPr>
  </w:style>
  <w:style w:type="paragraph" w:customStyle="1" w:styleId="Textodebloque1">
    <w:name w:val="Texto de bloque1"/>
    <w:basedOn w:val="Normal"/>
    <w:pPr>
      <w:ind w:left="576" w:right="576"/>
      <w:jc w:val="both"/>
    </w:pPr>
    <w:rPr>
      <w:rFonts w:ascii="Arial" w:hAnsi="Arial" w:cs="Arial"/>
      <w:sz w:val="24"/>
    </w:rPr>
  </w:style>
  <w:style w:type="paragraph" w:customStyle="1" w:styleId="Textoindependiente21">
    <w:name w:val="Texto independiente 21"/>
    <w:basedOn w:val="Normal"/>
    <w:pPr>
      <w:jc w:val="both"/>
    </w:pPr>
    <w:rPr>
      <w:rFonts w:ascii="Arial" w:hAnsi="Arial" w:cs="Arial"/>
      <w:sz w:val="24"/>
    </w:rPr>
  </w:style>
  <w:style w:type="paragraph" w:customStyle="1" w:styleId="Textoindependiente31">
    <w:name w:val="Texto independiente 31"/>
    <w:basedOn w:val="Normal"/>
    <w:pPr>
      <w:jc w:val="center"/>
    </w:pPr>
    <w:rPr>
      <w:rFonts w:ascii="Arial" w:hAnsi="Arial" w:cs="Arial"/>
      <w:b/>
      <w:sz w:val="24"/>
    </w:rPr>
  </w:style>
  <w:style w:type="paragraph" w:customStyle="1" w:styleId="cuerpotexto">
    <w:name w:val="cuerpotexto"/>
    <w:basedOn w:val="Normal"/>
    <w:pPr>
      <w:autoSpaceDE w:val="0"/>
      <w:spacing w:before="28" w:after="28" w:line="210" w:lineRule="atLeast"/>
      <w:ind w:firstLine="283"/>
      <w:jc w:val="both"/>
    </w:pPr>
    <w:rPr>
      <w:color w:val="000000"/>
      <w:sz w:val="19"/>
      <w:szCs w:val="19"/>
    </w:rPr>
  </w:style>
  <w:style w:type="paragraph" w:styleId="Textodeglobo">
    <w:name w:val="Balloon Text"/>
    <w:basedOn w:val="Normal"/>
    <w:link w:val="TextodegloboCar"/>
    <w:uiPriority w:val="9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link w:val="NormalWebCar"/>
    <w:uiPriority w:val="99"/>
    <w:pPr>
      <w:spacing w:before="100" w:after="100"/>
    </w:pPr>
    <w:rPr>
      <w:sz w:val="24"/>
      <w:szCs w:val="24"/>
      <w:lang w:val="es-CO"/>
    </w:rPr>
  </w:style>
  <w:style w:type="paragraph" w:customStyle="1" w:styleId="Car1">
    <w:name w:val="Car1"/>
    <w:basedOn w:val="Normal"/>
    <w:pPr>
      <w:spacing w:after="160" w:line="240" w:lineRule="exact"/>
    </w:pPr>
    <w:rPr>
      <w:rFonts w:ascii="Verdana" w:hAnsi="Verdana" w:cs="Verdana"/>
      <w:szCs w:val="24"/>
      <w:lang w:val="en-US"/>
    </w:rPr>
  </w:style>
  <w:style w:type="paragraph" w:customStyle="1" w:styleId="Car10">
    <w:name w:val="Car1"/>
    <w:basedOn w:val="Normal"/>
    <w:pPr>
      <w:spacing w:after="160" w:line="240" w:lineRule="exact"/>
    </w:pPr>
    <w:rPr>
      <w:rFonts w:ascii="Verdana" w:hAnsi="Verdana" w:cs="Verdana"/>
      <w:szCs w:val="24"/>
      <w:lang w:val="en-US"/>
    </w:rPr>
  </w:style>
  <w:style w:type="paragraph" w:customStyle="1" w:styleId="Contenidodelmarco">
    <w:name w:val="Contenido del marco"/>
    <w:basedOn w:val="Normal"/>
  </w:style>
  <w:style w:type="paragraph" w:styleId="Cita">
    <w:name w:val="Quote"/>
    <w:basedOn w:val="Normal"/>
    <w:qFormat/>
    <w:pPr>
      <w:spacing w:after="283"/>
      <w:ind w:left="567" w:right="567"/>
    </w:pPr>
  </w:style>
  <w:style w:type="paragraph" w:styleId="Subttulo">
    <w:name w:val="Subtitle"/>
    <w:basedOn w:val="Encabezado6"/>
    <w:next w:val="Textoindependiente"/>
    <w:qFormat/>
    <w:pPr>
      <w:spacing w:before="60"/>
      <w:jc w:val="center"/>
    </w:pPr>
    <w:rPr>
      <w:sz w:val="36"/>
      <w:szCs w:val="36"/>
    </w:rPr>
  </w:style>
  <w:style w:type="paragraph" w:customStyle="1" w:styleId="Puesto1">
    <w:name w:val="Puesto1"/>
    <w:basedOn w:val="Encabezado8"/>
    <w:next w:val="Textoindependiente"/>
    <w:qFormat/>
  </w:style>
  <w:style w:type="character" w:customStyle="1" w:styleId="EncabezadoCar">
    <w:name w:val="Encabezado Car"/>
    <w:link w:val="Encabezado"/>
    <w:uiPriority w:val="99"/>
    <w:locked/>
    <w:rsid w:val="00C85753"/>
    <w:rPr>
      <w:rFonts w:ascii="Tahoma" w:hAnsi="Tahoma" w:cs="Tahoma"/>
      <w:sz w:val="24"/>
      <w:lang w:eastAsia="zh-CN"/>
    </w:rPr>
  </w:style>
  <w:style w:type="paragraph" w:customStyle="1" w:styleId="Sangra2detindependiente1">
    <w:name w:val="Sangría 2 de t. independiente1"/>
    <w:basedOn w:val="Normal"/>
    <w:rsid w:val="005379A7"/>
    <w:pPr>
      <w:ind w:left="426"/>
      <w:jc w:val="both"/>
    </w:pPr>
    <w:rPr>
      <w:rFonts w:ascii="Arial" w:hAnsi="Arial"/>
      <w:sz w:val="22"/>
      <w:szCs w:val="24"/>
    </w:rPr>
  </w:style>
  <w:style w:type="character" w:customStyle="1" w:styleId="Ttulo4Car">
    <w:name w:val="Título 4 Car"/>
    <w:link w:val="Ttulo4"/>
    <w:uiPriority w:val="99"/>
    <w:rsid w:val="006D42F0"/>
    <w:rPr>
      <w:rFonts w:ascii="Calibri" w:hAnsi="Calibri"/>
      <w:b/>
      <w:bCs/>
      <w:sz w:val="28"/>
      <w:szCs w:val="28"/>
      <w:lang w:val="es-ES_tradnl" w:eastAsia="x-none"/>
    </w:rPr>
  </w:style>
  <w:style w:type="character" w:customStyle="1" w:styleId="Ttulo5Car">
    <w:name w:val="Título 5 Car"/>
    <w:link w:val="Ttulo5"/>
    <w:uiPriority w:val="99"/>
    <w:rsid w:val="006D42F0"/>
    <w:rPr>
      <w:rFonts w:ascii="Calibri" w:hAnsi="Calibri"/>
      <w:b/>
      <w:bCs/>
      <w:i/>
      <w:iCs/>
      <w:sz w:val="26"/>
      <w:szCs w:val="26"/>
      <w:lang w:val="es-ES_tradnl" w:eastAsia="x-none"/>
    </w:rPr>
  </w:style>
  <w:style w:type="character" w:customStyle="1" w:styleId="Ttulo6Car">
    <w:name w:val="Título 6 Car"/>
    <w:link w:val="Ttulo6"/>
    <w:uiPriority w:val="99"/>
    <w:rsid w:val="006D42F0"/>
    <w:rPr>
      <w:rFonts w:ascii="Calibri" w:hAnsi="Calibri"/>
      <w:b/>
      <w:bCs/>
      <w:lang w:val="es-ES_tradnl" w:eastAsia="x-none"/>
    </w:rPr>
  </w:style>
  <w:style w:type="character" w:customStyle="1" w:styleId="Heading1Char">
    <w:name w:val="Heading 1 Char"/>
    <w:uiPriority w:val="9"/>
    <w:rsid w:val="006D42F0"/>
    <w:rPr>
      <w:rFonts w:ascii="Cambria" w:eastAsia="Times New Roman" w:hAnsi="Cambria" w:cs="Times New Roman"/>
      <w:b/>
      <w:bCs/>
      <w:kern w:val="32"/>
      <w:sz w:val="32"/>
      <w:szCs w:val="32"/>
      <w:lang w:val="es-ES_tradnl" w:eastAsia="es-ES"/>
    </w:rPr>
  </w:style>
  <w:style w:type="character" w:customStyle="1" w:styleId="Heading2Char">
    <w:name w:val="Heading 2 Char"/>
    <w:uiPriority w:val="9"/>
    <w:semiHidden/>
    <w:rsid w:val="006D42F0"/>
    <w:rPr>
      <w:rFonts w:ascii="Cambria" w:eastAsia="Times New Roman" w:hAnsi="Cambria" w:cs="Times New Roman"/>
      <w:b/>
      <w:bCs/>
      <w:i/>
      <w:iCs/>
      <w:sz w:val="28"/>
      <w:szCs w:val="28"/>
      <w:lang w:val="es-ES_tradnl" w:eastAsia="es-ES"/>
    </w:rPr>
  </w:style>
  <w:style w:type="character" w:customStyle="1" w:styleId="Heading3Char">
    <w:name w:val="Heading 3 Char"/>
    <w:uiPriority w:val="9"/>
    <w:semiHidden/>
    <w:rsid w:val="006D42F0"/>
    <w:rPr>
      <w:rFonts w:ascii="Cambria" w:eastAsia="Times New Roman" w:hAnsi="Cambria" w:cs="Times New Roman"/>
      <w:b/>
      <w:bCs/>
      <w:sz w:val="26"/>
      <w:szCs w:val="26"/>
      <w:lang w:val="es-ES_tradnl" w:eastAsia="es-ES"/>
    </w:rPr>
  </w:style>
  <w:style w:type="character" w:customStyle="1" w:styleId="Heading4Char">
    <w:name w:val="Heading 4 Char"/>
    <w:uiPriority w:val="9"/>
    <w:semiHidden/>
    <w:rsid w:val="006D42F0"/>
    <w:rPr>
      <w:rFonts w:ascii="Calibri" w:eastAsia="Times New Roman" w:hAnsi="Calibri" w:cs="Times New Roman"/>
      <w:b/>
      <w:bCs/>
      <w:sz w:val="28"/>
      <w:szCs w:val="28"/>
      <w:lang w:val="es-ES_tradnl" w:eastAsia="es-ES"/>
    </w:rPr>
  </w:style>
  <w:style w:type="character" w:customStyle="1" w:styleId="Heading5Char">
    <w:name w:val="Heading 5 Char"/>
    <w:uiPriority w:val="9"/>
    <w:semiHidden/>
    <w:rsid w:val="006D42F0"/>
    <w:rPr>
      <w:rFonts w:ascii="Calibri" w:eastAsia="Times New Roman" w:hAnsi="Calibri" w:cs="Times New Roman"/>
      <w:b/>
      <w:bCs/>
      <w:i/>
      <w:iCs/>
      <w:sz w:val="26"/>
      <w:szCs w:val="26"/>
      <w:lang w:val="es-ES_tradnl" w:eastAsia="es-ES"/>
    </w:rPr>
  </w:style>
  <w:style w:type="character" w:customStyle="1" w:styleId="Heading6Char">
    <w:name w:val="Heading 6 Char"/>
    <w:uiPriority w:val="9"/>
    <w:semiHidden/>
    <w:rsid w:val="006D42F0"/>
    <w:rPr>
      <w:rFonts w:ascii="Calibri" w:eastAsia="Times New Roman" w:hAnsi="Calibri" w:cs="Times New Roman"/>
      <w:b/>
      <w:bCs/>
      <w:lang w:val="es-ES_tradnl" w:eastAsia="es-ES"/>
    </w:rPr>
  </w:style>
  <w:style w:type="character" w:customStyle="1" w:styleId="Ttulo1Car">
    <w:name w:val="Título 1 Car"/>
    <w:link w:val="Ttulo1"/>
    <w:uiPriority w:val="99"/>
    <w:locked/>
    <w:rsid w:val="006D42F0"/>
    <w:rPr>
      <w:rFonts w:ascii="Arial" w:hAnsi="Arial" w:cs="Arial"/>
      <w:sz w:val="24"/>
      <w:lang w:eastAsia="zh-CN"/>
    </w:rPr>
  </w:style>
  <w:style w:type="character" w:customStyle="1" w:styleId="Ttulo3Car">
    <w:name w:val="Título 3 Car"/>
    <w:link w:val="Ttulo3"/>
    <w:uiPriority w:val="99"/>
    <w:locked/>
    <w:rsid w:val="006D42F0"/>
    <w:rPr>
      <w:rFonts w:ascii="Liberation Sans" w:eastAsia="Microsoft YaHei" w:hAnsi="Liberation Sans" w:cs="Mangal"/>
      <w:b/>
      <w:bCs/>
      <w:sz w:val="28"/>
      <w:szCs w:val="28"/>
      <w:lang w:eastAsia="zh-CN"/>
    </w:rPr>
  </w:style>
  <w:style w:type="character" w:customStyle="1" w:styleId="HeaderChar">
    <w:name w:val="Header Char"/>
    <w:uiPriority w:val="99"/>
    <w:semiHidden/>
    <w:rsid w:val="006D42F0"/>
    <w:rPr>
      <w:sz w:val="20"/>
      <w:szCs w:val="20"/>
      <w:lang w:val="es-ES_tradnl" w:eastAsia="es-ES"/>
    </w:rPr>
  </w:style>
  <w:style w:type="character" w:customStyle="1" w:styleId="FooterChar">
    <w:name w:val="Footer Char"/>
    <w:uiPriority w:val="99"/>
    <w:semiHidden/>
    <w:rsid w:val="006D42F0"/>
    <w:rPr>
      <w:sz w:val="20"/>
      <w:szCs w:val="20"/>
      <w:lang w:val="es-ES_tradnl" w:eastAsia="es-ES"/>
    </w:rPr>
  </w:style>
  <w:style w:type="character" w:customStyle="1" w:styleId="PiedepginaCar">
    <w:name w:val="Pie de página Car"/>
    <w:link w:val="Piedepgina"/>
    <w:uiPriority w:val="99"/>
    <w:locked/>
    <w:rsid w:val="006D42F0"/>
    <w:rPr>
      <w:rFonts w:ascii="Tahoma" w:hAnsi="Tahoma" w:cs="Tahoma"/>
      <w:sz w:val="24"/>
      <w:lang w:eastAsia="zh-CN"/>
    </w:rPr>
  </w:style>
  <w:style w:type="paragraph" w:styleId="Mapadeldocumento">
    <w:name w:val="Document Map"/>
    <w:basedOn w:val="Normal"/>
    <w:link w:val="MapadeldocumentoCar"/>
    <w:uiPriority w:val="99"/>
    <w:semiHidden/>
    <w:rsid w:val="006D42F0"/>
    <w:pPr>
      <w:shd w:val="clear" w:color="auto" w:fill="000080"/>
      <w:suppressAutoHyphens w:val="0"/>
    </w:pPr>
    <w:rPr>
      <w:rFonts w:ascii="Tahoma" w:hAnsi="Tahoma"/>
      <w:sz w:val="16"/>
      <w:szCs w:val="16"/>
      <w:lang w:val="es-ES_tradnl" w:eastAsia="x-none"/>
    </w:rPr>
  </w:style>
  <w:style w:type="character" w:customStyle="1" w:styleId="MapadeldocumentoCar">
    <w:name w:val="Mapa del documento Car"/>
    <w:link w:val="Mapadeldocumento"/>
    <w:uiPriority w:val="99"/>
    <w:semiHidden/>
    <w:rsid w:val="006D42F0"/>
    <w:rPr>
      <w:rFonts w:ascii="Tahoma" w:hAnsi="Tahoma"/>
      <w:sz w:val="16"/>
      <w:szCs w:val="16"/>
      <w:shd w:val="clear" w:color="auto" w:fill="000080"/>
      <w:lang w:val="es-ES_tradnl" w:eastAsia="x-none"/>
    </w:rPr>
  </w:style>
  <w:style w:type="character" w:customStyle="1" w:styleId="DocumentMapChar">
    <w:name w:val="Document Map Char"/>
    <w:uiPriority w:val="99"/>
    <w:semiHidden/>
    <w:rsid w:val="006D42F0"/>
    <w:rPr>
      <w:sz w:val="0"/>
      <w:szCs w:val="0"/>
      <w:lang w:val="es-ES_tradnl" w:eastAsia="es-ES"/>
    </w:rPr>
  </w:style>
  <w:style w:type="character" w:customStyle="1" w:styleId="BalloonTextChar">
    <w:name w:val="Balloon Text Char"/>
    <w:uiPriority w:val="99"/>
    <w:semiHidden/>
    <w:rsid w:val="006D42F0"/>
    <w:rPr>
      <w:sz w:val="0"/>
      <w:szCs w:val="0"/>
      <w:lang w:val="es-ES_tradnl" w:eastAsia="es-ES"/>
    </w:rPr>
  </w:style>
  <w:style w:type="character" w:customStyle="1" w:styleId="TextodegloboCar">
    <w:name w:val="Texto de globo Car"/>
    <w:link w:val="Textodeglobo"/>
    <w:uiPriority w:val="99"/>
    <w:locked/>
    <w:rsid w:val="006D42F0"/>
    <w:rPr>
      <w:rFonts w:ascii="Tahoma" w:hAnsi="Tahoma" w:cs="Tahoma"/>
      <w:sz w:val="16"/>
      <w:szCs w:val="16"/>
      <w:lang w:eastAsia="zh-CN"/>
    </w:rPr>
  </w:style>
  <w:style w:type="paragraph" w:customStyle="1" w:styleId="estilo4">
    <w:name w:val="estilo4"/>
    <w:basedOn w:val="Normal"/>
    <w:uiPriority w:val="99"/>
    <w:rsid w:val="006D42F0"/>
    <w:pPr>
      <w:suppressAutoHyphens w:val="0"/>
      <w:spacing w:before="100" w:beforeAutospacing="1" w:after="100" w:afterAutospacing="1"/>
    </w:pPr>
    <w:rPr>
      <w:color w:val="000000"/>
      <w:sz w:val="24"/>
      <w:szCs w:val="24"/>
      <w:lang w:eastAsia="es-ES"/>
    </w:rPr>
  </w:style>
  <w:style w:type="paragraph" w:customStyle="1" w:styleId="estilo5">
    <w:name w:val="estilo5"/>
    <w:basedOn w:val="Normal"/>
    <w:uiPriority w:val="99"/>
    <w:rsid w:val="006D42F0"/>
    <w:pPr>
      <w:suppressAutoHyphens w:val="0"/>
      <w:spacing w:before="100" w:beforeAutospacing="1" w:after="100" w:afterAutospacing="1"/>
    </w:pPr>
    <w:rPr>
      <w:sz w:val="24"/>
      <w:szCs w:val="24"/>
      <w:lang w:eastAsia="es-ES"/>
    </w:rPr>
  </w:style>
  <w:style w:type="character" w:customStyle="1" w:styleId="estilo61">
    <w:name w:val="estilo61"/>
    <w:uiPriority w:val="99"/>
    <w:rsid w:val="006D42F0"/>
    <w:rPr>
      <w:b/>
      <w:bCs/>
      <w:color w:val="FF0000"/>
    </w:rPr>
  </w:style>
  <w:style w:type="table" w:styleId="Tablaconcuadrcula">
    <w:name w:val="Table Grid"/>
    <w:basedOn w:val="Tablanormal"/>
    <w:uiPriority w:val="99"/>
    <w:rsid w:val="006D4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semiHidden/>
    <w:unhideWhenUsed/>
    <w:rsid w:val="006D42F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D42F0"/>
    <w:pPr>
      <w:suppressAutoHyphens w:val="0"/>
    </w:pPr>
    <w:rPr>
      <w:lang w:val="es-ES_tradnl" w:eastAsia="es-ES"/>
    </w:rPr>
  </w:style>
  <w:style w:type="character" w:customStyle="1" w:styleId="TextocomentarioCar">
    <w:name w:val="Texto comentario Car"/>
    <w:link w:val="Textocomentario"/>
    <w:uiPriority w:val="99"/>
    <w:semiHidden/>
    <w:rsid w:val="006D42F0"/>
    <w:rPr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D42F0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6D42F0"/>
    <w:rPr>
      <w:b/>
      <w:bCs/>
      <w:lang w:val="es-ES_tradnl"/>
    </w:rPr>
  </w:style>
  <w:style w:type="character" w:customStyle="1" w:styleId="apple-converted-space">
    <w:name w:val="apple-converted-space"/>
    <w:rsid w:val="006D42F0"/>
  </w:style>
  <w:style w:type="paragraph" w:customStyle="1" w:styleId="western">
    <w:name w:val="western"/>
    <w:basedOn w:val="Normal"/>
    <w:rsid w:val="006D42F0"/>
    <w:pPr>
      <w:suppressAutoHyphens w:val="0"/>
      <w:spacing w:before="100" w:beforeAutospacing="1" w:after="100" w:afterAutospacing="1"/>
    </w:pPr>
    <w:rPr>
      <w:sz w:val="24"/>
      <w:szCs w:val="24"/>
      <w:lang w:val="es-CO" w:eastAsia="es-CO"/>
    </w:rPr>
  </w:style>
  <w:style w:type="paragraph" w:styleId="Sangra2detindependiente">
    <w:name w:val="Body Text Indent 2"/>
    <w:basedOn w:val="Normal"/>
    <w:link w:val="Sangra2detindependienteCar"/>
    <w:rsid w:val="006D42F0"/>
    <w:pPr>
      <w:suppressAutoHyphens w:val="0"/>
      <w:ind w:left="426"/>
      <w:jc w:val="both"/>
    </w:pPr>
    <w:rPr>
      <w:rFonts w:ascii="Arial" w:hAnsi="Arial"/>
      <w:sz w:val="22"/>
      <w:szCs w:val="24"/>
      <w:lang w:eastAsia="es-ES"/>
    </w:rPr>
  </w:style>
  <w:style w:type="character" w:customStyle="1" w:styleId="Sangra2detindependienteCar">
    <w:name w:val="Sangría 2 de t. independiente Car"/>
    <w:link w:val="Sangra2detindependiente"/>
    <w:rsid w:val="006D42F0"/>
    <w:rPr>
      <w:rFonts w:ascii="Arial" w:hAnsi="Arial"/>
      <w:sz w:val="22"/>
      <w:szCs w:val="24"/>
    </w:rPr>
  </w:style>
  <w:style w:type="character" w:customStyle="1" w:styleId="TtuloCar">
    <w:name w:val="Título Car"/>
    <w:rsid w:val="006D42F0"/>
    <w:rPr>
      <w:rFonts w:ascii="Arial" w:hAnsi="Arial"/>
      <w:b/>
      <w:bCs/>
      <w:sz w:val="22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uiPriority w:val="99"/>
    <w:rsid w:val="006D42F0"/>
    <w:rPr>
      <w:rFonts w:ascii="Arial" w:hAnsi="Arial" w:cs="Arial"/>
      <w:i/>
      <w:sz w:val="24"/>
      <w:lang w:eastAsia="zh-CN"/>
    </w:rPr>
  </w:style>
  <w:style w:type="paragraph" w:styleId="Sinespaciado">
    <w:name w:val="No Spacing"/>
    <w:uiPriority w:val="1"/>
    <w:qFormat/>
    <w:rsid w:val="006D42F0"/>
    <w:rPr>
      <w:lang w:val="es-ES_tradnl" w:eastAsia="es-ES"/>
    </w:rPr>
  </w:style>
  <w:style w:type="character" w:customStyle="1" w:styleId="NormalWebCar">
    <w:name w:val="Normal (Web) Car"/>
    <w:link w:val="NormalWeb"/>
    <w:uiPriority w:val="99"/>
    <w:locked/>
    <w:rsid w:val="00886C37"/>
    <w:rPr>
      <w:sz w:val="24"/>
      <w:szCs w:val="24"/>
      <w:lang w:eastAsia="zh-CN"/>
    </w:rPr>
  </w:style>
  <w:style w:type="character" w:customStyle="1" w:styleId="PrrafodelistaCar">
    <w:name w:val="Párrafo de lista Car"/>
    <w:aliases w:val="titulo 3 Car,List Paragraph Car,Liste 1 Car,Bullets Car,References Car,Lista vistosa - Énfasis 11 Car,Bolita Car,BOLA Car,BOLADEF Car,Antes de enumeración Car,List1 Car,LISTA Car,Ha Car,Resume Title Car,Bullet List Car,numbered Car"/>
    <w:basedOn w:val="Fuentedeprrafopredeter"/>
    <w:link w:val="Prrafodelista"/>
    <w:uiPriority w:val="34"/>
    <w:locked/>
    <w:rsid w:val="009717BD"/>
    <w:rPr>
      <w:lang w:eastAsia="es-ES"/>
    </w:rPr>
  </w:style>
  <w:style w:type="paragraph" w:styleId="Prrafodelista">
    <w:name w:val="List Paragraph"/>
    <w:aliases w:val="titulo 3,List Paragraph,Liste 1,Bullets,References,Lista vistosa - Énfasis 11,Bolita,BOLA,BOLADEF,Antes de enumeración,List1,LISTA,Ha,Resume Title,Bullet List,FooterText,numbered,lp1"/>
    <w:basedOn w:val="Normal"/>
    <w:link w:val="PrrafodelistaCar"/>
    <w:uiPriority w:val="34"/>
    <w:qFormat/>
    <w:rsid w:val="009717BD"/>
    <w:pPr>
      <w:suppressAutoHyphens w:val="0"/>
      <w:ind w:left="720"/>
      <w:contextualSpacing/>
    </w:pPr>
    <w:rPr>
      <w:lang w:val="es-CO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F787E-420A-4DB7-9A60-18D801840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4</Pages>
  <Words>57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 ALCALDE MAYOR DE BOGOTÁ D</vt:lpstr>
    </vt:vector>
  </TitlesOfParts>
  <Company/>
  <LinksUpToDate>false</LinksUpToDate>
  <CharactersWithSpaces>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 ALCALDE MAYOR DE BOGOTÁ D</dc:title>
  <dc:subject/>
  <dc:creator>SECRETARIA GENERAL</dc:creator>
  <cp:keywords/>
  <dc:description/>
  <cp:lastModifiedBy>Martha Cecilia García Buitrago</cp:lastModifiedBy>
  <cp:revision>13</cp:revision>
  <cp:lastPrinted>2019-07-23T17:35:00Z</cp:lastPrinted>
  <dcterms:created xsi:type="dcterms:W3CDTF">2019-07-19T20:53:00Z</dcterms:created>
  <dcterms:modified xsi:type="dcterms:W3CDTF">2019-07-25T16:48:00Z</dcterms:modified>
</cp:coreProperties>
</file>